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E9D8" w14:textId="45324E4C" w:rsidR="00EF4B90" w:rsidRDefault="00EF4B90"/>
    <w:tbl>
      <w:tblPr>
        <w:tblW w:w="8640" w:type="dxa"/>
        <w:tblCellMar>
          <w:left w:w="70" w:type="dxa"/>
          <w:right w:w="70" w:type="dxa"/>
        </w:tblCellMar>
        <w:tblLook w:val="04A0" w:firstRow="1" w:lastRow="0" w:firstColumn="1" w:lastColumn="0" w:noHBand="0" w:noVBand="1"/>
      </w:tblPr>
      <w:tblGrid>
        <w:gridCol w:w="3694"/>
        <w:gridCol w:w="812"/>
        <w:gridCol w:w="4134"/>
      </w:tblGrid>
      <w:tr w:rsidR="00EF4B90" w:rsidRPr="00EF4B90" w14:paraId="66D362C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07B575E" w14:textId="02EC2D04" w:rsidR="00EF4B90" w:rsidRPr="00EF4B90" w:rsidRDefault="001345ED" w:rsidP="001345ED">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Smlouva</w:t>
            </w:r>
            <w:r w:rsidR="00EF4B90" w:rsidRPr="00EF4B90">
              <w:rPr>
                <w:rFonts w:ascii="Calibri" w:eastAsia="Times New Roman" w:hAnsi="Calibri" w:cs="Calibri"/>
                <w:b/>
                <w:bCs/>
                <w:color w:val="000000"/>
                <w:lang w:eastAsia="cs-CZ"/>
              </w:rPr>
              <w:t xml:space="preserve"> o dílo</w:t>
            </w:r>
          </w:p>
        </w:tc>
      </w:tr>
      <w:tr w:rsidR="00EF4B90" w:rsidRPr="00EF4B90" w14:paraId="1198573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6804307" w14:textId="77777777" w:rsidR="00EF4B90" w:rsidRPr="00EF4B90" w:rsidRDefault="00EF4B90" w:rsidP="00EF4B90">
            <w:pPr>
              <w:spacing w:after="0" w:line="240" w:lineRule="auto"/>
              <w:rPr>
                <w:rFonts w:ascii="Calibri" w:eastAsia="Times New Roman" w:hAnsi="Calibri" w:cs="Calibri"/>
                <w:i/>
                <w:iCs/>
                <w:color w:val="000000"/>
                <w:lang w:eastAsia="cs-CZ"/>
              </w:rPr>
            </w:pPr>
            <w:r w:rsidRPr="00EF4B90">
              <w:rPr>
                <w:rFonts w:ascii="Calibri" w:eastAsia="Times New Roman" w:hAnsi="Calibri" w:cs="Calibri"/>
                <w:i/>
                <w:iCs/>
                <w:color w:val="000000"/>
                <w:lang w:eastAsia="cs-CZ"/>
              </w:rPr>
              <w:t>uzavřená podle § 2586 a násl. zákona č. 89/2012 Sb., občanského zákoníku, ve znění pozdějších předpisů, mezi smluvními stranami (dále jen jako „smlouva“)</w:t>
            </w:r>
          </w:p>
        </w:tc>
      </w:tr>
      <w:tr w:rsidR="00EF4B90" w:rsidRPr="00EF4B90" w14:paraId="5EB0CD1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C575DA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3A53180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FB9147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Název: (sídlo, jednající osoba, IČ)</w:t>
            </w:r>
          </w:p>
        </w:tc>
      </w:tr>
      <w:tr w:rsidR="00EF4B90" w:rsidRPr="00D04E82" w14:paraId="70719C1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0CCEB75" w14:textId="77777777" w:rsidR="00EF4B90" w:rsidRPr="00D04E82" w:rsidRDefault="00EF4B90" w:rsidP="00EF4B90">
            <w:pPr>
              <w:spacing w:after="0" w:line="240" w:lineRule="auto"/>
              <w:rPr>
                <w:rFonts w:ascii="Calibri" w:eastAsia="Times New Roman" w:hAnsi="Calibri" w:cs="Calibri"/>
                <w:b/>
                <w:lang w:eastAsia="cs-CZ"/>
              </w:rPr>
            </w:pPr>
            <w:r w:rsidRPr="00D04E82">
              <w:rPr>
                <w:rFonts w:ascii="Calibri" w:eastAsia="Times New Roman" w:hAnsi="Calibri" w:cs="Calibri"/>
                <w:b/>
                <w:lang w:eastAsia="cs-CZ"/>
              </w:rPr>
              <w:t>Střední škola, základní škola a mateřská škola pro zdravotně znevýhodněné, Brno, Kamenomlýnská 2</w:t>
            </w:r>
          </w:p>
        </w:tc>
      </w:tr>
      <w:tr w:rsidR="00EF4B90" w:rsidRPr="00EF4B90" w14:paraId="7CD7BF6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17E7EEA"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Kamenomlýnská 124/2, 60300 Brno – Pisárky</w:t>
            </w:r>
          </w:p>
        </w:tc>
      </w:tr>
      <w:tr w:rsidR="00EF4B90" w:rsidRPr="00EF4B90" w14:paraId="5901DB0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BD5ED6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Ing. Soňa Šestáková ředitelka školy</w:t>
            </w:r>
          </w:p>
        </w:tc>
      </w:tr>
      <w:tr w:rsidR="00EF4B90" w:rsidRPr="00EF4B90" w14:paraId="3A19145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73CFF4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IČ: </w:t>
            </w:r>
            <w:r w:rsidRPr="00811C1D">
              <w:rPr>
                <w:rFonts w:ascii="Calibri" w:eastAsia="Times New Roman" w:hAnsi="Calibri" w:cs="Calibri"/>
                <w:lang w:eastAsia="cs-CZ"/>
              </w:rPr>
              <w:t>65353650</w:t>
            </w:r>
            <w:r w:rsidR="005974E2" w:rsidRPr="00811C1D">
              <w:rPr>
                <w:rFonts w:ascii="Calibri" w:eastAsia="Times New Roman" w:hAnsi="Calibri" w:cs="Calibri"/>
                <w:lang w:eastAsia="cs-CZ"/>
              </w:rPr>
              <w:t>, DIČ: CZ65353650</w:t>
            </w:r>
          </w:p>
        </w:tc>
      </w:tr>
      <w:tr w:rsidR="00EF4B90" w:rsidRPr="00EF4B90" w14:paraId="32568B9B"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F2D27A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na straně jedné a dále v textu jako „Objednatel“</w:t>
            </w:r>
          </w:p>
        </w:tc>
      </w:tr>
      <w:tr w:rsidR="00EF4B90" w:rsidRPr="00EF4B90" w14:paraId="70257C9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D3688A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6DC9EF07"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9293B04" w14:textId="77777777" w:rsidR="00EF4B90" w:rsidRPr="00EF4B90" w:rsidRDefault="00811C1D"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A</w:t>
            </w:r>
          </w:p>
        </w:tc>
      </w:tr>
      <w:tr w:rsidR="00EF4B90" w:rsidRPr="00EF4B90" w14:paraId="1D1FEA2D"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6E3D2EE"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59E41F87"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C67819C" w14:textId="24F62F40" w:rsidR="00EF4B90" w:rsidRPr="00EF4B90" w:rsidRDefault="00EF4B90" w:rsidP="00EF4B90">
            <w:pPr>
              <w:spacing w:after="0" w:line="240" w:lineRule="auto"/>
              <w:rPr>
                <w:rFonts w:ascii="Calibri" w:eastAsia="Times New Roman" w:hAnsi="Calibri" w:cs="Calibri"/>
                <w:color w:val="000000"/>
                <w:highlight w:val="yellow"/>
                <w:lang w:eastAsia="cs-CZ"/>
              </w:rPr>
            </w:pPr>
            <w:r w:rsidRPr="00CF7873">
              <w:rPr>
                <w:rFonts w:ascii="Calibri" w:eastAsia="Times New Roman" w:hAnsi="Calibri" w:cs="Calibri"/>
                <w:color w:val="000000"/>
                <w:lang w:eastAsia="cs-CZ"/>
              </w:rPr>
              <w:t>Název</w:t>
            </w:r>
            <w:r w:rsidR="00CF7873">
              <w:rPr>
                <w:rFonts w:ascii="Calibri" w:eastAsia="Times New Roman" w:hAnsi="Calibri" w:cs="Calibri"/>
                <w:color w:val="000000"/>
                <w:lang w:eastAsia="cs-CZ"/>
              </w:rPr>
              <w:t xml:space="preserve">: </w:t>
            </w:r>
            <w:r w:rsidR="00CF7873" w:rsidRPr="007C52CF">
              <w:rPr>
                <w:rFonts w:ascii="Calibri" w:eastAsia="Times New Roman" w:hAnsi="Calibri" w:cs="Calibri"/>
                <w:b/>
                <w:bCs/>
                <w:color w:val="000000"/>
                <w:lang w:eastAsia="cs-CZ"/>
              </w:rPr>
              <w:t>QDS Group a.s.</w:t>
            </w:r>
          </w:p>
        </w:tc>
      </w:tr>
      <w:tr w:rsidR="00EF4B90" w:rsidRPr="00EF4B90" w14:paraId="0077BBC7"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F9A6093" w14:textId="57FDB6B6" w:rsidR="00EF4B90" w:rsidRPr="00CF7873" w:rsidRDefault="00EF4B90" w:rsidP="00FA4912">
            <w:pPr>
              <w:spacing w:after="0" w:line="240" w:lineRule="auto"/>
              <w:rPr>
                <w:rFonts w:ascii="Calibri" w:eastAsia="Times New Roman" w:hAnsi="Calibri" w:cs="Calibri"/>
                <w:color w:val="000000"/>
                <w:lang w:eastAsia="cs-CZ"/>
              </w:rPr>
            </w:pPr>
            <w:r w:rsidRPr="00CF7873">
              <w:rPr>
                <w:rFonts w:ascii="Calibri" w:eastAsia="Times New Roman" w:hAnsi="Calibri" w:cs="Calibri"/>
                <w:color w:val="000000"/>
                <w:lang w:eastAsia="cs-CZ"/>
              </w:rPr>
              <w:t>se sídlem/místem podnikání</w:t>
            </w:r>
            <w:r w:rsidR="00CF7873">
              <w:rPr>
                <w:rFonts w:ascii="Calibri" w:eastAsia="Times New Roman" w:hAnsi="Calibri" w:cs="Calibri"/>
                <w:color w:val="000000"/>
                <w:lang w:eastAsia="cs-CZ"/>
              </w:rPr>
              <w:t>: Kneslova 700/1, 618 00 Brno</w:t>
            </w:r>
          </w:p>
        </w:tc>
      </w:tr>
      <w:tr w:rsidR="00EF4B90" w:rsidRPr="00EF4B90" w14:paraId="0EB3DA8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C6B62A4" w14:textId="0A0C5DB5" w:rsidR="00EF4B90" w:rsidRPr="00CF7873" w:rsidRDefault="00FA4912" w:rsidP="00FA4912">
            <w:pPr>
              <w:spacing w:after="0" w:line="240" w:lineRule="auto"/>
              <w:rPr>
                <w:rFonts w:ascii="Calibri" w:eastAsia="Times New Roman" w:hAnsi="Calibri" w:cs="Calibri"/>
                <w:color w:val="000000"/>
                <w:lang w:eastAsia="cs-CZ"/>
              </w:rPr>
            </w:pPr>
            <w:r w:rsidRPr="00CF7873">
              <w:rPr>
                <w:rFonts w:ascii="Calibri" w:eastAsia="Times New Roman" w:hAnsi="Calibri" w:cs="Calibri"/>
                <w:color w:val="000000"/>
                <w:lang w:eastAsia="cs-CZ"/>
              </w:rPr>
              <w:t>IČ:</w:t>
            </w:r>
            <w:r w:rsidR="00CF7873">
              <w:rPr>
                <w:rFonts w:ascii="Calibri" w:eastAsia="Times New Roman" w:hAnsi="Calibri" w:cs="Calibri"/>
                <w:color w:val="000000"/>
                <w:lang w:eastAsia="cs-CZ"/>
              </w:rPr>
              <w:t xml:space="preserve"> 28265971</w:t>
            </w:r>
          </w:p>
        </w:tc>
      </w:tr>
      <w:tr w:rsidR="00EF4B90" w:rsidRPr="00EF4B90" w14:paraId="6574D68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4D39E83" w14:textId="7459EE1A" w:rsidR="00EF4B90" w:rsidRPr="00CF7873" w:rsidRDefault="00FA4912" w:rsidP="00EF4B90">
            <w:pPr>
              <w:spacing w:after="0" w:line="240" w:lineRule="auto"/>
              <w:rPr>
                <w:rFonts w:ascii="Calibri" w:eastAsia="Times New Roman" w:hAnsi="Calibri" w:cs="Calibri"/>
                <w:color w:val="000000"/>
                <w:lang w:eastAsia="cs-CZ"/>
              </w:rPr>
            </w:pPr>
            <w:r w:rsidRPr="00CF7873">
              <w:rPr>
                <w:rFonts w:ascii="Calibri" w:eastAsia="Times New Roman" w:hAnsi="Calibri" w:cs="Calibri"/>
                <w:color w:val="000000"/>
                <w:lang w:eastAsia="cs-CZ"/>
              </w:rPr>
              <w:t>DIČ:</w:t>
            </w:r>
            <w:r w:rsidR="00CF7873">
              <w:rPr>
                <w:rFonts w:ascii="Calibri" w:eastAsia="Times New Roman" w:hAnsi="Calibri" w:cs="Calibri"/>
                <w:color w:val="000000"/>
                <w:lang w:eastAsia="cs-CZ"/>
              </w:rPr>
              <w:t xml:space="preserve"> CZ28265971</w:t>
            </w:r>
          </w:p>
        </w:tc>
      </w:tr>
      <w:tr w:rsidR="00EF4B90" w:rsidRPr="00EF4B90" w14:paraId="7314932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E56CD73" w14:textId="326EAA90" w:rsidR="00EF4B90" w:rsidRPr="00CF7873" w:rsidRDefault="00FA4912" w:rsidP="00FA4912">
            <w:pPr>
              <w:spacing w:after="0" w:line="240" w:lineRule="auto"/>
              <w:rPr>
                <w:rFonts w:ascii="Calibri" w:eastAsia="Times New Roman" w:hAnsi="Calibri" w:cs="Calibri"/>
                <w:color w:val="000000"/>
                <w:lang w:eastAsia="cs-CZ"/>
              </w:rPr>
            </w:pPr>
            <w:proofErr w:type="gramStart"/>
            <w:r w:rsidRPr="00CF7873">
              <w:rPr>
                <w:rFonts w:ascii="Calibri" w:eastAsia="Times New Roman" w:hAnsi="Calibri" w:cs="Calibri"/>
                <w:color w:val="000000"/>
                <w:lang w:eastAsia="cs-CZ"/>
              </w:rPr>
              <w:t xml:space="preserve">jednající </w:t>
            </w:r>
            <w:r w:rsidR="00CF7873">
              <w:rPr>
                <w:rFonts w:ascii="Calibri" w:eastAsia="Times New Roman" w:hAnsi="Calibri" w:cs="Calibri"/>
                <w:color w:val="000000"/>
                <w:lang w:eastAsia="cs-CZ"/>
              </w:rPr>
              <w:t>: Bc</w:t>
            </w:r>
            <w:proofErr w:type="gramEnd"/>
            <w:r w:rsidR="00CF7873">
              <w:rPr>
                <w:rFonts w:ascii="Calibri" w:eastAsia="Times New Roman" w:hAnsi="Calibri" w:cs="Calibri"/>
                <w:color w:val="000000"/>
                <w:lang w:eastAsia="cs-CZ"/>
              </w:rPr>
              <w:t xml:space="preserve">. Richard Fanta, </w:t>
            </w:r>
            <w:proofErr w:type="spellStart"/>
            <w:r w:rsidR="00CF7873">
              <w:rPr>
                <w:rFonts w:ascii="Calibri" w:eastAsia="Times New Roman" w:hAnsi="Calibri" w:cs="Calibri"/>
                <w:color w:val="000000"/>
                <w:lang w:eastAsia="cs-CZ"/>
              </w:rPr>
              <w:t>MSc</w:t>
            </w:r>
            <w:proofErr w:type="spellEnd"/>
            <w:r w:rsidR="00CF7873">
              <w:rPr>
                <w:rFonts w:ascii="Calibri" w:eastAsia="Times New Roman" w:hAnsi="Calibri" w:cs="Calibri"/>
                <w:color w:val="000000"/>
                <w:lang w:eastAsia="cs-CZ"/>
              </w:rPr>
              <w:t>., statutární ředitel</w:t>
            </w:r>
          </w:p>
        </w:tc>
      </w:tr>
      <w:tr w:rsidR="00EF4B90" w:rsidRPr="00EF4B90" w14:paraId="22EC685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75F6D2E" w14:textId="3278E406" w:rsidR="00EF4B90" w:rsidRPr="00CF7873" w:rsidRDefault="00EF4B90" w:rsidP="00FA4912">
            <w:pPr>
              <w:spacing w:after="0" w:line="240" w:lineRule="auto"/>
              <w:rPr>
                <w:rFonts w:ascii="Calibri" w:eastAsia="Times New Roman" w:hAnsi="Calibri" w:cs="Calibri"/>
                <w:color w:val="000000"/>
                <w:lang w:eastAsia="cs-CZ"/>
              </w:rPr>
            </w:pPr>
            <w:r w:rsidRPr="00CF7873">
              <w:rPr>
                <w:rFonts w:ascii="Calibri" w:eastAsia="Times New Roman" w:hAnsi="Calibri" w:cs="Calibri"/>
                <w:color w:val="000000"/>
                <w:lang w:eastAsia="cs-CZ"/>
              </w:rPr>
              <w:t>zapsaný v</w:t>
            </w:r>
            <w:r w:rsidR="00CF7873">
              <w:rPr>
                <w:rFonts w:ascii="Calibri" w:eastAsia="Times New Roman" w:hAnsi="Calibri" w:cs="Calibri"/>
                <w:color w:val="000000"/>
                <w:lang w:eastAsia="cs-CZ"/>
              </w:rPr>
              <w:t> Obchodním rejstříku Krajským soudem v Brně, oddíl B, vložka 7894</w:t>
            </w:r>
          </w:p>
        </w:tc>
      </w:tr>
      <w:tr w:rsidR="00EF4B90" w:rsidRPr="00EF4B90" w14:paraId="4EDAEAF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26B7100" w14:textId="21B9FB25" w:rsidR="00EF4B90" w:rsidRPr="00CF7873" w:rsidRDefault="000D4BC9" w:rsidP="00FA4912">
            <w:pPr>
              <w:spacing w:after="0" w:line="240" w:lineRule="auto"/>
              <w:rPr>
                <w:rFonts w:ascii="Calibri" w:eastAsia="Times New Roman" w:hAnsi="Calibri" w:cs="Calibri"/>
                <w:color w:val="000000"/>
                <w:lang w:eastAsia="cs-CZ"/>
              </w:rPr>
            </w:pPr>
            <w:r w:rsidRPr="00CF7873">
              <w:rPr>
                <w:rFonts w:ascii="Calibri" w:eastAsia="Times New Roman" w:hAnsi="Calibri" w:cs="Calibri"/>
                <w:color w:val="000000"/>
                <w:lang w:eastAsia="cs-CZ"/>
              </w:rPr>
              <w:t xml:space="preserve">kontaktní osoba: </w:t>
            </w:r>
            <w:r>
              <w:rPr>
                <w:rFonts w:ascii="Calibri" w:eastAsia="Times New Roman" w:hAnsi="Calibri" w:cs="Calibri"/>
                <w:color w:val="000000"/>
                <w:lang w:eastAsia="cs-CZ"/>
              </w:rPr>
              <w:t xml:space="preserve">Bc. Richard </w:t>
            </w:r>
            <w:proofErr w:type="spellStart"/>
            <w:proofErr w:type="gramStart"/>
            <w:r>
              <w:rPr>
                <w:rFonts w:ascii="Calibri" w:eastAsia="Times New Roman" w:hAnsi="Calibri" w:cs="Calibri"/>
                <w:color w:val="000000"/>
                <w:lang w:eastAsia="cs-CZ"/>
              </w:rPr>
              <w:t>Fanta,MSc</w:t>
            </w:r>
            <w:proofErr w:type="spellEnd"/>
            <w:proofErr w:type="gramEnd"/>
            <w:r>
              <w:rPr>
                <w:rFonts w:ascii="Calibri" w:eastAsia="Times New Roman" w:hAnsi="Calibri" w:cs="Calibri"/>
                <w:color w:val="000000"/>
                <w:lang w:eastAsia="cs-CZ"/>
              </w:rPr>
              <w:t>.</w:t>
            </w:r>
          </w:p>
        </w:tc>
      </w:tr>
      <w:tr w:rsidR="00EF4B90" w:rsidRPr="00EF4B90" w14:paraId="7AAA46A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F74B0AA" w14:textId="211E1E06" w:rsidR="00EF4B90" w:rsidRPr="00CF7873" w:rsidRDefault="000D4BC9" w:rsidP="00FA4912">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na straně druhé a dále v textu jako „Zhotovitel“</w:t>
            </w:r>
          </w:p>
        </w:tc>
      </w:tr>
      <w:tr w:rsidR="00EF4B90" w:rsidRPr="00EF4B90" w14:paraId="6ED98A9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165F0F3" w14:textId="15227261" w:rsidR="00EF4B90" w:rsidRPr="00CF7873" w:rsidRDefault="00EF4B90" w:rsidP="00EF4B90">
            <w:pPr>
              <w:spacing w:after="0" w:line="240" w:lineRule="auto"/>
              <w:rPr>
                <w:rFonts w:ascii="Calibri" w:eastAsia="Times New Roman" w:hAnsi="Calibri" w:cs="Calibri"/>
                <w:color w:val="000000"/>
                <w:lang w:eastAsia="cs-CZ"/>
              </w:rPr>
            </w:pPr>
          </w:p>
        </w:tc>
      </w:tr>
      <w:tr w:rsidR="00EF4B90" w:rsidRPr="00EF4B90" w14:paraId="5C33D59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AA6CDD9" w14:textId="5427005E" w:rsidR="00EF4B90" w:rsidRPr="00EF4B90" w:rsidRDefault="000D4BC9"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dále společně i jako „Smluvní strany“)</w:t>
            </w:r>
          </w:p>
        </w:tc>
      </w:tr>
      <w:tr w:rsidR="00EF4B90" w:rsidRPr="00EF4B90" w14:paraId="366349F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B9536C7"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745607C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A1A0C49" w14:textId="3A1F0C48" w:rsidR="00EF4B90" w:rsidRPr="00EF4B90" w:rsidRDefault="00EF4B90" w:rsidP="00EF4B90">
            <w:pPr>
              <w:spacing w:after="0" w:line="240" w:lineRule="auto"/>
              <w:rPr>
                <w:rFonts w:ascii="Calibri" w:eastAsia="Times New Roman" w:hAnsi="Calibri" w:cs="Calibri"/>
                <w:color w:val="000000"/>
                <w:lang w:eastAsia="cs-CZ"/>
              </w:rPr>
            </w:pPr>
          </w:p>
        </w:tc>
      </w:tr>
      <w:tr w:rsidR="00EF4B90" w:rsidRPr="00EF4B90" w14:paraId="7235D3DD"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3759DDC"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29CE393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60DC86A"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Výše uvedení zástupci obou stran prohlašují, že podle zákona, stanov, společenské smlouvy nebo jiného obdobného organizačního předpisu jsou oprávněni tuto smlouvu podepsat a k platnosti smlouvy není třeba podpisu jiné osoby.</w:t>
            </w:r>
          </w:p>
        </w:tc>
      </w:tr>
      <w:tr w:rsidR="00EF4B90" w:rsidRPr="00EF4B90" w14:paraId="05EFCAB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774C67E"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71EF75D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B41448B" w14:textId="77777777" w:rsidR="00EF4B90" w:rsidRPr="00EF4B90" w:rsidRDefault="00EF4B90" w:rsidP="00EF4B90">
            <w:pPr>
              <w:spacing w:after="0" w:line="240" w:lineRule="auto"/>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Osoby pověřené objednatelem:</w:t>
            </w:r>
          </w:p>
        </w:tc>
      </w:tr>
      <w:tr w:rsidR="00EF4B90" w:rsidRPr="00EF4B90" w14:paraId="120FCC1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A87AD4B"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D04E82" w14:paraId="12FBC0A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3168BBF" w14:textId="208EE8DE" w:rsidR="00EF4B90" w:rsidRPr="00D04E82" w:rsidRDefault="00EF4B90" w:rsidP="00EF4B90">
            <w:pPr>
              <w:spacing w:after="0" w:line="240" w:lineRule="auto"/>
              <w:rPr>
                <w:rFonts w:ascii="Calibri" w:eastAsia="Times New Roman" w:hAnsi="Calibri" w:cs="Calibri"/>
                <w:lang w:eastAsia="cs-CZ"/>
              </w:rPr>
            </w:pPr>
            <w:r w:rsidRPr="00D04E82">
              <w:rPr>
                <w:rFonts w:ascii="Calibri" w:eastAsia="Times New Roman" w:hAnsi="Calibri" w:cs="Calibri"/>
                <w:lang w:eastAsia="cs-CZ"/>
              </w:rPr>
              <w:t xml:space="preserve">jednáním o záležitostech této smlouvy nebo v souvislosti s ní: </w:t>
            </w:r>
          </w:p>
        </w:tc>
      </w:tr>
      <w:tr w:rsidR="00F336D9" w:rsidRPr="00D04E82" w14:paraId="51ED585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tcPr>
          <w:p w14:paraId="46DAC611" w14:textId="77460AA9" w:rsidR="00F336D9" w:rsidRPr="00D04E82" w:rsidRDefault="00F336D9" w:rsidP="000D4BC9">
            <w:pPr>
              <w:spacing w:after="0" w:line="240" w:lineRule="auto"/>
              <w:rPr>
                <w:rFonts w:ascii="Calibri" w:eastAsia="Times New Roman" w:hAnsi="Calibri" w:cs="Calibri"/>
                <w:lang w:eastAsia="cs-CZ"/>
              </w:rPr>
            </w:pPr>
            <w:r w:rsidRPr="00EF4B90">
              <w:rPr>
                <w:rFonts w:ascii="Calibri" w:eastAsia="Times New Roman" w:hAnsi="Calibri" w:cs="Calibri"/>
                <w:color w:val="000000"/>
                <w:lang w:eastAsia="cs-CZ"/>
              </w:rPr>
              <w:t>Ing. Soňa Šestáková ředitelka školy</w:t>
            </w:r>
          </w:p>
        </w:tc>
      </w:tr>
      <w:tr w:rsidR="001B6004" w:rsidRPr="001B6004" w14:paraId="791C708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F19BAB4" w14:textId="6E545A8A" w:rsidR="00EF4B90" w:rsidRPr="001B6004" w:rsidRDefault="00EF4B90" w:rsidP="000D4BC9">
            <w:pPr>
              <w:rPr>
                <w:rFonts w:ascii="Calibri" w:eastAsia="Times New Roman" w:hAnsi="Calibri" w:cs="Calibri"/>
                <w:lang w:eastAsia="cs-CZ"/>
              </w:rPr>
            </w:pPr>
            <w:r w:rsidRPr="001B6004">
              <w:rPr>
                <w:rFonts w:ascii="Calibri" w:eastAsia="Times New Roman" w:hAnsi="Calibri" w:cs="Calibri"/>
                <w:lang w:eastAsia="cs-CZ"/>
              </w:rPr>
              <w:t xml:space="preserve">jednáním o technických a rozpočtových záležitostech stavby, kontrolních činnostech, vedení kontrolních dnů a i převzetí stavby a předání dokončení díla bude provádět zástupce TDS (technický dozor stavitele): </w:t>
            </w:r>
            <w:r w:rsidR="004A55BC" w:rsidRPr="001B6004">
              <w:rPr>
                <w:rFonts w:eastAsia="Times New Roman"/>
              </w:rPr>
              <w:t>firma TEDOST</w:t>
            </w:r>
            <w:r w:rsidR="00330096" w:rsidRPr="001B6004">
              <w:rPr>
                <w:rFonts w:eastAsia="Times New Roman"/>
              </w:rPr>
              <w:t>A s.r.o., Ing.  Jaroslav Horký</w:t>
            </w:r>
            <w:r w:rsidR="000D4BC9">
              <w:rPr>
                <w:rFonts w:eastAsia="Times New Roman"/>
              </w:rPr>
              <w:t xml:space="preserve"> </w:t>
            </w:r>
            <w:r w:rsidR="00330096" w:rsidRPr="001B6004">
              <w:rPr>
                <w:rFonts w:eastAsia="Times New Roman"/>
              </w:rPr>
              <w:t xml:space="preserve">a </w:t>
            </w:r>
            <w:r w:rsidR="004A55BC" w:rsidRPr="001B6004">
              <w:rPr>
                <w:rFonts w:eastAsia="Times New Roman"/>
              </w:rPr>
              <w:t>Ing. Robert Hrazdil  (jednání ve věcech technických</w:t>
            </w:r>
            <w:r w:rsidR="001B6004">
              <w:rPr>
                <w:rFonts w:eastAsia="Times New Roman"/>
              </w:rPr>
              <w:t>)</w:t>
            </w:r>
            <w:r w:rsidR="004A55BC" w:rsidRPr="001B6004">
              <w:rPr>
                <w:rFonts w:eastAsia="Times New Roman"/>
              </w:rPr>
              <w:t>.</w:t>
            </w:r>
          </w:p>
        </w:tc>
      </w:tr>
      <w:tr w:rsidR="00EF4B90" w:rsidRPr="00EF4B90" w14:paraId="1D6A0CC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3166694"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1143237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8787C3F" w14:textId="77777777" w:rsidR="00EF4B90" w:rsidRPr="00EF4B90" w:rsidRDefault="00EF4B90" w:rsidP="00EF4B90">
            <w:pPr>
              <w:spacing w:after="0" w:line="240" w:lineRule="auto"/>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Osoby pověřené zhotovitelem:</w:t>
            </w:r>
          </w:p>
        </w:tc>
      </w:tr>
      <w:tr w:rsidR="00EF4B90" w:rsidRPr="00EF4B90" w14:paraId="4D5E09B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7B4C7B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3EB3822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BA6F28B" w14:textId="35225911" w:rsidR="00EF4B90" w:rsidRPr="00EF4B90" w:rsidRDefault="00EF4B90" w:rsidP="000D4BC9">
            <w:pPr>
              <w:spacing w:after="0" w:line="240" w:lineRule="auto"/>
              <w:rPr>
                <w:rFonts w:ascii="Calibri" w:eastAsia="Times New Roman" w:hAnsi="Calibri" w:cs="Calibri"/>
                <w:color w:val="000000"/>
                <w:highlight w:val="yellow"/>
                <w:lang w:eastAsia="cs-CZ"/>
              </w:rPr>
            </w:pPr>
            <w:r w:rsidRPr="00856ED1">
              <w:rPr>
                <w:rFonts w:ascii="Calibri" w:eastAsia="Times New Roman" w:hAnsi="Calibri" w:cs="Calibri"/>
                <w:color w:val="000000"/>
                <w:lang w:eastAsia="cs-CZ"/>
              </w:rPr>
              <w:t xml:space="preserve">-          jednáním o záležitostech této smlouvy nebo v souvislosti s ní:  </w:t>
            </w:r>
            <w:r w:rsidR="00856ED1">
              <w:rPr>
                <w:rFonts w:ascii="Calibri" w:eastAsia="Times New Roman" w:hAnsi="Calibri" w:cs="Calibri"/>
                <w:color w:val="000000"/>
                <w:lang w:eastAsia="cs-CZ"/>
              </w:rPr>
              <w:t xml:space="preserve">Bc. Richard Fanta, </w:t>
            </w:r>
            <w:proofErr w:type="spellStart"/>
            <w:r w:rsidR="00856ED1">
              <w:rPr>
                <w:rFonts w:ascii="Calibri" w:eastAsia="Times New Roman" w:hAnsi="Calibri" w:cs="Calibri"/>
                <w:color w:val="000000"/>
                <w:lang w:eastAsia="cs-CZ"/>
              </w:rPr>
              <w:t>MSc</w:t>
            </w:r>
            <w:proofErr w:type="spellEnd"/>
            <w:r w:rsidR="00856ED1">
              <w:rPr>
                <w:rFonts w:ascii="Calibri" w:eastAsia="Times New Roman" w:hAnsi="Calibri" w:cs="Calibri"/>
                <w:color w:val="000000"/>
                <w:lang w:eastAsia="cs-CZ"/>
              </w:rPr>
              <w:t xml:space="preserve">. </w:t>
            </w:r>
          </w:p>
        </w:tc>
      </w:tr>
      <w:tr w:rsidR="00EF4B90" w:rsidRPr="00EF4B90" w14:paraId="7D0E36C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7951333" w14:textId="01BFC19D" w:rsidR="00EF4B90" w:rsidRPr="00EF4B90" w:rsidRDefault="00EF4B90" w:rsidP="000D4BC9">
            <w:pPr>
              <w:spacing w:after="0" w:line="240" w:lineRule="auto"/>
              <w:rPr>
                <w:rFonts w:ascii="Calibri" w:eastAsia="Times New Roman" w:hAnsi="Calibri" w:cs="Calibri"/>
                <w:color w:val="000000"/>
                <w:highlight w:val="yellow"/>
                <w:lang w:eastAsia="cs-CZ"/>
              </w:rPr>
            </w:pPr>
            <w:r w:rsidRPr="00856ED1">
              <w:rPr>
                <w:rFonts w:ascii="Calibri" w:eastAsia="Times New Roman" w:hAnsi="Calibri" w:cs="Calibri"/>
                <w:color w:val="000000"/>
                <w:lang w:eastAsia="cs-CZ"/>
              </w:rPr>
              <w:lastRenderedPageBreak/>
              <w:t>-          jednáním o technických záležitostech včetně předání stavby:</w:t>
            </w:r>
            <w:r w:rsidR="004A55BC">
              <w:rPr>
                <w:rFonts w:ascii="Calibri" w:eastAsia="Times New Roman" w:hAnsi="Calibri" w:cs="Calibri"/>
                <w:color w:val="000000"/>
                <w:lang w:eastAsia="cs-CZ"/>
              </w:rPr>
              <w:t xml:space="preserve"> </w:t>
            </w:r>
            <w:r w:rsidR="007C52CF">
              <w:rPr>
                <w:rFonts w:ascii="Calibri" w:eastAsia="Times New Roman" w:hAnsi="Calibri" w:cs="Calibri"/>
                <w:color w:val="000000"/>
                <w:lang w:eastAsia="cs-CZ"/>
              </w:rPr>
              <w:t xml:space="preserve">Ing. Lubor Havlík </w:t>
            </w:r>
          </w:p>
        </w:tc>
      </w:tr>
      <w:tr w:rsidR="00EF4B90" w:rsidRPr="00EF4B90" w14:paraId="2F0541B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557A94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13D29AED"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7B5C85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Změnu pověřených pracovníků nebo jejich oprávnění lze učinit pouze dodatkem k této smlouvě.</w:t>
            </w:r>
          </w:p>
        </w:tc>
      </w:tr>
      <w:tr w:rsidR="00EF4B90" w:rsidRPr="00EF4B90" w14:paraId="1A054E3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18E454D" w14:textId="34734EBF" w:rsidR="00EF4B90" w:rsidRPr="00EF4B90" w:rsidRDefault="00EF4B90" w:rsidP="000D4BC9">
            <w:pPr>
              <w:spacing w:after="0" w:line="240" w:lineRule="auto"/>
              <w:rPr>
                <w:rFonts w:ascii="Calibri" w:eastAsia="Times New Roman" w:hAnsi="Calibri" w:cs="Calibri"/>
                <w:color w:val="000000"/>
                <w:lang w:eastAsia="cs-CZ"/>
              </w:rPr>
            </w:pPr>
            <w:r w:rsidRPr="007C52CF">
              <w:rPr>
                <w:rFonts w:ascii="Calibri" w:eastAsia="Times New Roman" w:hAnsi="Calibri" w:cs="Calibri"/>
                <w:color w:val="000000"/>
                <w:lang w:eastAsia="cs-CZ"/>
              </w:rPr>
              <w:t xml:space="preserve">Zástupce zhotovitele pověřený řízením stavebních prací, koordinací poddodavatelů a řešením všech problémů souvisejících s realizací díla (dále jen stavbyvedoucí): </w:t>
            </w:r>
            <w:r w:rsidR="007C52CF">
              <w:rPr>
                <w:rFonts w:ascii="Calibri" w:eastAsia="Times New Roman" w:hAnsi="Calibri" w:cs="Calibri"/>
                <w:color w:val="000000"/>
                <w:lang w:eastAsia="cs-CZ"/>
              </w:rPr>
              <w:t xml:space="preserve">Ing. Radim Horký </w:t>
            </w:r>
          </w:p>
        </w:tc>
      </w:tr>
      <w:tr w:rsidR="00EF4B90" w:rsidRPr="00EF4B90" w14:paraId="2AE3CE7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896C3D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3D37197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075AB3E"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Tito uvedení zástupci jsou oprávněni jednat pouze ve věcech technických.</w:t>
            </w:r>
          </w:p>
        </w:tc>
      </w:tr>
      <w:tr w:rsidR="00EF4B90" w:rsidRPr="00EF4B90" w14:paraId="7A95EC7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6A0BD65" w14:textId="77777777" w:rsidR="000D4BC9" w:rsidRDefault="000D4BC9" w:rsidP="00EF4B90">
            <w:pPr>
              <w:spacing w:after="0" w:line="240" w:lineRule="auto"/>
              <w:jc w:val="center"/>
              <w:rPr>
                <w:rFonts w:ascii="Calibri" w:eastAsia="Times New Roman" w:hAnsi="Calibri" w:cs="Calibri"/>
                <w:b/>
                <w:bCs/>
                <w:color w:val="000000"/>
                <w:lang w:eastAsia="cs-CZ"/>
              </w:rPr>
            </w:pPr>
          </w:p>
          <w:p w14:paraId="05D940C1"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Čl. I</w:t>
            </w:r>
          </w:p>
        </w:tc>
      </w:tr>
      <w:tr w:rsidR="00EF4B90" w:rsidRPr="00EF4B90" w14:paraId="178BBAC7" w14:textId="77777777" w:rsidTr="00EF4B90">
        <w:trPr>
          <w:trHeight w:val="30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49DDF48"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Předmět a účel smlouvy o dílo</w:t>
            </w:r>
          </w:p>
        </w:tc>
      </w:tr>
      <w:tr w:rsidR="00EF4B90" w:rsidRPr="00EF4B90" w14:paraId="38A32139" w14:textId="77777777" w:rsidTr="00EF4B90">
        <w:trPr>
          <w:trHeight w:val="102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689342A" w14:textId="77777777" w:rsidR="00EF4B90" w:rsidRPr="00EF4B90" w:rsidRDefault="00EF4B90" w:rsidP="00F7077D">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Předmětem smlouv</w:t>
            </w:r>
            <w:r w:rsidR="00F7077D">
              <w:rPr>
                <w:rFonts w:ascii="Calibri" w:eastAsia="Times New Roman" w:hAnsi="Calibri" w:cs="Calibri"/>
                <w:color w:val="000000"/>
                <w:lang w:eastAsia="cs-CZ"/>
              </w:rPr>
              <w:t xml:space="preserve">y o dílo je provedení kompletních prací a dodávek </w:t>
            </w:r>
            <w:r w:rsidRPr="00EF4B90">
              <w:rPr>
                <w:rFonts w:ascii="Calibri" w:eastAsia="Times New Roman" w:hAnsi="Calibri" w:cs="Calibri"/>
                <w:color w:val="000000"/>
                <w:lang w:eastAsia="cs-CZ"/>
              </w:rPr>
              <w:t xml:space="preserve">podle Projektové dokumentace  pro provedení stavby. Dílo bude realizováno dle cenové Nabídky, která je přílohou č. 1 této Smlouvy a která byla Zhotovitelem předložena v rámci veřejné zakázky na stavební práce s názvem: </w:t>
            </w:r>
          </w:p>
        </w:tc>
      </w:tr>
      <w:tr w:rsidR="00EF4B90" w:rsidRPr="00F7077D" w14:paraId="26C6574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53E6C1C" w14:textId="77777777" w:rsidR="00EF4B90" w:rsidRPr="00F7077D" w:rsidRDefault="00F7077D" w:rsidP="00EF4B90">
            <w:pPr>
              <w:spacing w:after="0" w:line="240" w:lineRule="auto"/>
              <w:rPr>
                <w:rFonts w:ascii="Calibri" w:eastAsia="Times New Roman" w:hAnsi="Calibri" w:cs="Calibri"/>
                <w:b/>
                <w:lang w:eastAsia="cs-CZ"/>
              </w:rPr>
            </w:pPr>
            <w:r w:rsidRPr="00F7077D">
              <w:rPr>
                <w:b/>
              </w:rPr>
              <w:t>Přístavba, nástavba a stavební úpravy - Střední škola, základní škola a mateřská škola pro zdravotně znevýhodněné, Brno, Kamenomlýnská 2</w:t>
            </w:r>
          </w:p>
        </w:tc>
      </w:tr>
      <w:tr w:rsidR="00EF4B90" w:rsidRPr="00EF4B90" w14:paraId="5406AFE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20FD262" w14:textId="77777777" w:rsidR="00EF4B90" w:rsidRPr="00F7077D" w:rsidRDefault="00EF4B90" w:rsidP="00EF4B90">
            <w:pPr>
              <w:spacing w:after="0" w:line="240" w:lineRule="auto"/>
              <w:rPr>
                <w:rFonts w:ascii="Calibri" w:eastAsia="Times New Roman" w:hAnsi="Calibri" w:cs="Calibri"/>
                <w:lang w:eastAsia="cs-CZ"/>
              </w:rPr>
            </w:pPr>
            <w:r w:rsidRPr="00F7077D">
              <w:rPr>
                <w:rFonts w:ascii="Calibri" w:eastAsia="Times New Roman" w:hAnsi="Calibri" w:cs="Calibri"/>
                <w:lang w:eastAsia="cs-CZ"/>
              </w:rPr>
              <w:t xml:space="preserve">Realizované v rámci projektu s názvem: </w:t>
            </w:r>
          </w:p>
        </w:tc>
      </w:tr>
      <w:tr w:rsidR="00EF4B90" w:rsidRPr="00EF4B90" w14:paraId="2139ED6D"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F97E506" w14:textId="77777777" w:rsidR="00EF4B90" w:rsidRPr="00F7077D" w:rsidRDefault="00F7077D" w:rsidP="00EF4B90">
            <w:pPr>
              <w:spacing w:after="0" w:line="240" w:lineRule="auto"/>
              <w:rPr>
                <w:rFonts w:ascii="Calibri" w:eastAsia="Times New Roman" w:hAnsi="Calibri" w:cs="Calibri"/>
                <w:b/>
                <w:lang w:eastAsia="cs-CZ"/>
              </w:rPr>
            </w:pPr>
            <w:r w:rsidRPr="00F7077D">
              <w:rPr>
                <w:rFonts w:ascii="Calibri" w:eastAsia="Times New Roman" w:hAnsi="Calibri" w:cs="Calibri"/>
                <w:b/>
                <w:lang w:eastAsia="cs-CZ"/>
              </w:rPr>
              <w:t>Přístavba, nástavba a stavební úpravy – bezbariérové propojení budov B2 a B3, Střední škola, základní škola a mateřská škola pro zdravotně znevýhodněné, Brno, Kamenomlýnská 2</w:t>
            </w:r>
          </w:p>
        </w:tc>
      </w:tr>
      <w:tr w:rsidR="00EF4B90" w:rsidRPr="0054269A" w14:paraId="71CAA00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65624B2" w14:textId="77777777" w:rsidR="00EF4B90" w:rsidRPr="0054269A" w:rsidRDefault="00EF4B90" w:rsidP="00EF4B90">
            <w:pPr>
              <w:spacing w:after="0" w:line="240" w:lineRule="auto"/>
              <w:rPr>
                <w:rFonts w:ascii="Calibri" w:eastAsia="Times New Roman" w:hAnsi="Calibri" w:cs="Calibri"/>
                <w:b/>
                <w:lang w:eastAsia="cs-CZ"/>
              </w:rPr>
            </w:pPr>
            <w:r w:rsidRPr="0054269A">
              <w:rPr>
                <w:rFonts w:ascii="Calibri" w:eastAsia="Times New Roman" w:hAnsi="Calibri" w:cs="Calibri"/>
                <w:b/>
                <w:lang w:eastAsia="cs-CZ"/>
              </w:rPr>
              <w:t>Registrační číslo:</w:t>
            </w:r>
          </w:p>
        </w:tc>
      </w:tr>
      <w:tr w:rsidR="0054269A" w:rsidRPr="0054269A" w14:paraId="4F6622F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tcPr>
          <w:p w14:paraId="37017EB1" w14:textId="19A3DF57" w:rsidR="0054269A" w:rsidRPr="0054269A" w:rsidRDefault="0054269A" w:rsidP="00EF4B90">
            <w:pPr>
              <w:spacing w:after="0" w:line="240" w:lineRule="auto"/>
            </w:pPr>
            <w:r w:rsidRPr="0054269A">
              <w:t>CZ.06.2.67/0.0/0.0/18_108/0011729</w:t>
            </w:r>
          </w:p>
        </w:tc>
      </w:tr>
      <w:tr w:rsidR="00EF4B90" w:rsidRPr="00F7077D" w14:paraId="6D92B51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56ACEF8" w14:textId="77777777" w:rsidR="00EF4B90" w:rsidRPr="00F7077D" w:rsidRDefault="00F7077D" w:rsidP="00EF4B90">
            <w:pPr>
              <w:spacing w:after="0" w:line="240" w:lineRule="auto"/>
              <w:rPr>
                <w:rFonts w:ascii="Calibri" w:eastAsia="Times New Roman" w:hAnsi="Calibri" w:cs="Calibri"/>
                <w:b/>
                <w:lang w:eastAsia="cs-CZ"/>
              </w:rPr>
            </w:pPr>
            <w:r w:rsidRPr="00F7077D">
              <w:rPr>
                <w:b/>
              </w:rPr>
              <w:t>SMVS  133V124000005</w:t>
            </w:r>
          </w:p>
        </w:tc>
      </w:tr>
      <w:tr w:rsidR="00EF4B90" w:rsidRPr="00EF4B90" w14:paraId="1E049A7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0393720" w14:textId="77777777" w:rsidR="00EF4B90" w:rsidRPr="00F7077D" w:rsidRDefault="00EF4B90" w:rsidP="00EF4B90">
            <w:pPr>
              <w:spacing w:after="0" w:line="240" w:lineRule="auto"/>
              <w:rPr>
                <w:rFonts w:ascii="Calibri" w:eastAsia="Times New Roman" w:hAnsi="Calibri" w:cs="Calibri"/>
                <w:lang w:eastAsia="cs-CZ"/>
              </w:rPr>
            </w:pPr>
            <w:r w:rsidRPr="00F7077D">
              <w:rPr>
                <w:rFonts w:ascii="Calibri" w:eastAsia="Times New Roman" w:hAnsi="Calibri" w:cs="Calibri"/>
                <w:lang w:eastAsia="cs-CZ"/>
              </w:rPr>
              <w:t>Operační program/výzva :</w:t>
            </w:r>
          </w:p>
        </w:tc>
      </w:tr>
      <w:tr w:rsidR="00EF4B90" w:rsidRPr="00F7077D" w14:paraId="67B64E0D"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1A6D140" w14:textId="77777777" w:rsidR="00EF4B90" w:rsidRPr="00F7077D" w:rsidRDefault="00EF4B90" w:rsidP="00EF4B90">
            <w:pPr>
              <w:spacing w:after="0" w:line="240" w:lineRule="auto"/>
              <w:rPr>
                <w:rFonts w:ascii="Calibri" w:eastAsia="Times New Roman" w:hAnsi="Calibri" w:cs="Calibri"/>
                <w:b/>
                <w:lang w:eastAsia="cs-CZ"/>
              </w:rPr>
            </w:pPr>
            <w:r w:rsidRPr="00F7077D">
              <w:rPr>
                <w:rFonts w:ascii="Calibri" w:eastAsia="Times New Roman" w:hAnsi="Calibri" w:cs="Calibri"/>
                <w:b/>
                <w:lang w:eastAsia="cs-CZ"/>
              </w:rPr>
              <w:t>Integrovaný regionální operační program (IROP), Výzva:  86. Výzva IROP - Infrastruktura vedoucí k přechodu do škol hlavního vzdělávacího proudu a k samostatnému způsobu života</w:t>
            </w:r>
          </w:p>
        </w:tc>
      </w:tr>
      <w:tr w:rsidR="00EF4B90" w:rsidRPr="00EF4B90" w14:paraId="5EC7E35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7DD45B4"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       Předmětem plnění zakázky je zejména:</w:t>
            </w:r>
          </w:p>
        </w:tc>
      </w:tr>
      <w:tr w:rsidR="00EF4B90" w:rsidRPr="00EF4B90" w14:paraId="17FE578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568FEA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stavební práce včetně dokumentace skutečného provedení,</w:t>
            </w:r>
          </w:p>
        </w:tc>
      </w:tr>
      <w:tr w:rsidR="00EF4B90" w:rsidRPr="00EF4B90" w14:paraId="4BAF477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370065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geodetické zaměření skutečného provedení stavby</w:t>
            </w:r>
          </w:p>
        </w:tc>
      </w:tr>
      <w:tr w:rsidR="00EF4B90" w:rsidRPr="00EF4B90" w14:paraId="2876402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E5470C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předání všech dokladů (dodavatelské dokumentace v předepsané formě) souvisejících s řádným provedením díla, všech dokladů prokazujících kvalitu díla a všech materiálů umožňující řádné užívání díla</w:t>
            </w:r>
          </w:p>
        </w:tc>
      </w:tr>
      <w:tr w:rsidR="00EF4B90" w:rsidRPr="00EF4B90" w14:paraId="0B7B4FF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B88002B"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zajištění geodetického vytýčení stavby a vytýčení veškerých inženýrských sítí, odpovědnost za jejich neporušení během výstavby a zpětné protokolární předání jejich správcům,</w:t>
            </w:r>
          </w:p>
        </w:tc>
      </w:tr>
      <w:tr w:rsidR="00EF4B90" w:rsidRPr="00EF4B90" w14:paraId="53E3BBF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4B737C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zajištění a provedení všech opatření organizačního, bezpečnostního a stavebně technologického charakteru k řádnému provedení díla,</w:t>
            </w:r>
          </w:p>
        </w:tc>
      </w:tr>
      <w:tr w:rsidR="00EF4B90" w:rsidRPr="00EF4B90" w14:paraId="62CBDE2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2AEB11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veškeré práce a dodávky související s bezpečnostními opatřeními na ochranu lidí a majetku (zejména chodců a vozidel v místech dotčených stavbou),</w:t>
            </w:r>
          </w:p>
        </w:tc>
      </w:tr>
      <w:tr w:rsidR="00EF4B90" w:rsidRPr="00EF4B90" w14:paraId="0D58500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21727A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ostraha stavby a staveniště, zajištění bezpečnosti práce a ochrany životního prostředí,</w:t>
            </w:r>
          </w:p>
        </w:tc>
      </w:tr>
      <w:tr w:rsidR="00EF4B90" w:rsidRPr="00EF4B90" w14:paraId="6A0CA58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0034F7A"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projednání a zajištění případného zvláštního užívání komunikací a veřejných ploch včetně úhrady vyměřených poplatků a nájemného,</w:t>
            </w:r>
          </w:p>
        </w:tc>
      </w:tr>
      <w:tr w:rsidR="00EF4B90" w:rsidRPr="00EF4B90" w14:paraId="72EF1C9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23629D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zajištění dopravního značení k dopravním omezením, jejich údržba a přemisťování a následné odstranění,</w:t>
            </w:r>
          </w:p>
        </w:tc>
      </w:tr>
      <w:tr w:rsidR="00EF4B90" w:rsidRPr="00EF4B90" w14:paraId="789ADC9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A292C71"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zajištění a provedení všech nutných zkoušek dle ČSN (případně jiných norem vztahujících se k prováděnému dílu včetně pořízení protokolů),</w:t>
            </w:r>
          </w:p>
        </w:tc>
      </w:tr>
      <w:tr w:rsidR="00EF4B90" w:rsidRPr="00EF4B90" w14:paraId="43BC2D7D"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80C87A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zajištění atestů a dokladů o požadovaných vlastnostech výrobků před jejich zabudováním (i dle zákona č. 22/1997 Sb., o technických požadavcích na výrobky a o změně a doplnění některých </w:t>
            </w:r>
            <w:r w:rsidRPr="00EF4B90">
              <w:rPr>
                <w:rFonts w:ascii="Calibri" w:eastAsia="Times New Roman" w:hAnsi="Calibri" w:cs="Calibri"/>
                <w:color w:val="000000"/>
                <w:lang w:eastAsia="cs-CZ"/>
              </w:rPr>
              <w:lastRenderedPageBreak/>
              <w:t>zákonů, ve znění pozdějších předpisů – prohlášení o shodě) a revizí veškerých elektrických zařízení s případným odstraněním uvedených závad,</w:t>
            </w:r>
          </w:p>
        </w:tc>
      </w:tr>
      <w:tr w:rsidR="00EF4B90" w:rsidRPr="00EF4B90" w14:paraId="557D753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529F3D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lastRenderedPageBreak/>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tc>
      </w:tr>
      <w:tr w:rsidR="00EF4B90" w:rsidRPr="00EF4B90" w14:paraId="283C620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906E2EC"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účast na jednáních a kontrolních dnech,</w:t>
            </w:r>
          </w:p>
        </w:tc>
      </w:tr>
      <w:tr w:rsidR="00EF4B90" w:rsidRPr="00EF4B90" w14:paraId="759A203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F8AA9A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zřízení a odstranění zařízení staveniště včetně napojení na inženýrské sítě,</w:t>
            </w:r>
          </w:p>
        </w:tc>
      </w:tr>
      <w:tr w:rsidR="00EF4B90" w:rsidRPr="00EF4B90" w14:paraId="347E21E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4D3981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úhrada nákladů za odběr vody, el. </w:t>
            </w:r>
            <w:proofErr w:type="gramStart"/>
            <w:r w:rsidRPr="00EF4B90">
              <w:rPr>
                <w:rFonts w:ascii="Calibri" w:eastAsia="Times New Roman" w:hAnsi="Calibri" w:cs="Calibri"/>
                <w:color w:val="000000"/>
                <w:lang w:eastAsia="cs-CZ"/>
              </w:rPr>
              <w:t>energie</w:t>
            </w:r>
            <w:proofErr w:type="gramEnd"/>
            <w:r w:rsidRPr="00EF4B90">
              <w:rPr>
                <w:rFonts w:ascii="Calibri" w:eastAsia="Times New Roman" w:hAnsi="Calibri" w:cs="Calibri"/>
                <w:color w:val="000000"/>
                <w:lang w:eastAsia="cs-CZ"/>
              </w:rPr>
              <w:t xml:space="preserve"> atd., související s realizací stavby do termínu předání a převzetí dokončené stavby</w:t>
            </w:r>
          </w:p>
        </w:tc>
      </w:tr>
      <w:tr w:rsidR="00EF4B90" w:rsidRPr="00EF4B90" w14:paraId="6732919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5E6ED8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odvoz a uložení vybouraných hmot a stavební suti na skládku včetně poplatku za uskladnění a ekologickou likvidaci a doložení všech potřebných dokladů objednateli,</w:t>
            </w:r>
          </w:p>
        </w:tc>
      </w:tr>
      <w:tr w:rsidR="00EF4B90" w:rsidRPr="00EF4B90" w14:paraId="39BE956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A07D68D"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uvedení všech povrchů dotčených stavbou do původního stavu (komunikace, chodníky, zeleň, příkopy, propustky, sousední pozemky využité pro potřeby stavby apod.), vč. zápisů o prověření převzetí prací od správců apod.</w:t>
            </w:r>
          </w:p>
        </w:tc>
      </w:tr>
      <w:tr w:rsidR="00EF4B90" w:rsidRPr="00EF4B90" w14:paraId="5337C67B"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F762A0B"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v souladu s platnými rozhodnutími a vyjádřeními oznámení o zahájení stavebních prací např. správcům sítí apod., vč. zápisů o prověření převzetí prací od správců apod.</w:t>
            </w:r>
          </w:p>
        </w:tc>
      </w:tr>
      <w:tr w:rsidR="00EF4B90" w:rsidRPr="00EF4B90" w14:paraId="586E611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DC6386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zabezpečení podmínek stanovených správci inženýrských sítí,</w:t>
            </w:r>
          </w:p>
        </w:tc>
      </w:tr>
      <w:tr w:rsidR="00EF4B90" w:rsidRPr="00EF4B90" w14:paraId="508AD14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D90A15B"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zajištění a splnění podmínek vyplývajících ze stavebního povolení nebo jiných dokladů,</w:t>
            </w:r>
          </w:p>
        </w:tc>
      </w:tr>
      <w:tr w:rsidR="00EF4B90" w:rsidRPr="00EF4B90" w14:paraId="24F75FB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88BC451"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zajištění a uhrazení základního archeologického výzkumu na dotčeném území,</w:t>
            </w:r>
          </w:p>
        </w:tc>
      </w:tr>
      <w:tr w:rsidR="00EF4B90" w:rsidRPr="00EF4B90" w14:paraId="0390C35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11FFF4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zhotovitel se dále zavazuje provádět podrobnou a průběžnou fotodokumentaci na CD ROM z průběhu stavebních prací a to zvláště u konstrukcí a instalací před jejich zaklopením či jiném znepřístupnění.   </w:t>
            </w:r>
          </w:p>
        </w:tc>
      </w:tr>
      <w:tr w:rsidR="00EF4B90" w:rsidRPr="00EF4B90" w14:paraId="7E4BCC3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3A2F98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       Nejpozději 7 dnů před zahájením prací na dotčených pozemcích bude zhotovitel o tomto prokazatelně informovat jejich vlastníky či správce.  V souladu s vyjádřeními správců pozemků je zhotovitel povinen informovat i tyto o zahájení prací na pozemcích v jimi stanovených lhůtách.</w:t>
            </w:r>
          </w:p>
        </w:tc>
      </w:tr>
      <w:tr w:rsidR="00EF4B90" w:rsidRPr="00EF4B90" w14:paraId="46F9BAA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CE5625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       Zhotovitel je povinen uhradit případné škody způsobené jeho činností vlastníkům nemovitostí, vč. úhrady škod na porostech.</w:t>
            </w:r>
          </w:p>
        </w:tc>
      </w:tr>
      <w:tr w:rsidR="00EF4B90" w:rsidRPr="00EF4B90" w14:paraId="5608C1A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579A05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4.       Součástí realizace díla je dokumentace skutečného provedení (čistopis), která bude předána objednateli v počtu 3 </w:t>
            </w:r>
            <w:proofErr w:type="spellStart"/>
            <w:r w:rsidRPr="00EF4B90">
              <w:rPr>
                <w:rFonts w:ascii="Calibri" w:eastAsia="Times New Roman" w:hAnsi="Calibri" w:cs="Calibri"/>
                <w:color w:val="000000"/>
                <w:lang w:eastAsia="cs-CZ"/>
              </w:rPr>
              <w:t>paré</w:t>
            </w:r>
            <w:proofErr w:type="spellEnd"/>
            <w:r w:rsidRPr="00EF4B90">
              <w:rPr>
                <w:rFonts w:ascii="Calibri" w:eastAsia="Times New Roman" w:hAnsi="Calibri" w:cs="Calibri"/>
                <w:color w:val="000000"/>
                <w:lang w:eastAsia="cs-CZ"/>
              </w:rPr>
              <w:t xml:space="preserve"> + 3x v digitálním zpracování na CD ROM. Součástí je i geodetické zaměření dokončeného díla zpracované ve stejném počtu vyhotovení a dle standardů zhotovitele, včetně předání průběžné fotodokumentace v počtu 3 digitálních zpracování na CD ROM.</w:t>
            </w:r>
          </w:p>
        </w:tc>
      </w:tr>
      <w:tr w:rsidR="00EF4B90" w:rsidRPr="00EF4B90" w14:paraId="21051F4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8FA2FB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       Dokumentaci skutečného provedení díla vypracuje Zhotovitel jako součást dodávky stavby. Pracovní verze dokumentace skutečného provedení bude zaznamenávána do jednoho vyhotovení dokumentace pro provedení stavby podle následujících zásad:</w:t>
            </w:r>
          </w:p>
        </w:tc>
      </w:tr>
      <w:tr w:rsidR="00EF4B90" w:rsidRPr="00EF4B90" w14:paraId="1CFCA6F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C8CB4B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          Do projektové dokumentace pro provedení stavby všech stavebních objektů a provozních souborů budou zřetelně vyznačeny všechny změny, k nimž došlo v průběhu zhotovení díla dle </w:t>
            </w:r>
            <w:proofErr w:type="spellStart"/>
            <w:r w:rsidRPr="00EF4B90">
              <w:rPr>
                <w:rFonts w:ascii="Calibri" w:eastAsia="Times New Roman" w:hAnsi="Calibri" w:cs="Calibri"/>
                <w:color w:val="000000"/>
                <w:lang w:eastAsia="cs-CZ"/>
              </w:rPr>
              <w:t>vyhl</w:t>
            </w:r>
            <w:proofErr w:type="spellEnd"/>
            <w:r w:rsidRPr="00EF4B90">
              <w:rPr>
                <w:rFonts w:ascii="Calibri" w:eastAsia="Times New Roman" w:hAnsi="Calibri" w:cs="Calibri"/>
                <w:color w:val="000000"/>
                <w:lang w:eastAsia="cs-CZ"/>
              </w:rPr>
              <w:t>. č. 499/2006 Sb. - dokumentace skutečného provedení stavby.</w:t>
            </w:r>
          </w:p>
        </w:tc>
      </w:tr>
      <w:tr w:rsidR="00EF4B90" w:rsidRPr="00EF4B90" w14:paraId="2EF639A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39F3D0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Části projektové dokumentace pro provedení stavby, u kterých nedošlo k žádným změnám, budou označeny nápisem „beze změn“.</w:t>
            </w:r>
          </w:p>
        </w:tc>
      </w:tr>
      <w:tr w:rsidR="00EF4B90" w:rsidRPr="00EF4B90" w14:paraId="61B3A98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70F516E"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Každý výkres dokumentace skutečného provedení stavby bude opatřen jménem a příjmením osoby, která změny zakreslila, jejím podpisem a razítkem Zhotovitele.</w:t>
            </w:r>
          </w:p>
        </w:tc>
      </w:tr>
      <w:tr w:rsidR="00EF4B90" w:rsidRPr="00EF4B90" w14:paraId="700B73AD"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47C4FBA"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U výkresů obsahujících změnu proti projektu pro provedení stavby bude přiložen i doklad, ze kterého bude vyplývat projednání změny s odpovědnou osobou Objednatele a její souhlasné stanovisko (souhlas Objednatele a projektanta stavby). Podle pracovní verze dokumentace skutečného provedení vypracuje zhotovitel čistopis v provedení dle článku I., odstavec 5.</w:t>
            </w:r>
          </w:p>
        </w:tc>
      </w:tr>
      <w:tr w:rsidR="00EF4B90" w:rsidRPr="00EF4B90" w14:paraId="75DB4FC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2619D47"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lastRenderedPageBreak/>
              <w:t>6.       Součástí realizace díla je zpracování týdenního časového i finančního harmonogramu postupu prací. Na pravidelných kontrolních dnech bude mimo jiné zhotovitelem předkládán podrobný měsíční harmonogram a dále bude zhotovitel specifikovat, které práce a konstrukce předpokládá v následujícím týdnu provádět.</w:t>
            </w:r>
          </w:p>
        </w:tc>
      </w:tr>
      <w:tr w:rsidR="00EF4B90" w:rsidRPr="00EF4B90" w14:paraId="3D1E2B2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990A53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7.       Předmět díla je blíže specifikován soupisy prací (rozpočty), které tvoří nedílnou součást nabídky zhotovitele.</w:t>
            </w:r>
          </w:p>
        </w:tc>
      </w:tr>
      <w:tr w:rsidR="00EF4B90" w:rsidRPr="00EF4B90" w14:paraId="39CADB0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96B709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8.       Pokud se při realizaci díla vyskytnou nepředvídatelné náklady (vícepráce), které nejsou zahrnuté v předmětu díla (což se u novostavby nepředpokládá) a objednatel ani zhotovitel je nemohl předvídat a jsou nutné pro realizaci díla a tedy vedoucí k naplnění cílů a parametrů projektu, lze tyto realizovat pouze s písemným souhlasem objednatele. Zhotovitel je povinen provést soupis těchto změn, doplňků nebo rozšíření, ocenit jej podle jednotkových cen použitých pro návrh ceny díla, a pokud to není možné, tak podle cenových katalogů RTS a předložit tento soupis objednateli k odsouhlasení formou změnových listů a dodatku ke smlouvě. Teprve po jeho odsouhlasení má právo na realizaci těchto změn a na jejich úhradu. Pokud tak zhotovitel neučiní, má se za to, že práce a dodávky jím realizované byly v předmětu díla a v jeho ceně zahrnuty.</w:t>
            </w:r>
          </w:p>
        </w:tc>
      </w:tr>
      <w:tr w:rsidR="00EF4B90" w:rsidRPr="00EF4B90" w14:paraId="234ACAD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64229C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9.       Zhotovitel je povinen zajistit a financovat veškeré poddodavatelské práce a nese za ně odpovědnost a záruku v plném rozsahu dle této smlouvy (smluvní vztah s poddodavatelem musí být v souladu s touto smlouvou – za to odpovídá zhotovitel). Za subdodávku je považována realizace částí zakázky jinými subjekty pro vítěze zadávacího řízení - zhotovitele. V případě, že zhotovitel provede změnu poddodavatele, prostřednictvím jehož prokazoval splnění kvalifikace, musí nový poddodavatel splňovat příslušný kvalifikační předpoklad v takovém rozsahu, v jakém byl prokázán předchozím poddodavatelem. Změna poddodavatelů je možná pouze po předchozím odsouhlasení objednatelem formou zápisu v záznamu z kontrolního dne stavby. Objednatel nemůže bez vážného důvodu svůj souhlas odepřít. Stejným způsobem bude projednána i změna u osob v zaměstnaneckém či jiném poměru u zhotovitele.</w:t>
            </w:r>
          </w:p>
        </w:tc>
      </w:tr>
      <w:tr w:rsidR="00EF4B90" w:rsidRPr="00EF4B90" w14:paraId="66C17EC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755198A"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0.   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obecně závaznými přepisy požadovanou certifikaci. Porušení povinnosti definované dle předchozích vět je považováno za podstatné porušení smlouvy.</w:t>
            </w:r>
          </w:p>
        </w:tc>
      </w:tr>
      <w:tr w:rsidR="00EF4B90" w:rsidRPr="00EF4B90" w14:paraId="56AAEF7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829624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1.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tc>
      </w:tr>
      <w:tr w:rsidR="00EF4B90" w:rsidRPr="00EF4B90" w14:paraId="6EFA9B4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6B092B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2.   Technický dozor objednatele nesmí provádět dodavatel ani osoba tvořící s ním koncern ve smyslu § 79 zákona č. 90/2012 Sb., o obchodních společnostech a družstvech (zákon o obchodních korporacích).</w:t>
            </w:r>
          </w:p>
        </w:tc>
      </w:tr>
      <w:tr w:rsidR="00F7077D" w:rsidRPr="00F7077D" w14:paraId="3BF82E6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F23D03B" w14:textId="77777777" w:rsidR="00EF4B90" w:rsidRPr="00F7077D" w:rsidRDefault="00EF4B90" w:rsidP="00EF4B90">
            <w:pPr>
              <w:spacing w:after="0" w:line="240" w:lineRule="auto"/>
              <w:rPr>
                <w:rFonts w:ascii="Calibri" w:eastAsia="Times New Roman" w:hAnsi="Calibri" w:cs="Calibri"/>
                <w:lang w:eastAsia="cs-CZ"/>
              </w:rPr>
            </w:pPr>
            <w:r w:rsidRPr="00F7077D">
              <w:rPr>
                <w:rFonts w:ascii="Calibri" w:eastAsia="Times New Roman" w:hAnsi="Calibri" w:cs="Calibri"/>
                <w:lang w:eastAsia="cs-CZ"/>
              </w:rPr>
              <w:t xml:space="preserve">13.   Místo plnění:  </w:t>
            </w:r>
          </w:p>
        </w:tc>
      </w:tr>
      <w:tr w:rsidR="00EF4B90" w:rsidRPr="00F7077D" w14:paraId="37DA3E6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B188CB1" w14:textId="77777777" w:rsidR="00EF4B90" w:rsidRPr="00F7077D" w:rsidRDefault="00F7077D" w:rsidP="00F7077D">
            <w:pPr>
              <w:ind w:left="2127" w:hanging="2127"/>
              <w:rPr>
                <w:b/>
              </w:rPr>
            </w:pPr>
            <w:proofErr w:type="spellStart"/>
            <w:r w:rsidRPr="00F7077D">
              <w:rPr>
                <w:b/>
                <w:lang w:val="en-US"/>
              </w:rPr>
              <w:t>Kamenomlýnská</w:t>
            </w:r>
            <w:proofErr w:type="spellEnd"/>
            <w:r w:rsidRPr="00F7077D">
              <w:rPr>
                <w:b/>
                <w:lang w:val="en-US"/>
              </w:rPr>
              <w:t xml:space="preserve"> 124/2, 60300 Brno – </w:t>
            </w:r>
            <w:proofErr w:type="spellStart"/>
            <w:r w:rsidRPr="00F7077D">
              <w:rPr>
                <w:b/>
                <w:lang w:val="en-US"/>
              </w:rPr>
              <w:t>Pisárky</w:t>
            </w:r>
            <w:proofErr w:type="spellEnd"/>
            <w:r w:rsidRPr="00F7077D">
              <w:rPr>
                <w:b/>
                <w:lang w:val="en-US"/>
              </w:rPr>
              <w:t xml:space="preserve">, </w:t>
            </w:r>
            <w:proofErr w:type="spellStart"/>
            <w:r w:rsidRPr="00F7077D">
              <w:rPr>
                <w:b/>
                <w:lang w:val="en-US"/>
              </w:rPr>
              <w:t>budovy</w:t>
            </w:r>
            <w:proofErr w:type="spellEnd"/>
            <w:r w:rsidRPr="00F7077D">
              <w:rPr>
                <w:b/>
                <w:lang w:val="en-US"/>
              </w:rPr>
              <w:t xml:space="preserve"> B2 a B3 </w:t>
            </w:r>
          </w:p>
        </w:tc>
      </w:tr>
      <w:tr w:rsidR="00EF4B90" w:rsidRPr="00EF4B90" w14:paraId="4DB0C1D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A983ED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14.   Předmět díla je obsahově a rozsahově vymezen a specifikován Položkovým rozpočtem, který je přílohou této smlouvy (příloha </w:t>
            </w:r>
            <w:proofErr w:type="gramStart"/>
            <w:r w:rsidRPr="00EF4B90">
              <w:rPr>
                <w:rFonts w:ascii="Calibri" w:eastAsia="Times New Roman" w:hAnsi="Calibri" w:cs="Calibri"/>
                <w:color w:val="000000"/>
                <w:lang w:eastAsia="cs-CZ"/>
              </w:rPr>
              <w:t>č.1).</w:t>
            </w:r>
            <w:proofErr w:type="gramEnd"/>
            <w:r w:rsidRPr="00EF4B90">
              <w:rPr>
                <w:rFonts w:ascii="Calibri" w:eastAsia="Times New Roman" w:hAnsi="Calibri" w:cs="Calibri"/>
                <w:color w:val="000000"/>
                <w:lang w:eastAsia="cs-CZ"/>
              </w:rPr>
              <w:t xml:space="preserve"> Zhotovitel prohlašuje, že Rozpočet překontroloval, že je mu zřejmý jeho obsah a z něj plynoucí specifikace díla. </w:t>
            </w:r>
          </w:p>
        </w:tc>
      </w:tr>
      <w:tr w:rsidR="00EF4B90" w:rsidRPr="00EF4B90" w14:paraId="450B212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109EE64"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5.   Zhotovitel se zavazuje vyhotovit dílo vlastním jménem a na vlastní zodpovědnost.</w:t>
            </w:r>
          </w:p>
        </w:tc>
      </w:tr>
      <w:tr w:rsidR="00EF4B90" w:rsidRPr="00EF4B90" w14:paraId="4C22AC6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703E98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6.   Objednatel se zavazuje, že dokončené dílo, dodané v souladu s touto smlouvou, zadávací dokumentací a právními předpisy, převezme a zaplatí za jeho zhotovení dohodnutou cenu podle čl. IV této smlouvy.</w:t>
            </w:r>
          </w:p>
        </w:tc>
      </w:tr>
      <w:tr w:rsidR="00EF4B90" w:rsidRPr="00EF4B90" w14:paraId="506FE50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F8EAB87" w14:textId="77777777" w:rsidR="000D4BC9" w:rsidRDefault="000D4BC9" w:rsidP="00EF4B90">
            <w:pPr>
              <w:spacing w:after="0" w:line="240" w:lineRule="auto"/>
              <w:jc w:val="center"/>
              <w:rPr>
                <w:rFonts w:ascii="Calibri" w:eastAsia="Times New Roman" w:hAnsi="Calibri" w:cs="Calibri"/>
                <w:b/>
                <w:bCs/>
                <w:color w:val="000000"/>
                <w:lang w:eastAsia="cs-CZ"/>
              </w:rPr>
            </w:pPr>
          </w:p>
          <w:p w14:paraId="3F5719BB" w14:textId="77777777" w:rsidR="000D4BC9" w:rsidRDefault="000D4BC9" w:rsidP="00EF4B90">
            <w:pPr>
              <w:spacing w:after="0" w:line="240" w:lineRule="auto"/>
              <w:jc w:val="center"/>
              <w:rPr>
                <w:rFonts w:ascii="Calibri" w:eastAsia="Times New Roman" w:hAnsi="Calibri" w:cs="Calibri"/>
                <w:b/>
                <w:bCs/>
                <w:color w:val="000000"/>
                <w:lang w:eastAsia="cs-CZ"/>
              </w:rPr>
            </w:pPr>
          </w:p>
          <w:p w14:paraId="693C7C0D"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bookmarkStart w:id="0" w:name="_GoBack"/>
            <w:bookmarkEnd w:id="0"/>
            <w:r w:rsidRPr="00EF4B90">
              <w:rPr>
                <w:rFonts w:ascii="Calibri" w:eastAsia="Times New Roman" w:hAnsi="Calibri" w:cs="Calibri"/>
                <w:b/>
                <w:bCs/>
                <w:color w:val="000000"/>
                <w:lang w:eastAsia="cs-CZ"/>
              </w:rPr>
              <w:t>Čl. II</w:t>
            </w:r>
          </w:p>
        </w:tc>
      </w:tr>
      <w:tr w:rsidR="00EF4B90" w:rsidRPr="00EF4B90" w14:paraId="75A08FC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FB10883"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Způsob provádění díla, práva a povinnosti smluvních stran při provádění díla</w:t>
            </w:r>
          </w:p>
        </w:tc>
      </w:tr>
      <w:tr w:rsidR="00EF4B90" w:rsidRPr="00EF4B90" w14:paraId="7214937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BB8F826" w14:textId="77777777" w:rsidR="00EF4B90" w:rsidRPr="00EF4B90" w:rsidRDefault="00EF4B90" w:rsidP="00EF4B90">
            <w:pPr>
              <w:spacing w:after="0" w:line="240" w:lineRule="auto"/>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Práva a povinnosti zhotovitele</w:t>
            </w:r>
          </w:p>
        </w:tc>
      </w:tr>
      <w:tr w:rsidR="00EF4B90" w:rsidRPr="00EF4B90" w14:paraId="6A8B823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A69DE8D"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       Zhotovitel je povinen v rámci předmětu díla provést veškeré práce, služby, dodávky a výkony, kterých je třeba trvale, nebo dočasně k zahájení, provedení a dokončení předmětu díla.</w:t>
            </w:r>
          </w:p>
        </w:tc>
      </w:tr>
      <w:tr w:rsidR="00EF4B90" w:rsidRPr="00EF4B90" w14:paraId="14FC677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50E69C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       Zhotovitel je povinen používat materiály minimálně v I. třídě jakosti ke zhotovení díla a příslušené postupy a práce realizovat v souladu s právními předpisy platnými v době realizace díla, ČSN, dále v souladu s touto smlouvou i pokyny objednatele, pokud tyto nebudou v rozporu s výše uvedeným.</w:t>
            </w:r>
          </w:p>
        </w:tc>
      </w:tr>
      <w:tr w:rsidR="00EF4B90" w:rsidRPr="00EF4B90" w14:paraId="4945A0B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21ACD6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       Zhotovitel je povinen vyzvat písemně a zápisem do stavebního deníku objednatele nebo jím pověřeného zástupce ke kontrole prací a konstrukcí, které budou v dalším postupu zakryty, nebo se stanou nepřístupnými a o tomto učinit zápis do stavebního deníku. K jejich zakrytí nesmí dojít bez písemného souhlasu objednatele nebo jím pověřeného zástupce ke kontrole prací. Tato výzva musí být učiněna min. 1pracovní den předem.</w:t>
            </w:r>
          </w:p>
        </w:tc>
      </w:tr>
      <w:tr w:rsidR="00EF4B90" w:rsidRPr="00EF4B90" w14:paraId="5E3D832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F34235E"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4.       Objednatel je oprávněn průběžně kontrolovat provádění díla. Technický dozor není oprávněn zasahovat do hospodářské činnosti zhotovitele. Technický dozor objednatele je průběžný. Technický dozor je oprávněn dát pracovníkům zhotovitele příkaz přerušit práci, pokud odpovědný orgán zhotovitele není dosažitelný a je-li ohrožena bezpečnost prováděné stavby, život nebo zdraví pracovníků na stavbě nebo hrozí-li jiné vážné hospodářské škody.</w:t>
            </w:r>
          </w:p>
        </w:tc>
      </w:tr>
      <w:tr w:rsidR="00EF4B90" w:rsidRPr="00EF4B90" w14:paraId="78CEBAC7"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8DE076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5.       Zhotovitel v plné míře zodpovídá za bezpečnost a ochranu zdraví pracovníků pohybujících se v prostoru staveniště. Pokud se bude v prostoru staveniště pohybovat osoba objednatele nedodržující pokyny zhotovitele pro ochranu zdraví nebo pokud tato osoba nebude vybavena příslušnými ochrannými prostředky, má zhotovitel právo tuto osobu vykázat ze staveniště. Pokud vykázaná osoba neuposlechne výzvy zhotovitele k opuštění staveniště, zbavuje se zhotovitel odpovědnosti na bezpečnost této osoby. </w:t>
            </w:r>
          </w:p>
        </w:tc>
      </w:tr>
      <w:tr w:rsidR="00EF4B90" w:rsidRPr="00EF4B90" w14:paraId="14AA2BD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DE065B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6.       Zhotovitel se zavazuje dodržovat bezpečností, požární, hygienické a ekologické předpisy na pracovištích a zajistit vlastní dozor nad bezpečností práce ve smyslu platných vyhlášek.</w:t>
            </w:r>
          </w:p>
        </w:tc>
      </w:tr>
      <w:tr w:rsidR="00EF4B90" w:rsidRPr="00EF4B90" w14:paraId="75CAD73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F5FB5B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7.       Zhotovitel umožní výkon technického dozoru investora a autorského dozoru projektanta, případně výkon činnosti koordinátora bezpečnosti a ochrany zdraví při práci na staveništi, pokud to stanoví zvláštní právní předpis.</w:t>
            </w:r>
          </w:p>
        </w:tc>
      </w:tr>
      <w:tr w:rsidR="00EF4B90" w:rsidRPr="00EF4B90" w14:paraId="3A3D487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1AF397E"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8.       Zhotovitel zajistí, že veškeré odborné práce musí vykonávat pracovníci zhotovitele nebo jeho poddodavatelů mající příslušnou kvalifikaci. Doklad o kvalifikaci pracovníků je zhotovitel povinen na požádání objednatele předložit. Pokud zhotovitel tento doklad do 5 dnů od požádání objednatele nepředloží, je zhotovitel povinen zaplatit objednateli smluvní pokutu 1000Kč za každý den prodlení.</w:t>
            </w:r>
          </w:p>
        </w:tc>
      </w:tr>
      <w:tr w:rsidR="00EF4B90" w:rsidRPr="00EF4B90" w14:paraId="1EEB42C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C114E07"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9.       Zhotovitel je povinen provést dílo s maximální odbornou péčí, v nejvyšší kvalitě, na svůj náklad a na své nebezpečí, ve sjednané době. Objednatel je povinen včas a řádně provedené dílo převzít. Objednatel není povinen převzít dílo s vadami. Zhotovitel je při provádění stavby povinen postupovat tak, aby při realizaci stavby nedocházelo k nepřiměřenému obtěžování vlastníků okolních nemovitosti. Zhotovitel je povinen při realizaci díla dále postupovat tak, aby případná nezbytná omezení vlastníků nemovitostí dotčených stavbou byla jen na nezbytně nutnou dobu (zajištění přístupu a příjezdu k objektům, přerušení zásobování vodou, elektrickou energií…). Pokud k těmto omezením bude nutno přistoupit je povinen zhotovitel všechny vlastníky dotčených nemovitostí v dostatečně dlouhém předstihu o těchto omezeních prokazatelně informovat.</w:t>
            </w:r>
          </w:p>
        </w:tc>
      </w:tr>
      <w:tr w:rsidR="00EF4B90" w:rsidRPr="00EF4B90" w14:paraId="5C9A788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26CA24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0.   Při provádění díla postupuje zhotovitel samostatně. Zhotovitel se však zavazuje respektovat veškeré pokyny objednatele. Zjistí-li zhotovitel, že pokyny objednatele jsou nevhodné, je povinen o této skutečnosti objednatele písemně vyrozumět a vyčkat jeho stanoviska, jinak odpovídá za vzniklou škodu. Objednatel se vyjádří písemně na adresu zhotovitele uvedenou v této smlouvě do 48hodin po doručení vyrozumění. K urychlení komunikace mezi objednatelem a zhotovitelem se smluvní strany dohodly na přednostním využívání e-mailových zpráv se zpětným potvrzením převzetí zprávy.</w:t>
            </w:r>
          </w:p>
        </w:tc>
      </w:tr>
      <w:tr w:rsidR="00EF4B90" w:rsidRPr="00EF4B90" w14:paraId="24538B1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D0E9AC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1.   Věci, které jsou potřebné k provedení díla, je povinen opatřit vlastním nákladem zhotovitel, pokud v této smlouvě není výslovně uvedeno, že je opatří objednatel.</w:t>
            </w:r>
          </w:p>
        </w:tc>
      </w:tr>
      <w:tr w:rsidR="00EF4B90" w:rsidRPr="00EF4B90" w14:paraId="26A95AF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40B0AC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2.   Zhotovitel je povinen písemně upozornit objednatele na jeho adresu uvedenou v této smlouvě bez zbytečného odkladu na nevhodnou povahu věcí převzatých od objednatele nebo pokynů daných mu objednatelem k provedení díla, jestliže zhotovitel mohl tuto nevhodnost zjistit při vynaložení odborné péče.</w:t>
            </w:r>
          </w:p>
        </w:tc>
      </w:tr>
      <w:tr w:rsidR="00EF4B90" w:rsidRPr="00EF4B90" w14:paraId="4DD8BAD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A12C9E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3.   Zhotovitel se zavazuje dodržet při provádění díla veškeré podmínky a připomínky vyplývající ze stavebního řízení. Pokud nesplněním těchto podmínek vznikne objednateli škoda, hradí ji zhotovitel v plném rozsahu.</w:t>
            </w:r>
          </w:p>
        </w:tc>
      </w:tr>
      <w:tr w:rsidR="00EF4B90" w:rsidRPr="00EF4B90" w14:paraId="41ACA28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E85E4F1"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4.   Zhotovitel je povinen při realizaci díla dodržovat veškeré ČSN a bezpečnostní předpisy, veškeré zákony a jejich prováděcí vyhlášky, které se týkají jeho činnosti. Pokud porušením těchto předpisů vznikne jakákoliv škoda, nese veškeré vzniklé škody a náklady zhotovitel. Zhotovitel je povinen zabezpečit dílo proti krádeži.</w:t>
            </w:r>
          </w:p>
        </w:tc>
      </w:tr>
      <w:tr w:rsidR="00EF4B90" w:rsidRPr="00EF4B90" w14:paraId="685DA3F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6E4F37C"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5.   Zhotovitel je povinen být po celou dobu trvání tohoto smluvního vztahu pojištěn proti škodám způsobených jeho činností včetně možných škod pracovní</w:t>
            </w:r>
            <w:r>
              <w:rPr>
                <w:rFonts w:ascii="Calibri" w:eastAsia="Times New Roman" w:hAnsi="Calibri" w:cs="Calibri"/>
                <w:color w:val="000000"/>
                <w:lang w:eastAsia="cs-CZ"/>
              </w:rPr>
              <w:t>ků zhotovitele, a to ve výši 1 X</w:t>
            </w:r>
            <w:r w:rsidRPr="00EF4B90">
              <w:rPr>
                <w:rFonts w:ascii="Calibri" w:eastAsia="Times New Roman" w:hAnsi="Calibri" w:cs="Calibri"/>
                <w:color w:val="000000"/>
                <w:lang w:eastAsia="cs-CZ"/>
              </w:rPr>
              <w:t xml:space="preserve"> násobku ceny za celé dílo dle čl. IV. této Smlouvy. Stejné podmínky je zhotovitel povinen zajistit u svých poddodavatelů. Doklady o pojištění je povinen na požádání kdykoli a ihned předložit objednateli.</w:t>
            </w:r>
          </w:p>
        </w:tc>
      </w:tr>
      <w:tr w:rsidR="00EF4B90" w:rsidRPr="00EF4B90" w14:paraId="2651173D"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B68960B"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6.   Pokud činností zhotovitele dojde ke způsobení škody objednateli nebo jiným subjektům především z titulu opomenutí, nedbalosti nebo ne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tc>
      </w:tr>
      <w:tr w:rsidR="00EF4B90" w:rsidRPr="00EF4B90" w14:paraId="4EC0D09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FF540BA"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7.   Zhotovitel je povinen informovat objednatele o stavu rozpracovaného díla na pravidelných kontrolních dnech, které bude organizovat podle potřeby, standardně 1x za týden, nejméně však 2x za měsíc. Svolání a pořízení záznamu z jednání kontrolního dne zajišťuje zástupce objednatele – TDS  a využitím e-mailové korespondence.</w:t>
            </w:r>
          </w:p>
        </w:tc>
      </w:tr>
      <w:tr w:rsidR="00EF4B90" w:rsidRPr="00EF4B90" w14:paraId="01EA76E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60E694C"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8.   Pokud není v této smlouvě stanoveno jinak, pak pro dodávku stavebních prací platí specifikace podle úvodních ustanovení katalogů popisů a směrných cen stavebních prací a montážních ceníků, vydávaných RTS, jimiž se definuje předepsaná kvalita a způsoby její kontroly, způsoby měření, názvosloví, definice a kde jsou uvedeny základní ČSN týkající se předmětných stavebních prací.</w:t>
            </w:r>
          </w:p>
        </w:tc>
      </w:tr>
      <w:tr w:rsidR="00EF4B90" w:rsidRPr="00EF4B90" w14:paraId="2D6EAC5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AE0642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9.   Zhotovitel provede dílo na vlastní nebezpečí. Nebezpečí škody na díle na objednatele přechází převzetím díla. Dílo je po celou dobu realizace ve vlastnictví objednatele. Jednotlivé komponenty se stávají součástí díla okamžikem zabudování.</w:t>
            </w:r>
          </w:p>
        </w:tc>
      </w:tr>
      <w:tr w:rsidR="00EF4B90" w:rsidRPr="00EF4B90" w14:paraId="6323179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9D59E3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0.   Zhotovitel je povinen provádět dílo v souladu se zákonem č.183/2006 Sb., o územním plánování a stavebním řádu, ve znění pozdějších předpisů, vč. souvisejících předpisů.</w:t>
            </w:r>
          </w:p>
        </w:tc>
      </w:tr>
      <w:tr w:rsidR="00EF4B90" w:rsidRPr="00EF4B90" w14:paraId="4B182DE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44DE35C"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1.   Zhotovitel je povinen se při realizaci díla řídit výše specifikovanou projektovou dokumentací. Zjistí-li však při realizaci díla jakékoli vady nebo nedostatky této projektové dokumentace, je povinen na tuto skutečnost objednatele ihned upozornit, jinak odpovídá za vzniklou škodu. Součástí plnění zhotovitele je případné doplnění této dokumentace o detailní a dílenské výkresy.</w:t>
            </w:r>
          </w:p>
        </w:tc>
      </w:tr>
      <w:tr w:rsidR="00EF4B90" w:rsidRPr="00EF4B90" w14:paraId="5A3201D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9A56C2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2.   Zhotovitel je povinen uchovat kompletní dokumenty vztahující se k této stavbě (tj. zejména originál smlouvy včetně jejích případných dodatků a jejich příloh, veškeré originály dokladů a originály projektové dokumentace a dalších dokumentů souvisejících s realizací stavby. Doklady budou uchovány způsobem uvedeným v zákoně č. 563/1991 Sb., o účetnictví, ve znění pozdějších předpisů, nebo v zákoně č. 586/1992 Sb., o dani z příjmu, ve znění pozdějších předpisů, ve smyslu ustanovení § 7b pro daňovou evidenci.</w:t>
            </w:r>
          </w:p>
        </w:tc>
      </w:tr>
      <w:tr w:rsidR="00EF4B90" w:rsidRPr="00EF4B90" w14:paraId="1C11FEF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B7D2C1C"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23.   Zhotovitel si je vědom, že dle příslušných pravidel k uvedenému Programu je povinen spolupůsobit při výkonu finanční kontroly dle § 2 písm. e) zákona č. 320/2001 Sb., o finanční kontrole, ve znění pozdějších předpisů a poskytnout v tomto ohledu jak objednateli, tak i příslušným kontrolním orgánům veškerou potřebnou součinnost. Zároveň se zhotovitel zavazuje k archivaci veškerých písemných dokladů týkajících se této </w:t>
            </w:r>
            <w:r w:rsidR="00811C1D">
              <w:rPr>
                <w:rFonts w:ascii="Calibri" w:eastAsia="Times New Roman" w:hAnsi="Calibri" w:cs="Calibri"/>
                <w:color w:val="000000"/>
                <w:lang w:eastAsia="cs-CZ"/>
              </w:rPr>
              <w:t>zakázky min. do roku 2031</w:t>
            </w:r>
            <w:r w:rsidRPr="00EF4B90">
              <w:rPr>
                <w:rFonts w:ascii="Calibri" w:eastAsia="Times New Roman" w:hAnsi="Calibri" w:cs="Calibri"/>
                <w:color w:val="000000"/>
                <w:lang w:eastAsia="cs-CZ"/>
              </w:rPr>
              <w:t>, nebo pokud to stanovují platné české předpisy, déle.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p>
        </w:tc>
      </w:tr>
      <w:tr w:rsidR="00EF4B90" w:rsidRPr="00EF4B90" w14:paraId="19DC017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96E5C6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4.   Zhotovitel se zavazuje poskytnout veškeré doklady související s realizací stavb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Národní památkový ústav, stavební úřad, poskytovatel grantu a další kontrolní orgány dle předpisů ČR a předpisů ES. Těmto orgánům je Zhotovitel dále povinen poskytnout součinnost při kontrolách minimálně ve stejném rozsahu jako poskytovateli dotace nebo jim pověřeným osobám.</w:t>
            </w:r>
          </w:p>
        </w:tc>
      </w:tr>
      <w:tr w:rsidR="00EF4B90" w:rsidRPr="00EF4B90" w14:paraId="7420427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830D32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5.   Zhotovitel se zavazuje poskytnout veškerou součinnost a koordinaci prací s objednatelem vzhledem k souvisejícím investicím.</w:t>
            </w:r>
          </w:p>
        </w:tc>
      </w:tr>
      <w:tr w:rsidR="00EF4B90" w:rsidRPr="00EF4B90" w14:paraId="70D86DE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4A3F41B"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6.   Za soulad nabídnutých cen materiálů a dodávek se stanovenými technickými a uživatelskými standardy v projektové dokumentaci stavby odpovídá zhotovitel.</w:t>
            </w:r>
          </w:p>
        </w:tc>
      </w:tr>
      <w:tr w:rsidR="00EF4B90" w:rsidRPr="00EF4B90" w14:paraId="5C8D22A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9FDE6D4"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7.   Zhotovitel předá technickému dozoru objednatele (TDS) atesty a technické specifikace materiálů, armatur, zařízení a výrobků k jejich posouzení před jejich zabudováním a vyčká 5 dní na jejich schválení, zda jsou v souladu se stanovenými podmínkami v technické specifikaci. Na žádost TDS případně zajistí doplňující informace k předaným technickým specifikacím od výrobce.</w:t>
            </w:r>
          </w:p>
        </w:tc>
      </w:tr>
      <w:tr w:rsidR="00EF4B90" w:rsidRPr="00EF4B90" w14:paraId="63C732B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D77B0D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8.   Zhotovitel je povinen dodržovat všeobecné podmínky a všeobecné položky stanovené v technické specifikaci, zejména v předstihu 14 dnů informovat vlastníky a správce dotčených pozemků o zahájení prací na pozemku a dodržovat stanovené podmínky ve vyjádření správců pozemků a ve smlouvách o provedení stavby se soukromými vlastníky dotčených pozemků. Vyjádření správců a Smlouvy s vlastníky budou zhotoviteli předány při převzetí staveniště.</w:t>
            </w:r>
          </w:p>
        </w:tc>
      </w:tr>
      <w:tr w:rsidR="00EF4B90" w:rsidRPr="00EF4B90" w14:paraId="080FA05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BF0984D"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9.   Zhotovitel je povinen provádět předepsané zkoušky a kontrolní zkoušky a měření podle plánu kontrol. Zhotovitel je povinen zajistit veškeré přístroje, asistenci, dokumenty, kvalifikovaný personál pro řádné uskutečnění zkoušek. Objednatel, resp. TDS, je oprávněn provádět vlastní zkoušky nezávisle na zkouškách prováděných zhotovitelem; zhotovitel je v takovém případě povinen poskytnout objednateli (TDS) požadovanou nebo nezbytnou součinnost. Pokud objednatel (TDS) těmito zkouškami zjistí nevyhovující výsledky a zhotovitel doložil pro stejnou zkoušku vyhovující výsledek, je objednatel (resp. TDS) oprávněn zajistit opakované zkoušky na stejný druh zkoušky (např. tlakové zkoušky potrubí) u celého již provedeného rozsahu díla, a to vše na náklady zhotovitele. Současně objednateli vzniká právo na uplatnění sankce ve výši 0,5% z ceny díla bez DPH.</w:t>
            </w:r>
          </w:p>
        </w:tc>
      </w:tr>
      <w:tr w:rsidR="00EF4B90" w:rsidRPr="00EF4B90" w14:paraId="58D2247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A85C48C"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0.   Stavbyvedoucí jakožto odpovědná osoba zhotovitele bude osobou kontaktní, jeho úloha bude ve vedení stavby v celém rozsahu, jeho přítomnost je vyžadována každý den, který bude stavbou vedený k vykonávání stavební a doprovodné činnosti.</w:t>
            </w:r>
          </w:p>
        </w:tc>
      </w:tr>
      <w:tr w:rsidR="00EF4B90" w:rsidRPr="00EF4B90" w14:paraId="6FC1FDD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0CEFCB9" w14:textId="21B9C442"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1.   Zhotovitel se zavazuje vést a průběžně aktualizovat seznam poddodavatelů vč. jejich podílů na akci a o těchto poddodavatelích informovat v souladu s § 105 odst. 3 zákona č. 134/2016 Sb., o zadávání veřejných zakázek, ve znění pozdějších předpisů, objednatele ještě před zahájením plnění zakázky poddodavatelem. Tato povinnost se považuje za splněnou, je-li identifikace poddodavatele v souladu s § 105 odst. 5 zákona č. 134/2016 Sb., o zadávání veřejných zakázek, ve znění pozdějších předpisů, uvedena ve stavebním deníku a v záznamu z kontrolního dne stavby.</w:t>
            </w:r>
            <w:r w:rsidR="004B0860">
              <w:rPr>
                <w:rFonts w:ascii="Calibri" w:eastAsia="Times New Roman" w:hAnsi="Calibri" w:cs="Calibri"/>
                <w:color w:val="000000"/>
                <w:lang w:eastAsia="cs-CZ"/>
              </w:rPr>
              <w:t xml:space="preserve"> Seznam poddodavatelů předloží Zhotovitel Objednateli před podpisem smlouvy.</w:t>
            </w:r>
          </w:p>
        </w:tc>
      </w:tr>
      <w:tr w:rsidR="00EF4B90" w:rsidRPr="00EF4B90" w14:paraId="78458BC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0347A54" w14:textId="77777777" w:rsidR="00EF4B90" w:rsidRPr="00EF4B90" w:rsidRDefault="00EF4B90" w:rsidP="00EF4B90">
            <w:pPr>
              <w:spacing w:after="0" w:line="240" w:lineRule="auto"/>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Práva a povinnosti objednatele</w:t>
            </w:r>
          </w:p>
        </w:tc>
      </w:tr>
      <w:tr w:rsidR="00EF4B90" w:rsidRPr="00EF4B90" w14:paraId="75BF434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F114CE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2.   Objednatel se zavazuje, že dílo převezme v případě, že bude řádně a kvalitně provedeno a zaplatí cenu díla způsobem sjednaným v této smlouvě. Objednatel se také zavazuje, že nebude bránit zhotoviteli v plynulém provádění prací.</w:t>
            </w:r>
          </w:p>
        </w:tc>
      </w:tr>
      <w:tr w:rsidR="00EF4B90" w:rsidRPr="00EF4B90" w14:paraId="3EC58E5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585F2E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33.   Objednatel za úhradu zhotoviteli během provádění díla umožní napojení na média (el. </w:t>
            </w:r>
            <w:proofErr w:type="gramStart"/>
            <w:r w:rsidRPr="00EF4B90">
              <w:rPr>
                <w:rFonts w:ascii="Calibri" w:eastAsia="Times New Roman" w:hAnsi="Calibri" w:cs="Calibri"/>
                <w:color w:val="000000"/>
                <w:lang w:eastAsia="cs-CZ"/>
              </w:rPr>
              <w:t>energie</w:t>
            </w:r>
            <w:proofErr w:type="gramEnd"/>
            <w:r w:rsidRPr="00EF4B90">
              <w:rPr>
                <w:rFonts w:ascii="Calibri" w:eastAsia="Times New Roman" w:hAnsi="Calibri" w:cs="Calibri"/>
                <w:color w:val="000000"/>
                <w:lang w:eastAsia="cs-CZ"/>
              </w:rPr>
              <w:t xml:space="preserve">, voda) v místech, kde bude dílo prováděno. Zhotovitel zajistí měření odběrů přes staveništní (podružná) měřidla. </w:t>
            </w:r>
          </w:p>
        </w:tc>
      </w:tr>
      <w:tr w:rsidR="00EF4B90" w:rsidRPr="00EF4B90" w14:paraId="0B73098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BF39A4B"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4.   Pokud to vyplývá ze zvláštních právních předpisů, jmenuje objednatel koordinátora bezpečnosti práce na staveništi a zhotovitel je povinen zajistit s ním patřičnou součinnost a respektovat jeho požadavky k zajištění bezpečnosti práce.</w:t>
            </w:r>
          </w:p>
        </w:tc>
      </w:tr>
      <w:tr w:rsidR="00EF4B90" w:rsidRPr="00EF4B90" w14:paraId="0BEC687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741A1E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5.   Objednatel je oprávněn kdykoli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 odstoupit od smlouvy.</w:t>
            </w:r>
          </w:p>
        </w:tc>
      </w:tr>
      <w:tr w:rsidR="00EF4B90" w:rsidRPr="00EF4B90" w14:paraId="276B9FE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7717A40" w14:textId="77777777" w:rsidR="00EF4B90" w:rsidRPr="00EF4B90" w:rsidRDefault="00EF4B90" w:rsidP="00EF4B90">
            <w:pPr>
              <w:spacing w:after="0" w:line="240" w:lineRule="auto"/>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Stavební deník</w:t>
            </w:r>
          </w:p>
        </w:tc>
      </w:tr>
      <w:tr w:rsidR="00EF4B90" w:rsidRPr="00EF4B90" w14:paraId="645B4C5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6E117C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6.   Zhotovitel je povinen vést ode dne zahájení zhotovování díla stavební deník (dále jen SD), kde budou průběžně zapisovány veškeré skutečnosti související s realizací díla dle příslušné vyhlášky ke stavebnímu zákonu č. 183/2006Sb., o územním plánování a stavebním řádu (stavební zákon). Povinnost vést SD končí dnem předání díla zhotovitelem a převzetí díla objednatelem.</w:t>
            </w:r>
          </w:p>
        </w:tc>
      </w:tr>
      <w:tr w:rsidR="00EF4B90" w:rsidRPr="00EF4B90" w14:paraId="15E16E0D"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D8BC3C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7.   Zhotovitel je povinen do SD zapisovat všechny skutečnosti rozhodné pro provádění díla, zejména pak údaje o časovém postupu prací, jejich jakosti. Zdůvodnění odchylek prováděných prací, apod. Zápisy do SD čitelně zapisuje a podepisuje stavbyvedoucí vždy ten den, kdy byly práce provedeny nebo kdy nastaly okolnosti, které jsou předmětem zájmu.</w:t>
            </w:r>
          </w:p>
        </w:tc>
      </w:tr>
      <w:tr w:rsidR="00EF4B90" w:rsidRPr="00EF4B90" w14:paraId="4AB5FCE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4479F4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8.   Objednatel a technický dozor je oprávněn do SD zapisovat rozhodné skutečnosti, své výhrady ke způsobu provádění díla, kontroly, kdykoli do něho nahlížet a činit z něj kopie a výpisy atd.</w:t>
            </w:r>
          </w:p>
        </w:tc>
      </w:tr>
      <w:tr w:rsidR="00EF4B90" w:rsidRPr="00EF4B90" w14:paraId="06DCF8E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2B3CD6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9.   Zhotovitel je povinen zajistit, aby byl SD kdykoli přístupný objednateli.</w:t>
            </w:r>
          </w:p>
        </w:tc>
      </w:tr>
      <w:tr w:rsidR="00EF4B90" w:rsidRPr="00EF4B90" w14:paraId="2067BB6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645D77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40.   Veškeré listy SD musí být číslovány. Každý jeden list bude propsán na dvě kopie. První listy nesmí být v průběhu provádění díla ze SD vytrhávány. V případě omylu nutno list proškrtnout a napsat na něj výrazně „storno“. Mezi jednotlivými záznamy nesmí být vynechána volná místa. První kopie listu SD náleží objednateli, druhá kopie SD náleží zhotoviteli. Originální listy deníků budou po dokončení díla předány zhotovitelem objednateli. Každý měsíc zhotovitel vytrhne příslušnou kopii objednavatele a předá ji zástupci TDS (kopie bude uchována pro finální předání, pro případ možné ztráty SD v průběhu stavby).</w:t>
            </w:r>
          </w:p>
        </w:tc>
      </w:tr>
      <w:tr w:rsidR="00EF4B90" w:rsidRPr="00EF4B90" w14:paraId="17066C7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68C7F8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41.   V zápisech z kontrolních dnů, vypracovaných zástupcem TDS, budou uvedeny všechny doplňující informace k průběhu stavby.  Zápis z KD je doplňujícím dokumentem k SD, pouze významné pokyny a připomínky budou zapsány zástupcem TDS do SD. Při každé kontrole stavby provede TDS zápis do SD.</w:t>
            </w:r>
          </w:p>
        </w:tc>
      </w:tr>
      <w:tr w:rsidR="00EF4B90" w:rsidRPr="00EF4B90" w14:paraId="3F78A11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C7AD63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42.   Mimo pověřených zástupců objednatele a zhotovitele může do SD provádět zápisy zejména zpracovatel projektové dokumentace, orgány st. správy, apod.</w:t>
            </w:r>
          </w:p>
        </w:tc>
      </w:tr>
      <w:tr w:rsidR="00EF4B90" w:rsidRPr="00EF4B90" w14:paraId="419E259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1C8061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43.   Nesouhlasí-li zhotovitel nebo objednatel se zápisem, jež provedla do SD strana druhá nebo jiná osoba oprávněná, musí k tomuto zápisu připojit své stanovisko do 5 pracovních dnů ode dne tohoto zápisu. Jinak se má za to, že se zápisem souhlasí. </w:t>
            </w:r>
          </w:p>
        </w:tc>
      </w:tr>
      <w:tr w:rsidR="00EF4B90" w:rsidRPr="00EF4B90" w14:paraId="2C3E699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B1553D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44.   Zápisy ve SD se nepovažují za změnu, doplněk nebo dodatek smlouvy, ale slouží jako podklad pro jejich vypracování.</w:t>
            </w:r>
          </w:p>
        </w:tc>
      </w:tr>
      <w:tr w:rsidR="00EF4B90" w:rsidRPr="00EF4B90" w14:paraId="49CA5FE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164F9A7"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45.   Stavební deník je zhotovitel povinen předat objednateli jako součást plnění díla.</w:t>
            </w:r>
          </w:p>
        </w:tc>
      </w:tr>
      <w:tr w:rsidR="00EF4B90" w:rsidRPr="00EF4B90" w14:paraId="5D11E87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3CEBC12" w14:textId="77777777" w:rsidR="00EF4B90" w:rsidRPr="00EF4B90" w:rsidRDefault="00EF4B90" w:rsidP="00EF4B90">
            <w:pPr>
              <w:spacing w:after="0" w:line="240" w:lineRule="auto"/>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Staveniště</w:t>
            </w:r>
          </w:p>
        </w:tc>
      </w:tr>
      <w:tr w:rsidR="00EF4B90" w:rsidRPr="00EF4B90" w14:paraId="081EBC4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310D74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46.   Staveništěm se rozumí prostor určený pro stavbu a pro zařízení staveniště.</w:t>
            </w:r>
          </w:p>
        </w:tc>
      </w:tr>
      <w:tr w:rsidR="00EF4B90" w:rsidRPr="00EF4B90" w14:paraId="36427DA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E296CE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47.   Objednatel předá zhotoviteli staveniště prosto práv třetích osob kdykoli, nejpozději však v den zahájení prací. Z předávacího řízení bude sepsán písemný protokol, kdy objednatel vymezí i přístupové a příjezdové komunikace s tím, že Zápis o předání staveniště tak zajišťuje objednatel.</w:t>
            </w:r>
          </w:p>
        </w:tc>
      </w:tr>
      <w:tr w:rsidR="00EF4B90" w:rsidRPr="00EF4B90" w14:paraId="67FEE0BD"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FDA626E"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48.   Zhotovitel je povinen provozovat staveniště a zhotovovat dílo tak, aby pořádek a čistota na staveništi a v jeho okolí byly dotčeny pouze v přiměřené míře. Zhotovitel je povinen průběžně odstraňovat odpady a nečistoty vzniklé provozem staveniště a prováděním díla. Zhotovitel je povinen min. 1x za týden provádět tzv. velký úklid stavby a staveniště.</w:t>
            </w:r>
          </w:p>
        </w:tc>
      </w:tr>
      <w:tr w:rsidR="00EF4B90" w:rsidRPr="00EF4B90" w14:paraId="09B309D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8009724"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49.   Objednatel má právo nezahájit přejímací řízení díla, není-li na staveništi pořádek, zejména uspořádaný zbylý materiál, nebo není-li odstraněn ze staveniště odpad vzniklý při pracích. </w:t>
            </w:r>
          </w:p>
        </w:tc>
      </w:tr>
      <w:tr w:rsidR="00EF4B90" w:rsidRPr="00EF4B90" w14:paraId="7DC876E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48C19D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0.   Objednatel se zavazuje seznámit zhotovitele s riziky na staveništi, kde bude dílo prováděno, zhotovitel pak seznámí s těmito riziky své pracovníky, jakož i další osoby, které se budou s jeho souhlasem podílet na provádění díla. Objednatel s těmito riziky seznámí zhotovitele nejpozději v den předání staveniště.</w:t>
            </w:r>
          </w:p>
        </w:tc>
      </w:tr>
      <w:tr w:rsidR="00EF4B90" w:rsidRPr="00EF4B90" w14:paraId="44C5244B"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E85F99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1.   Po dokončení díla bude staveniště předáno zpět objednateli.</w:t>
            </w:r>
          </w:p>
        </w:tc>
      </w:tr>
      <w:tr w:rsidR="00EF4B90" w:rsidRPr="00EF4B90" w14:paraId="6E4F88E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A0E368C"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2.   Zařízení staveniště zabezpečuje zhotovitel v souladu se svými potřebami, dokumentací předanou objednatelem a s požadavky objednatele.</w:t>
            </w:r>
          </w:p>
        </w:tc>
      </w:tr>
      <w:tr w:rsidR="00EF4B90" w:rsidRPr="00EF4B90" w14:paraId="2DDB323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C42E86A"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3.   Zhotovitel má povinnost zajistit v rámci zařízení staveniště podmínky pro výkon funkce autorského dozoru projektanta a technického dozoru investora, případně činnost koordinátora bezpečnosti a ochrany zdraví při práci na staveništi a to v samostatné větratelné, vytápěné a osvětlené místnosti s nábytkem pro jednání minimálně 8 osob včetně zajištění úklidu.</w:t>
            </w:r>
          </w:p>
        </w:tc>
      </w:tr>
      <w:tr w:rsidR="00EF4B90" w:rsidRPr="00EF4B90" w14:paraId="24BFB0B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D21CCEE"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4.   Veškerá potřebná povolení k užívání veřejných ploch zajišťuje zhotovitel a nese veškeré případné poplatky. Tyto náklady jsou součástí sjednané ceny.</w:t>
            </w:r>
          </w:p>
        </w:tc>
      </w:tr>
      <w:tr w:rsidR="00EF4B90" w:rsidRPr="00EF4B90" w14:paraId="1A51D86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8EAFF5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5.   Jestliže v souvislosti se zahájením prací na staveništi bude třeba umístit nebo přemístit dopravní značky podle předpisu o pozemních komunikacích, obstará tyto práce zhotovitel na své náklady.</w:t>
            </w:r>
          </w:p>
        </w:tc>
      </w:tr>
      <w:tr w:rsidR="00EF4B90" w:rsidRPr="00EF4B90" w14:paraId="4DFD665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0E7218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6.   Zhotovitel zajistí oplocení staveniště nebo jiné vhodné zabezpečení k zamezení vstupu nepovolených osob a náklady s tím spojené jsou zahrnuty ve sjednané ceně díla.</w:t>
            </w:r>
          </w:p>
        </w:tc>
      </w:tr>
      <w:tr w:rsidR="00EF4B90" w:rsidRPr="00EF4B90" w14:paraId="6389A197"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D4D24CE"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7.   Nejpozději do 14-ti dnů po odevzdání a převzetí díla je zhotovitel povinen vyklidit zařízení staveniště a upravit je tak, jak určuje projektová dokumentace.</w:t>
            </w:r>
          </w:p>
        </w:tc>
      </w:tr>
      <w:tr w:rsidR="00EF4B90" w:rsidRPr="00EF4B90" w14:paraId="1F0D229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20904E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8.   Provozní, sociální a případně i výrobní zařízení staveniště zabezpečuje zhotovitel. Náklady na vybudování, zprovoznění, údržbu, likvidaci a vyklizení zařízení staveniště jsou zahrnuty ve sjednané ceně díla. Za staveniště zodpovídá zhotovitel.</w:t>
            </w:r>
          </w:p>
        </w:tc>
      </w:tr>
      <w:tr w:rsidR="00EF4B90" w:rsidRPr="00EF4B90" w14:paraId="160A45C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5F43E63" w14:textId="77777777" w:rsidR="00EF4B90" w:rsidRPr="00EF4B90" w:rsidRDefault="00EF4B90" w:rsidP="00EF4B90">
            <w:pPr>
              <w:spacing w:after="0" w:line="240" w:lineRule="auto"/>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Předání díla zhotovitelem a převzetí díla objednatelem.</w:t>
            </w:r>
          </w:p>
        </w:tc>
      </w:tr>
      <w:tr w:rsidR="00EF4B90" w:rsidRPr="00EF4B90" w14:paraId="18D9FC5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32335F7"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59.   Po ukončení díla vyzve zhotovitel písemně nejpozději 7pracovních dnů předem objednatele, kdy bude dílo připraveno k předání. O předání a převzetí díla sepíší obě strany protokol, jehož přílohou bude soupis všech případných vad a nedodělků s uvedením termínu jejich odstranění. Den sepsání písemného protokolu o předání díla bude považován smluvními stranami za den dokončení díla. Pokud objednatel odmítne dílo převzít, musí být o této skutečnosti sepsán písemný zápis a do tohoto zápisu uvede objednatel své důvody. </w:t>
            </w:r>
          </w:p>
        </w:tc>
      </w:tr>
      <w:tr w:rsidR="00EF4B90" w:rsidRPr="00EF4B90" w14:paraId="2EE34F7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DB1F3C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60.   Dílo je způsobilé k předání po jeho úplném dokončení a po předání všech potřebných dokladů, které je zhotovitel povinen připravit k přejímacímu řízení. Tyto doklady zhotovitel předá ve třech vyhotoveních, 1x originály, 2x kopie. Doklady budou přehledně uspořádány v pořadačích v členění podle profesí a každý z pořadačů bude opatřen seznamem uložených dokladů. Jedná se zejména o:</w:t>
            </w:r>
          </w:p>
        </w:tc>
      </w:tr>
      <w:tr w:rsidR="00EF4B90" w:rsidRPr="00EF4B90" w14:paraId="22D38A4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16CB7C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zápisy a osvědčení o všech předepsaných zkouškách,</w:t>
            </w:r>
          </w:p>
        </w:tc>
      </w:tr>
      <w:tr w:rsidR="00EF4B90" w:rsidRPr="00EF4B90" w14:paraId="53C59DE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86C09ED"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pracovní verze dokumentace skutečného provedení 1x se záznamy zněm</w:t>
            </w:r>
          </w:p>
        </w:tc>
      </w:tr>
      <w:tr w:rsidR="00EF4B90" w:rsidRPr="00EF4B90" w14:paraId="69EEF4A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F480B8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čistopis dokumentace skutečného provedení 3 x tištěný, 3 x digitálně</w:t>
            </w:r>
          </w:p>
        </w:tc>
      </w:tr>
      <w:tr w:rsidR="00EF4B90" w:rsidRPr="00EF4B90" w14:paraId="232486E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F2BECB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certifikáty a prohlášení o shodě</w:t>
            </w:r>
          </w:p>
        </w:tc>
      </w:tr>
      <w:tr w:rsidR="00EF4B90" w:rsidRPr="00EF4B90" w14:paraId="1EC4A75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B588A7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zápisy o prověření prací a konstrukcí zakrytých v průběhu prací,</w:t>
            </w:r>
          </w:p>
        </w:tc>
      </w:tr>
      <w:tr w:rsidR="00EF4B90" w:rsidRPr="00EF4B90" w14:paraId="33F098E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954593E"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doklady o likvidaci odpadů (vážní lístky),</w:t>
            </w:r>
          </w:p>
        </w:tc>
      </w:tr>
      <w:tr w:rsidR="00EF4B90" w:rsidRPr="00EF4B90" w14:paraId="5E6CA3D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026E00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návody k obsluze strojů a zařízení (v českém jazyce),</w:t>
            </w:r>
          </w:p>
        </w:tc>
      </w:tr>
      <w:tr w:rsidR="00EF4B90" w:rsidRPr="00EF4B90" w14:paraId="411DFCF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8D727C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zápis o proškolení obsluhy,</w:t>
            </w:r>
          </w:p>
        </w:tc>
      </w:tr>
      <w:tr w:rsidR="00EF4B90" w:rsidRPr="00EF4B90" w14:paraId="335B735B"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67EA3B7"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doklad o případném provedení záchranného archeologického výzkumu,</w:t>
            </w:r>
          </w:p>
        </w:tc>
      </w:tr>
      <w:tr w:rsidR="00EF4B90" w:rsidRPr="00EF4B90" w14:paraId="03C878CD"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66535A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protokoly o vyzkoušení předávaného zařízení, o provedených revizních a provozních zkouškách jsou-li předepsané ČSN a obdobnými předpisy,</w:t>
            </w:r>
          </w:p>
        </w:tc>
      </w:tr>
      <w:tr w:rsidR="00EF4B90" w:rsidRPr="00EF4B90" w14:paraId="6F21B89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CCF133C"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          dokumentaci skutečného provedení díla v rozsahu projektu pro provedení stavby v počtu 3 pare + 3x v digitálním zpracování na CD </w:t>
            </w:r>
            <w:proofErr w:type="gramStart"/>
            <w:r w:rsidRPr="00EF4B90">
              <w:rPr>
                <w:rFonts w:ascii="Calibri" w:eastAsia="Times New Roman" w:hAnsi="Calibri" w:cs="Calibri"/>
                <w:color w:val="000000"/>
                <w:lang w:eastAsia="cs-CZ"/>
              </w:rPr>
              <w:t>ROM(ve</w:t>
            </w:r>
            <w:proofErr w:type="gramEnd"/>
            <w:r w:rsidRPr="00EF4B90">
              <w:rPr>
                <w:rFonts w:ascii="Calibri" w:eastAsia="Times New Roman" w:hAnsi="Calibri" w:cs="Calibri"/>
                <w:color w:val="000000"/>
                <w:lang w:eastAsia="cs-CZ"/>
              </w:rPr>
              <w:t xml:space="preserve"> formátu </w:t>
            </w:r>
            <w:proofErr w:type="spellStart"/>
            <w:r w:rsidRPr="00EF4B90">
              <w:rPr>
                <w:rFonts w:ascii="Calibri" w:eastAsia="Times New Roman" w:hAnsi="Calibri" w:cs="Calibri"/>
                <w:color w:val="000000"/>
                <w:lang w:eastAsia="cs-CZ"/>
              </w:rPr>
              <w:t>PDF,v</w:t>
            </w:r>
            <w:proofErr w:type="spellEnd"/>
            <w:r w:rsidRPr="00EF4B90">
              <w:rPr>
                <w:rFonts w:ascii="Calibri" w:eastAsia="Times New Roman" w:hAnsi="Calibri" w:cs="Calibri"/>
                <w:color w:val="000000"/>
                <w:lang w:eastAsia="cs-CZ"/>
              </w:rPr>
              <w:t> programu Auto CAD/</w:t>
            </w:r>
            <w:proofErr w:type="spellStart"/>
            <w:r w:rsidRPr="00EF4B90">
              <w:rPr>
                <w:rFonts w:ascii="Calibri" w:eastAsia="Times New Roman" w:hAnsi="Calibri" w:cs="Calibri"/>
                <w:color w:val="000000"/>
                <w:lang w:eastAsia="cs-CZ"/>
              </w:rPr>
              <w:t>Microstationapod</w:t>
            </w:r>
            <w:proofErr w:type="spellEnd"/>
            <w:r w:rsidRPr="00EF4B90">
              <w:rPr>
                <w:rFonts w:ascii="Calibri" w:eastAsia="Times New Roman" w:hAnsi="Calibri" w:cs="Calibri"/>
                <w:color w:val="000000"/>
                <w:lang w:eastAsia="cs-CZ"/>
              </w:rPr>
              <w:t>.)</w:t>
            </w:r>
          </w:p>
        </w:tc>
      </w:tr>
      <w:tr w:rsidR="00EF4B90" w:rsidRPr="00EF4B90" w14:paraId="076710C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BB26F5C"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          geodetické zaměření provedeného díla zpracované graficky a geodetický plán pro vklad do katastru ve 3 vyhotoveních a 1x na </w:t>
            </w:r>
            <w:proofErr w:type="spellStart"/>
            <w:proofErr w:type="gramStart"/>
            <w:r w:rsidRPr="00EF4B90">
              <w:rPr>
                <w:rFonts w:ascii="Calibri" w:eastAsia="Times New Roman" w:hAnsi="Calibri" w:cs="Calibri"/>
                <w:color w:val="000000"/>
                <w:lang w:eastAsia="cs-CZ"/>
              </w:rPr>
              <w:t>el</w:t>
            </w:r>
            <w:proofErr w:type="gramEnd"/>
            <w:r w:rsidRPr="00EF4B90">
              <w:rPr>
                <w:rFonts w:ascii="Calibri" w:eastAsia="Times New Roman" w:hAnsi="Calibri" w:cs="Calibri"/>
                <w:color w:val="000000"/>
                <w:lang w:eastAsia="cs-CZ"/>
              </w:rPr>
              <w:t>.</w:t>
            </w:r>
            <w:proofErr w:type="gramStart"/>
            <w:r w:rsidRPr="00EF4B90">
              <w:rPr>
                <w:rFonts w:ascii="Calibri" w:eastAsia="Times New Roman" w:hAnsi="Calibri" w:cs="Calibri"/>
                <w:color w:val="000000"/>
                <w:lang w:eastAsia="cs-CZ"/>
              </w:rPr>
              <w:t>nosiči</w:t>
            </w:r>
            <w:proofErr w:type="spellEnd"/>
            <w:proofErr w:type="gramEnd"/>
            <w:r w:rsidRPr="00EF4B90">
              <w:rPr>
                <w:rFonts w:ascii="Calibri" w:eastAsia="Times New Roman" w:hAnsi="Calibri" w:cs="Calibri"/>
                <w:color w:val="000000"/>
                <w:lang w:eastAsia="cs-CZ"/>
              </w:rPr>
              <w:t>,</w:t>
            </w:r>
          </w:p>
        </w:tc>
      </w:tr>
      <w:tr w:rsidR="00EF4B90" w:rsidRPr="00EF4B90" w14:paraId="31D9ABA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7FBCC4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originál Stavebního deníku</w:t>
            </w:r>
          </w:p>
        </w:tc>
      </w:tr>
      <w:tr w:rsidR="00EF4B90" w:rsidRPr="00EF4B90" w14:paraId="780E713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69AB49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všechny potřebné atesty,</w:t>
            </w:r>
          </w:p>
        </w:tc>
      </w:tr>
      <w:tr w:rsidR="00EF4B90" w:rsidRPr="00EF4B90" w14:paraId="5CDE7E7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D1A814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          průběžnou fotodokumentaci z průběhu stavebních prací na CD a to zvláště u konstrukcí a instalací před jejich zaklopením či jiném znepřístupnění.   </w:t>
            </w:r>
          </w:p>
        </w:tc>
      </w:tr>
      <w:tr w:rsidR="00EF4B90" w:rsidRPr="00EF4B90" w14:paraId="19AB07C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EA5CCB4"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          případně další doklady vyžádané objednatelem nebo stavebním úřadem. </w:t>
            </w:r>
          </w:p>
        </w:tc>
      </w:tr>
      <w:tr w:rsidR="00EF4B90" w:rsidRPr="00EF4B90" w14:paraId="1DE59D57"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15751B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61.   Doklady definované v odst. 60 je povinen zajistit zhotovitel a předat objednateli jako součást plnění (tj. součást předání díla) dva dny před přejímacím řízení. Bez těchto dokladů nelze považovat dílo za dokončené a schopné předání.</w:t>
            </w:r>
          </w:p>
        </w:tc>
      </w:tr>
      <w:tr w:rsidR="00EF4B90" w:rsidRPr="00EF4B90" w14:paraId="66164BE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CD1C24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62.   Zhotovitel je povinen při předání díla rovněž předat (jako součást svého plnění) veškeré doklady nezbytné pro kolaudační řízení (např. revize zařízení, certifikáty jakosti, zkušební protokoly a protokoly o shodě) požadované správním orgánem v rámci tohoto řízení. Tyto doklady zhotovitel předá objednateli i v případě, že konkrétní část díla nepodléhá kolaudačnímu řízení.</w:t>
            </w:r>
          </w:p>
        </w:tc>
      </w:tr>
      <w:tr w:rsidR="00EF4B90" w:rsidRPr="00EF4B90" w14:paraId="102187A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06A7BF1"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63.   Nedodá-li zhotovitel veškeré výše uvedené doklady, je objednatel oprávněn vyúčtovat zhotoviteli smluvní pokutu ve výši 1.000,- Kč za každý doklad a den prodlení. V případě žádosti objednatele je zhotovitel povinen dodat v přiměřeném termínu (vzhledem k okolnostem) stanoveném objednatelem rovněž další doklady, jejichž potřeba vyvstane až při kolaudačním řízení.</w:t>
            </w:r>
          </w:p>
        </w:tc>
      </w:tr>
      <w:tr w:rsidR="00EF4B90" w:rsidRPr="00EF4B90" w14:paraId="53EE79B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15E910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64.   Objednatel a zhotovitel se dohodli, že objednatel může dílo převzít i s případnými vadami a nedodělky, jenž však nesmí bránit užívání díla. Zhotovitel musí tyto vady odstranit do 30 dnů, pokud se smluvní strany nedohodnou jinak. Vadou se pro účely této smlouvy rozumí odchylka v kvalitě, rozsahu nebo parametrech díla, stanovených projektovou dokumentací, touto smlouvou a obecně závaznými předpisy.</w:t>
            </w:r>
          </w:p>
        </w:tc>
      </w:tr>
      <w:tr w:rsidR="00EF4B90" w:rsidRPr="00EF4B90" w14:paraId="35E3431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EC064AD"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65.   Objednatel je povinen přizvat k předání a převzetí díla osoby vykonávající funkci technického dozoru investora.</w:t>
            </w:r>
          </w:p>
        </w:tc>
      </w:tr>
      <w:tr w:rsidR="00EF4B90" w:rsidRPr="00EF4B90" w14:paraId="576F23D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A90FE0D"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66.   Po předání a převzetí díla je Zhotovitel povinen odstranit zařízení staveniště a vyklidit staveniště nejpozději do lhůty 14 dnů od převzetí díla. </w:t>
            </w:r>
          </w:p>
        </w:tc>
      </w:tr>
      <w:tr w:rsidR="00EF4B90" w:rsidRPr="00EF4B90" w14:paraId="27B7FCA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DBFF21C" w14:textId="77777777" w:rsidR="00EF4B90" w:rsidRPr="00EF4B90" w:rsidRDefault="00EF4B90" w:rsidP="00EF4B90">
            <w:pPr>
              <w:spacing w:after="0" w:line="240" w:lineRule="auto"/>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Nebezpečí škody a přechod vlastnictví</w:t>
            </w:r>
          </w:p>
        </w:tc>
      </w:tr>
      <w:tr w:rsidR="00EF4B90" w:rsidRPr="00EF4B90" w14:paraId="479CBC80" w14:textId="77777777" w:rsidTr="00EF4B90">
        <w:trPr>
          <w:trHeight w:val="30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865774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67.   Nebezpečí škody na díle nese po dobu zhotovování díla zhotovitel a přechází ze zhotovitele na objednatele okamžikem převzetí díla objednatelem a předání díla zhotovitelem.</w:t>
            </w:r>
          </w:p>
        </w:tc>
      </w:tr>
      <w:tr w:rsidR="00EF4B90" w:rsidRPr="00EF4B90" w14:paraId="694A3BF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2F843B4"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Čl. III</w:t>
            </w:r>
          </w:p>
        </w:tc>
      </w:tr>
      <w:tr w:rsidR="00EF4B90" w:rsidRPr="00EF4B90" w14:paraId="02724C4A" w14:textId="77777777" w:rsidTr="00EF4B90">
        <w:trPr>
          <w:trHeight w:val="30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FEC2C74"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Čas plnění</w:t>
            </w:r>
          </w:p>
        </w:tc>
      </w:tr>
      <w:tr w:rsidR="00EF4B90" w:rsidRPr="00D04E82" w14:paraId="7CA5E851" w14:textId="77777777" w:rsidTr="00EF4B90">
        <w:trPr>
          <w:trHeight w:val="330"/>
        </w:trPr>
        <w:tc>
          <w:tcPr>
            <w:tcW w:w="8640" w:type="dxa"/>
            <w:gridSpan w:val="3"/>
            <w:tcBorders>
              <w:top w:val="single" w:sz="4" w:space="0" w:color="auto"/>
              <w:left w:val="single" w:sz="8" w:space="0" w:color="auto"/>
              <w:bottom w:val="nil"/>
              <w:right w:val="single" w:sz="8" w:space="0" w:color="000000"/>
            </w:tcBorders>
            <w:shd w:val="clear" w:color="auto" w:fill="auto"/>
            <w:hideMark/>
          </w:tcPr>
          <w:p w14:paraId="75E566CE" w14:textId="6DD2EF44" w:rsidR="00EF4B90" w:rsidRPr="00D04E82" w:rsidRDefault="00EF4B90" w:rsidP="00EF4B90">
            <w:pPr>
              <w:spacing w:after="0" w:line="240" w:lineRule="auto"/>
              <w:rPr>
                <w:rFonts w:ascii="Calibri" w:eastAsia="Times New Roman" w:hAnsi="Calibri" w:cs="Calibri"/>
                <w:lang w:eastAsia="cs-CZ"/>
              </w:rPr>
            </w:pPr>
            <w:r w:rsidRPr="00D04E82">
              <w:rPr>
                <w:rFonts w:ascii="Calibri" w:eastAsia="Times New Roman" w:hAnsi="Calibri" w:cs="Calibri"/>
                <w:lang w:eastAsia="cs-CZ"/>
              </w:rPr>
              <w:t>1.       Dílo bude provedeno a dokončeno nejpozději do:</w:t>
            </w:r>
            <w:r w:rsidR="005A34CB" w:rsidRPr="00D04E82">
              <w:rPr>
                <w:rFonts w:ascii="Calibri" w:eastAsia="Times New Roman" w:hAnsi="Calibri" w:cs="Calibri"/>
                <w:lang w:eastAsia="cs-CZ"/>
              </w:rPr>
              <w:t xml:space="preserve"> 230 kalendářních dnů od předání staveniště.</w:t>
            </w:r>
          </w:p>
        </w:tc>
      </w:tr>
      <w:tr w:rsidR="00EF4B90" w:rsidRPr="00EF4B90" w14:paraId="00EBC1F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ACB3638" w14:textId="51F374CE" w:rsidR="00EF4B90" w:rsidRPr="00EF4B90" w:rsidRDefault="00EF4B90" w:rsidP="00811C1D">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Předpokládaný termín předání</w:t>
            </w:r>
            <w:r w:rsidR="00340EB1">
              <w:rPr>
                <w:rFonts w:ascii="Calibri" w:eastAsia="Times New Roman" w:hAnsi="Calibri" w:cs="Calibri"/>
                <w:color w:val="000000"/>
                <w:lang w:eastAsia="cs-CZ"/>
              </w:rPr>
              <w:t xml:space="preserve"> červen</w:t>
            </w:r>
            <w:r w:rsidR="00F7077D">
              <w:rPr>
                <w:rFonts w:ascii="Calibri" w:eastAsia="Times New Roman" w:hAnsi="Calibri" w:cs="Calibri"/>
                <w:color w:val="000000"/>
                <w:lang w:eastAsia="cs-CZ"/>
              </w:rPr>
              <w:t xml:space="preserve"> 2022</w:t>
            </w:r>
          </w:p>
        </w:tc>
      </w:tr>
      <w:tr w:rsidR="00EF4B90" w:rsidRPr="00EF4B90" w14:paraId="1E5F5B0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F7CB60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       Přílohou č. 3 této smlouvy je harmonogram prací zpracovaný po týdnech a jednotlivých stavebních objektech a provozních souborech.</w:t>
            </w:r>
          </w:p>
        </w:tc>
      </w:tr>
      <w:tr w:rsidR="00EF4B90" w:rsidRPr="00EF4B90" w14:paraId="3DB112E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5D8EDBD" w14:textId="77777777" w:rsid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3.       V případě změny rozsahu díla bude termín realizace upraven podle této změny a to písemným dodatkem ke smlouvě. </w:t>
            </w:r>
          </w:p>
          <w:p w14:paraId="4B34A52A" w14:textId="6FDFE55E" w:rsidR="008E2AA6" w:rsidRPr="00EF4B90" w:rsidRDefault="008E2AA6" w:rsidP="00C3278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mluvní strany zároveň vyhrazují možnost v případě nepříznivých klimatických podmínek dodatkem prodloužit termín plnění přesně o dobu, po kterou takové podmínky trvají,</w:t>
            </w:r>
            <w:r w:rsidR="00C3278D">
              <w:rPr>
                <w:rFonts w:ascii="Calibri" w:eastAsia="Times New Roman" w:hAnsi="Calibri" w:cs="Calibri"/>
                <w:color w:val="000000"/>
                <w:lang w:eastAsia="cs-CZ"/>
              </w:rPr>
              <w:t xml:space="preserve"> nejdéle však v souhrnu o 30 kalen</w:t>
            </w:r>
            <w:r w:rsidR="009A07A8">
              <w:rPr>
                <w:rFonts w:ascii="Calibri" w:eastAsia="Times New Roman" w:hAnsi="Calibri" w:cs="Calibri"/>
                <w:color w:val="000000"/>
                <w:lang w:eastAsia="cs-CZ"/>
              </w:rPr>
              <w:t>dá</w:t>
            </w:r>
            <w:r w:rsidR="00C3278D">
              <w:rPr>
                <w:rFonts w:ascii="Calibri" w:eastAsia="Times New Roman" w:hAnsi="Calibri" w:cs="Calibri"/>
                <w:color w:val="000000"/>
                <w:lang w:eastAsia="cs-CZ"/>
              </w:rPr>
              <w:t>řních dní,</w:t>
            </w:r>
            <w:r>
              <w:rPr>
                <w:rFonts w:ascii="Calibri" w:eastAsia="Times New Roman" w:hAnsi="Calibri" w:cs="Calibri"/>
                <w:color w:val="000000"/>
                <w:lang w:eastAsia="cs-CZ"/>
              </w:rPr>
              <w:t xml:space="preserve"> přičemž prokázání takových podmínek bude podloženo zápisem ve stavebním deníku a záznamem ČHMU (např. </w:t>
            </w:r>
            <w:proofErr w:type="spellStart"/>
            <w:r>
              <w:rPr>
                <w:rFonts w:ascii="Calibri" w:eastAsia="Times New Roman" w:hAnsi="Calibri" w:cs="Calibri"/>
                <w:color w:val="000000"/>
                <w:lang w:eastAsia="cs-CZ"/>
              </w:rPr>
              <w:t>prinscreen</w:t>
            </w:r>
            <w:proofErr w:type="spellEnd"/>
            <w:r>
              <w:rPr>
                <w:rFonts w:ascii="Calibri" w:eastAsia="Times New Roman" w:hAnsi="Calibri" w:cs="Calibri"/>
                <w:color w:val="000000"/>
                <w:lang w:eastAsia="cs-CZ"/>
              </w:rPr>
              <w:t xml:space="preserve">..). </w:t>
            </w:r>
            <w:r w:rsidR="00C3278D">
              <w:rPr>
                <w:rFonts w:ascii="Calibri" w:eastAsia="Times New Roman" w:hAnsi="Calibri" w:cs="Calibri"/>
                <w:color w:val="000000"/>
                <w:lang w:eastAsia="cs-CZ"/>
              </w:rPr>
              <w:t>S</w:t>
            </w:r>
            <w:r>
              <w:rPr>
                <w:rFonts w:ascii="Calibri" w:eastAsia="Times New Roman" w:hAnsi="Calibri" w:cs="Calibri"/>
                <w:color w:val="000000"/>
                <w:lang w:eastAsia="cs-CZ"/>
              </w:rPr>
              <w:t>mluvní strany berou na vědomí, že nelze předem definovat veškeré v úvahu přicházející situace.</w:t>
            </w:r>
            <w:r w:rsidR="00C3278D">
              <w:rPr>
                <w:rFonts w:ascii="Calibri" w:eastAsia="Times New Roman" w:hAnsi="Calibri" w:cs="Calibri"/>
                <w:color w:val="000000"/>
                <w:lang w:eastAsia="cs-CZ"/>
              </w:rPr>
              <w:t xml:space="preserve"> </w:t>
            </w:r>
            <w:r w:rsidR="00C3278D" w:rsidRPr="00C3278D">
              <w:rPr>
                <w:rFonts w:ascii="Calibri" w:eastAsia="Times New Roman" w:hAnsi="Calibri" w:cs="Calibri"/>
                <w:color w:val="000000"/>
                <w:lang w:eastAsia="cs-CZ"/>
              </w:rPr>
              <w:t>Pro účely smlouvy o dílo lze za nepříznivé klimatické podmínky označit vnější přírodní (povětrností, atmosférické) vlivy, které dočasně nebo trvale znemožňují zhotoviteli rea</w:t>
            </w:r>
            <w:r w:rsidR="00C3278D">
              <w:rPr>
                <w:rFonts w:ascii="Calibri" w:eastAsia="Times New Roman" w:hAnsi="Calibri" w:cs="Calibri"/>
                <w:color w:val="000000"/>
                <w:lang w:eastAsia="cs-CZ"/>
              </w:rPr>
              <w:t xml:space="preserve">lizovat dílo smluveným způsobem, (např. aplikované materiály vyžadující určitou teplotu dle návodu k použití, nebo jiného předpisu, povolené povětrnostní podmínky pro instalaci, nebo práce ve výškách, činnosti vyžadující bezesrážkové </w:t>
            </w:r>
            <w:r w:rsidR="009A07A8">
              <w:rPr>
                <w:rFonts w:ascii="Calibri" w:eastAsia="Times New Roman" w:hAnsi="Calibri" w:cs="Calibri"/>
                <w:color w:val="000000"/>
                <w:lang w:eastAsia="cs-CZ"/>
              </w:rPr>
              <w:t>podmínky atd..)</w:t>
            </w:r>
          </w:p>
        </w:tc>
      </w:tr>
      <w:tr w:rsidR="00EF4B90" w:rsidRPr="00EF4B90" w14:paraId="7702923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D2DF450" w14:textId="2F5AFC0D"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4.       Předpokládaný termín zahájení stavebních prací (předání a převzetí staveniště):do 14 dnů od nabytí účinnosti smlouvy dle článku XI. odst. 8.</w:t>
            </w:r>
          </w:p>
        </w:tc>
      </w:tr>
      <w:tr w:rsidR="00EF4B90" w:rsidRPr="00EF4B90" w14:paraId="48673B5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8AFB95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       Dílo bude dokončeno jeho předáním a převzetím, o kterém se pořídí písemný protokol. Tento protokol, ve kterém objednatel výslovně prohlásí, že dílo přejímá je součástí předání a převzetí díla.</w:t>
            </w:r>
          </w:p>
        </w:tc>
      </w:tr>
      <w:tr w:rsidR="00EF4B90" w:rsidRPr="00EF4B90" w14:paraId="3CD9A3F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B5B690B"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6.       Podmínkou pro zahájení stavebních prací je včasné předání staveniště prostého práv třetích osob a pravomocného stavebního povolení.</w:t>
            </w:r>
          </w:p>
        </w:tc>
      </w:tr>
      <w:tr w:rsidR="00EF4B90" w:rsidRPr="00EF4B90" w14:paraId="49C6003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472F8F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7.       Zahájení a ukončení prací na díle je vázáno na včasné zajištění finančních prostředků pro financování díla. Případné prodloužení termínu dokončení díla bude řešeno písemným dodatkem k této smlouvě. </w:t>
            </w:r>
          </w:p>
        </w:tc>
      </w:tr>
      <w:tr w:rsidR="00EF4B90" w:rsidRPr="00EF4B90" w14:paraId="258BE2F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C02E15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8.       Lhůta výstavby se prodlužuje také o dobu nutného přerušení prací při působení vyšší moci a odstraňování následků jejího působení. Přerušení prací pro překážky na straně zhotovitele a přerušení prací pro působení vyšší moci se zaznamenávají do stavebního deníku.</w:t>
            </w:r>
          </w:p>
        </w:tc>
      </w:tr>
      <w:tr w:rsidR="00EF4B90" w:rsidRPr="00EF4B90" w14:paraId="5936FF4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28F944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9.       Jsou-li práce z důvodů překážek na straně objednatele přerušeny na dobu delší než 3 měsíce, je zhotovitel oprávněn požadovat náhradu přerušením prací prokazatelně vzniklých nákladů a také přiměřenou úpravu smluvní ceny. Toto musí být řešeno písemným dodatkem k uzavřené smlouvě.</w:t>
            </w:r>
          </w:p>
        </w:tc>
      </w:tr>
      <w:tr w:rsidR="00EF4B90" w:rsidRPr="00EF4B90" w14:paraId="6A0B507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DECA1E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0.   Zhotovitel se zavazuje ukončit dílo v celém rozsahu a bez vad bránících užívání je předat objednateli v termínech uvedených v čl. III odst. 1.</w:t>
            </w:r>
          </w:p>
        </w:tc>
      </w:tr>
      <w:tr w:rsidR="00EF4B90" w:rsidRPr="00EF4B90" w14:paraId="2A77D8F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F19C3C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1.   Obě strany se dohodly, že případné vícepráce, nebudou mít vliv na termín ukončení a dílo bude dokončeno ve sjednaném termínu dle této smlouvy, pokud se strany předem písemně dodatkem ke smlouvě nedohodnou jinak.</w:t>
            </w:r>
          </w:p>
        </w:tc>
      </w:tr>
      <w:tr w:rsidR="00EF4B90" w:rsidRPr="00EF4B90" w14:paraId="64FC3ED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2CB86B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2.   Nedodržení doby výstavby se považuje jako závažné porušení této smlouvy a objednatel je oprávněn vyúčtovat smluvní pokutu dle této smlouvy, pokud nebude harmonogram upraven na žádost smluvních stran z důvodů, které zhotovitel nemohl předvídat a nemohl svým konáním ovlivnit.</w:t>
            </w:r>
          </w:p>
        </w:tc>
      </w:tr>
      <w:tr w:rsidR="00EF4B90" w:rsidRPr="00EF4B90" w14:paraId="21E37C7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C04DEC8"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Čl. IV</w:t>
            </w:r>
          </w:p>
        </w:tc>
      </w:tr>
      <w:tr w:rsidR="00EF4B90" w:rsidRPr="00EF4B90" w14:paraId="17B8D7CC" w14:textId="77777777" w:rsidTr="00EF4B90">
        <w:trPr>
          <w:trHeight w:val="30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F2ACAF5"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Cena díla</w:t>
            </w:r>
          </w:p>
        </w:tc>
      </w:tr>
      <w:tr w:rsidR="00D04E82" w:rsidRPr="00D04E82" w14:paraId="67315DF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93B68D4" w14:textId="530791E6" w:rsidR="00EF4B90" w:rsidRPr="00D04E82" w:rsidRDefault="00EF4B90" w:rsidP="00D04E82">
            <w:pPr>
              <w:spacing w:after="0" w:line="240" w:lineRule="auto"/>
              <w:rPr>
                <w:rFonts w:ascii="Calibri" w:eastAsia="Times New Roman" w:hAnsi="Calibri" w:cs="Calibri"/>
                <w:lang w:eastAsia="cs-CZ"/>
              </w:rPr>
            </w:pPr>
            <w:r w:rsidRPr="00D04E82">
              <w:rPr>
                <w:rFonts w:ascii="Calibri" w:eastAsia="Times New Roman" w:hAnsi="Calibri" w:cs="Calibri"/>
                <w:lang w:eastAsia="cs-CZ"/>
              </w:rPr>
              <w:t>1.       Nabídková cena je stanovena na základě rozpočtu stavebních prací, který je přílohou tét</w:t>
            </w:r>
            <w:r w:rsidR="00D04E82" w:rsidRPr="00D04E82">
              <w:rPr>
                <w:rFonts w:ascii="Calibri" w:eastAsia="Times New Roman" w:hAnsi="Calibri" w:cs="Calibri"/>
                <w:lang w:eastAsia="cs-CZ"/>
              </w:rPr>
              <w:t>o smlouvy a je sjednána ve výši:</w:t>
            </w:r>
          </w:p>
        </w:tc>
      </w:tr>
      <w:tr w:rsidR="00EF4B90" w:rsidRPr="00D04E82" w14:paraId="74870DE5" w14:textId="77777777" w:rsidTr="001345ED">
        <w:trPr>
          <w:trHeight w:val="300"/>
        </w:trPr>
        <w:tc>
          <w:tcPr>
            <w:tcW w:w="3694" w:type="dxa"/>
            <w:tcBorders>
              <w:top w:val="single" w:sz="4" w:space="0" w:color="auto"/>
              <w:left w:val="single" w:sz="8" w:space="0" w:color="auto"/>
              <w:bottom w:val="single" w:sz="4" w:space="0" w:color="auto"/>
              <w:right w:val="single" w:sz="4" w:space="0" w:color="auto"/>
            </w:tcBorders>
            <w:shd w:val="clear" w:color="auto" w:fill="auto"/>
            <w:hideMark/>
          </w:tcPr>
          <w:p w14:paraId="6BEDA09E" w14:textId="77777777" w:rsidR="00EF4B90" w:rsidRPr="00D04E82" w:rsidRDefault="00EF4B90" w:rsidP="00EF4B90">
            <w:pPr>
              <w:spacing w:after="0" w:line="240" w:lineRule="auto"/>
              <w:rPr>
                <w:rFonts w:ascii="Calibri" w:eastAsia="Times New Roman" w:hAnsi="Calibri" w:cs="Calibri"/>
                <w:b/>
                <w:bCs/>
                <w:lang w:eastAsia="cs-CZ"/>
              </w:rPr>
            </w:pPr>
            <w:r w:rsidRPr="00D04E82">
              <w:rPr>
                <w:rFonts w:ascii="Calibri" w:eastAsia="Times New Roman" w:hAnsi="Calibri" w:cs="Calibri"/>
                <w:b/>
                <w:bCs/>
                <w:lang w:eastAsia="cs-CZ"/>
              </w:rPr>
              <w:t>Cena bez DPH</w:t>
            </w:r>
          </w:p>
        </w:tc>
        <w:tc>
          <w:tcPr>
            <w:tcW w:w="4946" w:type="dxa"/>
            <w:gridSpan w:val="2"/>
            <w:tcBorders>
              <w:top w:val="single" w:sz="4" w:space="0" w:color="auto"/>
              <w:left w:val="nil"/>
              <w:bottom w:val="single" w:sz="4" w:space="0" w:color="auto"/>
              <w:right w:val="single" w:sz="8" w:space="0" w:color="000000"/>
            </w:tcBorders>
            <w:shd w:val="clear" w:color="auto" w:fill="auto"/>
            <w:hideMark/>
          </w:tcPr>
          <w:p w14:paraId="1637C4D6" w14:textId="581DCD6E" w:rsidR="00EF4B90" w:rsidRPr="00D04E82" w:rsidRDefault="007C52CF" w:rsidP="00EF4B90">
            <w:pPr>
              <w:spacing w:after="0" w:line="240" w:lineRule="auto"/>
              <w:rPr>
                <w:rFonts w:ascii="Calibri" w:eastAsia="Times New Roman" w:hAnsi="Calibri" w:cs="Calibri"/>
                <w:b/>
                <w:bCs/>
                <w:lang w:eastAsia="cs-CZ"/>
              </w:rPr>
            </w:pPr>
            <w:r w:rsidRPr="00D04E82">
              <w:rPr>
                <w:rFonts w:ascii="Times New Roman" w:eastAsia="Times New Roman" w:hAnsi="Times New Roman" w:cs="Times New Roman"/>
                <w:b/>
                <w:bCs/>
                <w:sz w:val="20"/>
                <w:szCs w:val="20"/>
                <w:lang w:eastAsia="cs-CZ"/>
              </w:rPr>
              <w:t>24 191 246,31</w:t>
            </w:r>
            <w:r w:rsidR="00EF4B90" w:rsidRPr="00D04E82">
              <w:rPr>
                <w:rFonts w:ascii="Calibri" w:eastAsia="Times New Roman" w:hAnsi="Calibri" w:cs="Calibri"/>
                <w:b/>
                <w:bCs/>
                <w:lang w:eastAsia="cs-CZ"/>
              </w:rPr>
              <w:t xml:space="preserve"> Kč</w:t>
            </w:r>
          </w:p>
        </w:tc>
      </w:tr>
      <w:tr w:rsidR="00EF4B90" w:rsidRPr="00D04E82" w14:paraId="26F8117A" w14:textId="77777777" w:rsidTr="001345ED">
        <w:trPr>
          <w:trHeight w:val="290"/>
        </w:trPr>
        <w:tc>
          <w:tcPr>
            <w:tcW w:w="3694" w:type="dxa"/>
            <w:tcBorders>
              <w:top w:val="single" w:sz="4" w:space="0" w:color="auto"/>
              <w:left w:val="single" w:sz="8" w:space="0" w:color="auto"/>
              <w:bottom w:val="single" w:sz="4" w:space="0" w:color="auto"/>
              <w:right w:val="single" w:sz="4" w:space="0" w:color="auto"/>
            </w:tcBorders>
            <w:shd w:val="clear" w:color="auto" w:fill="auto"/>
            <w:hideMark/>
          </w:tcPr>
          <w:p w14:paraId="7C2D0751" w14:textId="77777777" w:rsidR="00EF4B90" w:rsidRPr="00D04E82" w:rsidRDefault="00EF4B90" w:rsidP="00EF4B90">
            <w:pPr>
              <w:spacing w:after="0" w:line="240" w:lineRule="auto"/>
              <w:rPr>
                <w:rFonts w:ascii="Calibri" w:eastAsia="Times New Roman" w:hAnsi="Calibri" w:cs="Calibri"/>
                <w:b/>
                <w:bCs/>
                <w:lang w:eastAsia="cs-CZ"/>
              </w:rPr>
            </w:pPr>
            <w:r w:rsidRPr="00D04E82">
              <w:rPr>
                <w:rFonts w:ascii="Calibri" w:eastAsia="Times New Roman" w:hAnsi="Calibri" w:cs="Calibri"/>
                <w:b/>
                <w:bCs/>
                <w:lang w:eastAsia="cs-CZ"/>
              </w:rPr>
              <w:t>DPH 21%</w:t>
            </w:r>
          </w:p>
        </w:tc>
        <w:tc>
          <w:tcPr>
            <w:tcW w:w="4946" w:type="dxa"/>
            <w:gridSpan w:val="2"/>
            <w:tcBorders>
              <w:top w:val="single" w:sz="4" w:space="0" w:color="auto"/>
              <w:left w:val="nil"/>
              <w:bottom w:val="single" w:sz="4" w:space="0" w:color="auto"/>
              <w:right w:val="single" w:sz="8" w:space="0" w:color="000000"/>
            </w:tcBorders>
            <w:shd w:val="clear" w:color="auto" w:fill="auto"/>
            <w:hideMark/>
          </w:tcPr>
          <w:p w14:paraId="667EBBD0" w14:textId="33E0A9AA" w:rsidR="00EF4B90" w:rsidRPr="00D04E82" w:rsidRDefault="007C52CF" w:rsidP="00EF4B90">
            <w:pPr>
              <w:spacing w:after="0" w:line="240" w:lineRule="auto"/>
              <w:rPr>
                <w:rFonts w:ascii="Calibri" w:eastAsia="Times New Roman" w:hAnsi="Calibri" w:cs="Calibri"/>
                <w:b/>
                <w:bCs/>
                <w:lang w:eastAsia="cs-CZ"/>
              </w:rPr>
            </w:pPr>
            <w:r w:rsidRPr="00D04E82">
              <w:rPr>
                <w:rFonts w:ascii="Times New Roman" w:eastAsia="Times New Roman" w:hAnsi="Times New Roman" w:cs="Times New Roman"/>
                <w:b/>
                <w:bCs/>
                <w:sz w:val="20"/>
                <w:szCs w:val="20"/>
                <w:lang w:eastAsia="cs-CZ"/>
              </w:rPr>
              <w:t>5 080 161,73</w:t>
            </w:r>
            <w:r w:rsidR="00EF4B90" w:rsidRPr="00D04E82">
              <w:rPr>
                <w:rFonts w:ascii="Calibri" w:eastAsia="Times New Roman" w:hAnsi="Calibri" w:cs="Calibri"/>
                <w:b/>
                <w:bCs/>
                <w:lang w:eastAsia="cs-CZ"/>
              </w:rPr>
              <w:t xml:space="preserve"> Kč</w:t>
            </w:r>
          </w:p>
        </w:tc>
      </w:tr>
      <w:tr w:rsidR="00EF4B90" w:rsidRPr="00D04E82" w14:paraId="1484084A" w14:textId="77777777" w:rsidTr="001345ED">
        <w:trPr>
          <w:trHeight w:val="300"/>
        </w:trPr>
        <w:tc>
          <w:tcPr>
            <w:tcW w:w="3694" w:type="dxa"/>
            <w:tcBorders>
              <w:top w:val="single" w:sz="4" w:space="0" w:color="auto"/>
              <w:left w:val="single" w:sz="8" w:space="0" w:color="auto"/>
              <w:bottom w:val="single" w:sz="4" w:space="0" w:color="auto"/>
              <w:right w:val="single" w:sz="4" w:space="0" w:color="auto"/>
            </w:tcBorders>
            <w:shd w:val="clear" w:color="auto" w:fill="auto"/>
            <w:hideMark/>
          </w:tcPr>
          <w:p w14:paraId="15C332EA" w14:textId="77777777" w:rsidR="00EF4B90" w:rsidRPr="00D04E82" w:rsidRDefault="00EF4B90" w:rsidP="00EF4B90">
            <w:pPr>
              <w:spacing w:after="0" w:line="240" w:lineRule="auto"/>
              <w:rPr>
                <w:rFonts w:ascii="Calibri" w:eastAsia="Times New Roman" w:hAnsi="Calibri" w:cs="Calibri"/>
                <w:b/>
                <w:bCs/>
                <w:lang w:eastAsia="cs-CZ"/>
              </w:rPr>
            </w:pPr>
            <w:r w:rsidRPr="00D04E82">
              <w:rPr>
                <w:rFonts w:ascii="Calibri" w:eastAsia="Times New Roman" w:hAnsi="Calibri" w:cs="Calibri"/>
                <w:b/>
                <w:bCs/>
                <w:lang w:eastAsia="cs-CZ"/>
              </w:rPr>
              <w:t>Cena vč. DPH</w:t>
            </w:r>
          </w:p>
        </w:tc>
        <w:tc>
          <w:tcPr>
            <w:tcW w:w="4946" w:type="dxa"/>
            <w:gridSpan w:val="2"/>
            <w:tcBorders>
              <w:top w:val="single" w:sz="4" w:space="0" w:color="auto"/>
              <w:left w:val="nil"/>
              <w:bottom w:val="single" w:sz="4" w:space="0" w:color="auto"/>
              <w:right w:val="single" w:sz="8" w:space="0" w:color="000000"/>
            </w:tcBorders>
            <w:shd w:val="clear" w:color="auto" w:fill="auto"/>
            <w:hideMark/>
          </w:tcPr>
          <w:p w14:paraId="7C84FA52" w14:textId="696BA7D3" w:rsidR="00EF4B90" w:rsidRPr="00D04E82" w:rsidRDefault="007C52CF" w:rsidP="00EF4B90">
            <w:pPr>
              <w:spacing w:after="0" w:line="240" w:lineRule="auto"/>
              <w:rPr>
                <w:rFonts w:ascii="Calibri" w:eastAsia="Times New Roman" w:hAnsi="Calibri" w:cs="Calibri"/>
                <w:b/>
                <w:bCs/>
                <w:lang w:eastAsia="cs-CZ"/>
              </w:rPr>
            </w:pPr>
            <w:r w:rsidRPr="00D04E82">
              <w:rPr>
                <w:rFonts w:ascii="Times New Roman" w:eastAsia="Times New Roman" w:hAnsi="Times New Roman" w:cs="Times New Roman"/>
                <w:b/>
                <w:bCs/>
                <w:sz w:val="20"/>
                <w:szCs w:val="20"/>
                <w:lang w:eastAsia="cs-CZ"/>
              </w:rPr>
              <w:t>29 271 408,04</w:t>
            </w:r>
            <w:r w:rsidR="00EF4B90" w:rsidRPr="00D04E82">
              <w:rPr>
                <w:rFonts w:ascii="Calibri" w:eastAsia="Times New Roman" w:hAnsi="Calibri" w:cs="Calibri"/>
                <w:b/>
                <w:bCs/>
                <w:lang w:eastAsia="cs-CZ"/>
              </w:rPr>
              <w:t xml:space="preserve"> Kč</w:t>
            </w:r>
          </w:p>
        </w:tc>
      </w:tr>
      <w:tr w:rsidR="00EF4B90" w:rsidRPr="00D04E82" w14:paraId="0864441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83EB2F6" w14:textId="77777777" w:rsidR="00EF4B90" w:rsidRPr="00D04E82" w:rsidRDefault="00EF4B90" w:rsidP="00EF4B90">
            <w:pPr>
              <w:spacing w:after="0" w:line="240" w:lineRule="auto"/>
              <w:rPr>
                <w:rFonts w:ascii="Calibri" w:eastAsia="Times New Roman" w:hAnsi="Calibri" w:cs="Calibri"/>
                <w:lang w:eastAsia="cs-CZ"/>
              </w:rPr>
            </w:pPr>
            <w:r w:rsidRPr="00D04E82">
              <w:rPr>
                <w:rFonts w:ascii="Calibri" w:eastAsia="Times New Roman" w:hAnsi="Calibri" w:cs="Calibri"/>
                <w:lang w:eastAsia="cs-CZ"/>
              </w:rPr>
              <w:t>DPH bude k ceně účtováno v zákonné sazbě platné ke dni zdanitelného plnění.</w:t>
            </w:r>
          </w:p>
        </w:tc>
      </w:tr>
      <w:tr w:rsidR="00EF4B90" w:rsidRPr="00D04E82" w14:paraId="06F5190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993D23D" w14:textId="77777777" w:rsidR="00EF4B90" w:rsidRPr="00D04E82" w:rsidRDefault="00EF4B90" w:rsidP="00EF4B90">
            <w:pPr>
              <w:spacing w:after="0" w:line="240" w:lineRule="auto"/>
              <w:rPr>
                <w:rFonts w:ascii="Calibri" w:eastAsia="Times New Roman" w:hAnsi="Calibri" w:cs="Calibri"/>
                <w:lang w:eastAsia="cs-CZ"/>
              </w:rPr>
            </w:pPr>
            <w:r w:rsidRPr="00D04E82">
              <w:rPr>
                <w:rFonts w:ascii="Calibri" w:eastAsia="Times New Roman" w:hAnsi="Calibri" w:cs="Calibri"/>
                <w:lang w:eastAsia="cs-CZ"/>
              </w:rPr>
              <w:t>2.       Podkladem pro sestavení ceny jsou soupisy prací (položkové rozpočty). Soupisy prací jsou nedílnou součástí nabídky zhotovitele. Jednotkové ceny uvedené v soupisu prací jsou pevné. Těmito cenami budou oceněny veškeré případné vícepráce, realizované zhotovitelem do data předání díla.</w:t>
            </w:r>
          </w:p>
        </w:tc>
      </w:tr>
      <w:tr w:rsidR="00EF4B90" w:rsidRPr="00D04E82" w14:paraId="041CBB6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3CDAAC3" w14:textId="77777777" w:rsidR="00EF4B90" w:rsidRPr="00D04E82" w:rsidRDefault="00EF4B90" w:rsidP="00EF4B90">
            <w:pPr>
              <w:spacing w:after="0" w:line="240" w:lineRule="auto"/>
              <w:rPr>
                <w:rFonts w:ascii="Calibri" w:eastAsia="Times New Roman" w:hAnsi="Calibri" w:cs="Calibri"/>
                <w:lang w:eastAsia="cs-CZ"/>
              </w:rPr>
            </w:pPr>
            <w:r w:rsidRPr="00D04E82">
              <w:rPr>
                <w:rFonts w:ascii="Calibri" w:eastAsia="Times New Roman" w:hAnsi="Calibri" w:cs="Calibri"/>
                <w:lang w:eastAsia="cs-CZ"/>
              </w:rPr>
              <w:t xml:space="preserve">3.       Ceny uvedené v položkovém rozpočtu obsahují všechny náklady související se zhotovením díla, vedlejší náklady související s umístěním stavby, zařízením staveniště a také ostatní náklady související s plněním podmínek zadávací dokumentace veřejné zakázky. </w:t>
            </w:r>
          </w:p>
        </w:tc>
      </w:tr>
      <w:tr w:rsidR="00EF4B90" w:rsidRPr="00D04E82" w14:paraId="429C9A5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D4F3477" w14:textId="77777777" w:rsidR="00EF4B90" w:rsidRPr="00D04E82" w:rsidRDefault="00EF4B90" w:rsidP="00EF4B90">
            <w:pPr>
              <w:spacing w:after="0" w:line="240" w:lineRule="auto"/>
              <w:rPr>
                <w:rFonts w:ascii="Calibri" w:eastAsia="Times New Roman" w:hAnsi="Calibri" w:cs="Calibri"/>
                <w:lang w:eastAsia="cs-CZ"/>
              </w:rPr>
            </w:pPr>
            <w:r w:rsidRPr="00D04E82">
              <w:rPr>
                <w:rFonts w:ascii="Calibri" w:eastAsia="Times New Roman" w:hAnsi="Calibri" w:cs="Calibri"/>
                <w:lang w:eastAsia="cs-CZ"/>
              </w:rPr>
              <w:t xml:space="preserve">4.       Změna nabídkové ceny je možná pouze v případě, že v průběhu realizace předmětu plnění veřejné zakázky dojde ke změnám sazeb DPH. V tomto případě bude celková nabídková cena upravena podle výše sazeb DPH platných v době vzniku zdanitelné ho plnění. Případná změna ceny díla bude upravena písemným dodatkem ke smlouvě. </w:t>
            </w:r>
          </w:p>
        </w:tc>
      </w:tr>
      <w:tr w:rsidR="00EF4B90" w:rsidRPr="00D04E82" w14:paraId="18746F67"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CD9BEAB" w14:textId="77777777" w:rsidR="00EF4B90" w:rsidRPr="00D04E82" w:rsidRDefault="00EF4B90" w:rsidP="00EF4B90">
            <w:pPr>
              <w:spacing w:after="0" w:line="240" w:lineRule="auto"/>
              <w:rPr>
                <w:rFonts w:ascii="Calibri" w:eastAsia="Times New Roman" w:hAnsi="Calibri" w:cs="Calibri"/>
                <w:lang w:eastAsia="cs-CZ"/>
              </w:rPr>
            </w:pPr>
            <w:r w:rsidRPr="00D04E82">
              <w:rPr>
                <w:rFonts w:ascii="Calibri" w:eastAsia="Times New Roman" w:hAnsi="Calibri" w:cs="Calibri"/>
                <w:lang w:eastAsia="cs-CZ"/>
              </w:rPr>
              <w:t>5.       Smluvní strany vylučují aplikaci ustanovení §2630 odst. 2 občanského zákoníku. Zhotovitel potvrzuje, že provedl kontrolu projektové dokumentace a je srozuměn se skutečností, že jakékoli chyby v projektové dokumentaci, nebo selhání osoby, jež pro objednatele zajištuje technický dozor stavebníka (dále jen technický dozor) nezprostí zhotovitele odpovědnosti za vady díla tímto způsobené.</w:t>
            </w:r>
          </w:p>
        </w:tc>
      </w:tr>
      <w:tr w:rsidR="00EF4B90" w:rsidRPr="00D04E82" w14:paraId="1F86393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5E28E9F" w14:textId="77777777" w:rsidR="00EF4B90" w:rsidRPr="00D04E82" w:rsidRDefault="00EF4B90" w:rsidP="00EF4B90">
            <w:pPr>
              <w:spacing w:after="0" w:line="240" w:lineRule="auto"/>
              <w:rPr>
                <w:rFonts w:ascii="Calibri" w:eastAsia="Times New Roman" w:hAnsi="Calibri" w:cs="Calibri"/>
                <w:lang w:eastAsia="cs-CZ"/>
              </w:rPr>
            </w:pPr>
            <w:r w:rsidRPr="00D04E82">
              <w:rPr>
                <w:rFonts w:ascii="Calibri" w:eastAsia="Times New Roman" w:hAnsi="Calibri" w:cs="Calibri"/>
                <w:lang w:eastAsia="cs-CZ"/>
              </w:rPr>
              <w:t>6.       Obě strany se dohodly, že cena je sjednána za následujících dodacích a kvalitativních podmínek:</w:t>
            </w:r>
          </w:p>
        </w:tc>
      </w:tr>
      <w:tr w:rsidR="00EF4B90" w:rsidRPr="00D04E82" w14:paraId="47D2D3F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B4CAE97" w14:textId="77777777" w:rsidR="00EF4B90" w:rsidRPr="00D04E82" w:rsidRDefault="00EF4B90" w:rsidP="00EF4B90">
            <w:pPr>
              <w:spacing w:after="0" w:line="240" w:lineRule="auto"/>
              <w:rPr>
                <w:rFonts w:ascii="Calibri" w:eastAsia="Times New Roman" w:hAnsi="Calibri" w:cs="Calibri"/>
                <w:lang w:eastAsia="cs-CZ"/>
              </w:rPr>
            </w:pPr>
            <w:r w:rsidRPr="00D04E82">
              <w:rPr>
                <w:rFonts w:ascii="Calibri" w:eastAsia="Times New Roman" w:hAnsi="Calibri" w:cs="Calibri"/>
                <w:lang w:eastAsia="cs-CZ"/>
              </w:rPr>
              <w:t xml:space="preserve">a)      Pro navrženou cenu platí, že mimo ceny použitých materiálů a vlastního provedení díla obsahuje náklady zejména na: </w:t>
            </w:r>
          </w:p>
        </w:tc>
      </w:tr>
      <w:tr w:rsidR="00EF4B90" w:rsidRPr="00EF4B90" w14:paraId="791544D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E1B519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zajištění geodetického vytýčení stavby a vytyčení veškerých inženýrských sítí, jejich zabezpečení po dobu výstavby a jejich zpětné předání správcům,</w:t>
            </w:r>
          </w:p>
        </w:tc>
      </w:tr>
      <w:tr w:rsidR="00EF4B90" w:rsidRPr="00EF4B90" w14:paraId="6038CD0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000228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vytyčení stavby – souřadnice JTSK,</w:t>
            </w:r>
          </w:p>
        </w:tc>
      </w:tr>
      <w:tr w:rsidR="00EF4B90" w:rsidRPr="00EF4B90" w14:paraId="7C4A027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E1EBD1D"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bezpečnostní opatření (pracovníků, chodců, vozidel apod.) a veškeré náklady spojené s prováděním koordinace stavby z hlediska zákona č.309/2006 včetně zajištění bezpečnosti a ochrany zdraví pracovníků při práci, používání požadovaných osobních ochranných pracovních pomůcek,</w:t>
            </w:r>
          </w:p>
        </w:tc>
      </w:tr>
      <w:tr w:rsidR="00EF4B90" w:rsidRPr="00EF4B90" w14:paraId="5AFE761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E4E401D"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zajištění zařízení staveniště a úhrada veškerých nákladů na jeho zřízení, provozování a likvidaci,</w:t>
            </w:r>
          </w:p>
        </w:tc>
      </w:tr>
      <w:tr w:rsidR="00EF4B90" w:rsidRPr="00EF4B90" w14:paraId="616DE8C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F065814"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vyhotovení a předání dokumentace skutečného provedení díla,</w:t>
            </w:r>
          </w:p>
        </w:tc>
      </w:tr>
      <w:tr w:rsidR="00EF4B90" w:rsidRPr="00EF4B90" w14:paraId="11813F6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08821B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          geodetické práce, zejména vyhotovení a předání zaměření stavby a inženýrských sítí v digitální formě (sítě musí být zaměřeny před záhozem), geometrický plán stavby – 3 </w:t>
            </w:r>
            <w:proofErr w:type="spellStart"/>
            <w:r w:rsidRPr="00EF4B90">
              <w:rPr>
                <w:rFonts w:ascii="Calibri" w:eastAsia="Times New Roman" w:hAnsi="Calibri" w:cs="Calibri"/>
                <w:color w:val="000000"/>
                <w:lang w:eastAsia="cs-CZ"/>
              </w:rPr>
              <w:t>paré</w:t>
            </w:r>
            <w:proofErr w:type="spellEnd"/>
            <w:r w:rsidRPr="00EF4B90">
              <w:rPr>
                <w:rFonts w:ascii="Calibri" w:eastAsia="Times New Roman" w:hAnsi="Calibri" w:cs="Calibri"/>
                <w:color w:val="000000"/>
                <w:lang w:eastAsia="cs-CZ"/>
              </w:rPr>
              <w:t xml:space="preserve"> + 3x v digitálním zpracování na CD ROM (ve formátu PDF, v programu </w:t>
            </w:r>
            <w:proofErr w:type="spellStart"/>
            <w:r w:rsidRPr="00EF4B90">
              <w:rPr>
                <w:rFonts w:ascii="Calibri" w:eastAsia="Times New Roman" w:hAnsi="Calibri" w:cs="Calibri"/>
                <w:color w:val="000000"/>
                <w:lang w:eastAsia="cs-CZ"/>
              </w:rPr>
              <w:t>AutoCAD</w:t>
            </w:r>
            <w:proofErr w:type="spellEnd"/>
            <w:r w:rsidRPr="00EF4B90">
              <w:rPr>
                <w:rFonts w:ascii="Calibri" w:eastAsia="Times New Roman" w:hAnsi="Calibri" w:cs="Calibri"/>
                <w:color w:val="000000"/>
                <w:lang w:eastAsia="cs-CZ"/>
              </w:rPr>
              <w:t>/</w:t>
            </w:r>
            <w:proofErr w:type="spellStart"/>
            <w:r w:rsidRPr="00EF4B90">
              <w:rPr>
                <w:rFonts w:ascii="Calibri" w:eastAsia="Times New Roman" w:hAnsi="Calibri" w:cs="Calibri"/>
                <w:color w:val="000000"/>
                <w:lang w:eastAsia="cs-CZ"/>
              </w:rPr>
              <w:t>Microstation</w:t>
            </w:r>
            <w:proofErr w:type="spellEnd"/>
            <w:r w:rsidRPr="00EF4B90">
              <w:rPr>
                <w:rFonts w:ascii="Calibri" w:eastAsia="Times New Roman" w:hAnsi="Calibri" w:cs="Calibri"/>
                <w:color w:val="000000"/>
                <w:lang w:eastAsia="cs-CZ"/>
              </w:rPr>
              <w:t xml:space="preserve"> apod.),</w:t>
            </w:r>
          </w:p>
        </w:tc>
      </w:tr>
      <w:tr w:rsidR="00EF4B90" w:rsidRPr="00EF4B90" w14:paraId="44D40B8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669D31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          průběžnou fotodokumentaci z průběhu stavebních prací na CD a to zvláště u konstrukcí a instalací před jejich zaklopením či jiném znepřístupnění.   </w:t>
            </w:r>
          </w:p>
        </w:tc>
      </w:tr>
      <w:tr w:rsidR="00EF4B90" w:rsidRPr="00EF4B90" w14:paraId="467CD79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5CBCCC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zajištění návrhu dopravního značení, platného rozhodnutí o zvláštním užívání komunikací, zabezpečení realizace značení včetně jeho úhrady,</w:t>
            </w:r>
          </w:p>
        </w:tc>
      </w:tr>
      <w:tr w:rsidR="00EF4B90" w:rsidRPr="00EF4B90" w14:paraId="31A8637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E67DD7A"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kompletní vyzkoušení díla včetně provedení předepsaných zkoušek,</w:t>
            </w:r>
          </w:p>
        </w:tc>
      </w:tr>
      <w:tr w:rsidR="00EF4B90" w:rsidRPr="00EF4B90" w14:paraId="0C705A5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3FBC2E4"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veškeré náklady spojené s koordinací stavby,</w:t>
            </w:r>
          </w:p>
        </w:tc>
      </w:tr>
      <w:tr w:rsidR="00EF4B90" w:rsidRPr="00EF4B90" w14:paraId="14DAA32B"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D461684"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veškeré další práce, činnosti a služby nutné ke splnění veřejné zakázky (díla),</w:t>
            </w:r>
          </w:p>
        </w:tc>
      </w:tr>
      <w:tr w:rsidR="00EF4B90" w:rsidRPr="00EF4B90" w14:paraId="2F4A7F57"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2B25A9A" w14:textId="77777777" w:rsidR="00EF4B90" w:rsidRPr="00EF4B90" w:rsidRDefault="00EF4B90" w:rsidP="00EF4B90">
            <w:pPr>
              <w:spacing w:after="0" w:line="240" w:lineRule="auto"/>
              <w:rPr>
                <w:rFonts w:ascii="Calibri" w:eastAsia="Times New Roman" w:hAnsi="Calibri" w:cs="Calibri"/>
                <w:color w:val="000000"/>
                <w:lang w:eastAsia="cs-CZ"/>
              </w:rPr>
            </w:pPr>
            <w:bookmarkStart w:id="1" w:name="RANGE!A231"/>
            <w:r w:rsidRPr="00EF4B90">
              <w:rPr>
                <w:rFonts w:ascii="Calibri" w:eastAsia="Times New Roman" w:hAnsi="Calibri" w:cs="Calibri"/>
                <w:color w:val="000000"/>
                <w:lang w:eastAsia="cs-CZ"/>
              </w:rPr>
              <w:t>b)      Veškeré změny rozsahu předmětu díla proti soupisu prací, které jsou realizovány v souladu s touto smlouvou, musí být vždy před jejich realizací písemně odsouhlaseny objednatelem včetně jejich ocenění (dodatkem ke smlouvě). Pokud zhotovitel provede některé z těchto prací bez tohoto písemného souhlasu objednatele a dodatku smlouvy, budou tyto považovány za součást díla a objednatel má právo odmítnout jejich úhradu.</w:t>
            </w:r>
            <w:bookmarkEnd w:id="1"/>
          </w:p>
        </w:tc>
      </w:tr>
      <w:tr w:rsidR="00EF4B90" w:rsidRPr="00EF4B90" w14:paraId="2E414C0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8040BB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c)       Veškeré změny v rozsahu předmětu díla proti soupisu prací budou pak oceněny následovně:</w:t>
            </w:r>
          </w:p>
        </w:tc>
      </w:tr>
      <w:tr w:rsidR="00EF4B90" w:rsidRPr="00EF4B90" w14:paraId="421E5A0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A0EBABB"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na základě písemného soupisu změn v rozsahu předmětu díla proti soupisu prací, odsouhlaseného oběma stranami, doplní zhotovitel jednotkové ceny v té výši, kterou použil pro sestavení návrhu ceny (soupisy prací s jednotkovými cenami jsou nedílnou součástí nabídky zhotovitele),</w:t>
            </w:r>
          </w:p>
        </w:tc>
      </w:tr>
      <w:tr w:rsidR="00EF4B90" w:rsidRPr="00EF4B90" w14:paraId="6D43EFF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170539A"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nebudou-li práce, které jsou předmětem změn v rozsahu předmětu díla soupisu prací, obsaženy v soupisu prací zhotovitele, použije zhotovitel pro stanovení jednotkových cen změn v rozsahu předmětu díla proti soupisu prací ceny dle cenových katalogů RTS.</w:t>
            </w:r>
          </w:p>
        </w:tc>
      </w:tr>
      <w:tr w:rsidR="00EF4B90" w:rsidRPr="00EF4B90" w14:paraId="518B2B7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25AD43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vynásobením jednotkových cen a množství provedených měrných jednotek bude stanovena základní cena změn v rozsahu předmětu díla proti soupisu prací. K celkovému součtu pak bude dopočtena DPH dle předpisů platných v době zúčtování.</w:t>
            </w:r>
          </w:p>
        </w:tc>
      </w:tr>
      <w:tr w:rsidR="00EF4B90" w:rsidRPr="00EF4B90" w14:paraId="46AF7D8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30EB7D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d)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 a na základě dodatku k této smlouvě.</w:t>
            </w:r>
          </w:p>
        </w:tc>
      </w:tr>
      <w:tr w:rsidR="00EF4B90" w:rsidRPr="00EF4B90" w14:paraId="169DAB6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56ECC3A"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Čl. V</w:t>
            </w:r>
          </w:p>
        </w:tc>
      </w:tr>
      <w:tr w:rsidR="00EF4B90" w:rsidRPr="00EF4B90" w14:paraId="692E7041" w14:textId="77777777" w:rsidTr="00EF4B90">
        <w:trPr>
          <w:trHeight w:val="30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9C5828F"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Jakost budoucího díla, reklamační řád</w:t>
            </w:r>
          </w:p>
        </w:tc>
      </w:tr>
      <w:tr w:rsidR="00EF4B90" w:rsidRPr="00EF4B90" w14:paraId="3C83CC1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5955251"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Záruční doba</w:t>
            </w:r>
          </w:p>
        </w:tc>
      </w:tr>
      <w:tr w:rsidR="00EF4B90" w:rsidRPr="00EF4B90" w14:paraId="34BFAE4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738451A"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       Zhotovitel odpovídá za vady, jež má dílo v době jeho předání. Za vady díla, na něž se vztahuje záruka za jakost, odpovídá zhotovitel v rozsahu této záruky.</w:t>
            </w:r>
          </w:p>
        </w:tc>
      </w:tr>
      <w:tr w:rsidR="00EF4B90" w:rsidRPr="00D04E82" w14:paraId="1FCC30D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88D4CE8" w14:textId="77777777" w:rsidR="00EF4B90" w:rsidRPr="00D04E82" w:rsidRDefault="00EF4B90" w:rsidP="00EF4B90">
            <w:pPr>
              <w:spacing w:after="0" w:line="240" w:lineRule="auto"/>
              <w:rPr>
                <w:rFonts w:ascii="Calibri" w:eastAsia="Times New Roman" w:hAnsi="Calibri" w:cs="Calibri"/>
                <w:lang w:eastAsia="cs-CZ"/>
              </w:rPr>
            </w:pPr>
            <w:r w:rsidRPr="00D04E82">
              <w:rPr>
                <w:rFonts w:ascii="Calibri" w:eastAsia="Times New Roman" w:hAnsi="Calibri" w:cs="Calibri"/>
                <w:lang w:eastAsia="cs-CZ"/>
              </w:rPr>
              <w:t>2.       Zhotovitel neodpovídá za vady díla, jestliže tyto vady byly způsobeny použitím věcí předaných mu k zpracování objednatelem v případě, že zhotovitel ani při vynaložení odborné péče nevhodnost těchto věcí nemohl zjistit nebo na ně písemně upozornil na jeho adresu uvedenou v této smlouvě a objednatel na jejich použití písemně trval. Zhotovitel rovněž neodpovídá za vady způsobené dodržením nevhodných pokynů daných mu objednatelem, jestliže zhotovitel na nevhodnost těchto pokynů písemně na adresu objednatele uvedenou v této smlouvě upozornil a objednatel na jejich dodržení písemně trval.</w:t>
            </w:r>
          </w:p>
        </w:tc>
      </w:tr>
      <w:tr w:rsidR="00EF4B90" w:rsidRPr="00D04E82" w14:paraId="221CC7C6" w14:textId="77777777" w:rsidTr="00EF4B90">
        <w:trPr>
          <w:trHeight w:val="330"/>
        </w:trPr>
        <w:tc>
          <w:tcPr>
            <w:tcW w:w="8640" w:type="dxa"/>
            <w:gridSpan w:val="3"/>
            <w:tcBorders>
              <w:top w:val="single" w:sz="4" w:space="0" w:color="auto"/>
              <w:left w:val="single" w:sz="8" w:space="0" w:color="auto"/>
              <w:bottom w:val="single" w:sz="4" w:space="0" w:color="000000"/>
              <w:right w:val="single" w:sz="8" w:space="0" w:color="000000"/>
            </w:tcBorders>
            <w:shd w:val="clear" w:color="auto" w:fill="auto"/>
            <w:hideMark/>
          </w:tcPr>
          <w:p w14:paraId="777A18F8" w14:textId="77777777" w:rsidR="00EF4B90" w:rsidRPr="00D04E82" w:rsidRDefault="00EF4B90" w:rsidP="00EF4B90">
            <w:pPr>
              <w:spacing w:after="0" w:line="240" w:lineRule="auto"/>
              <w:rPr>
                <w:rFonts w:ascii="Calibri" w:eastAsia="Times New Roman" w:hAnsi="Calibri" w:cs="Calibri"/>
                <w:lang w:eastAsia="cs-CZ"/>
              </w:rPr>
            </w:pPr>
            <w:r w:rsidRPr="00D04E82">
              <w:rPr>
                <w:rFonts w:ascii="Calibri" w:eastAsia="Times New Roman" w:hAnsi="Calibri" w:cs="Calibri"/>
                <w:lang w:eastAsia="cs-CZ"/>
              </w:rPr>
              <w:t>3.       Zhotovite</w:t>
            </w:r>
            <w:r w:rsidR="00F7077D" w:rsidRPr="00D04E82">
              <w:rPr>
                <w:rFonts w:ascii="Calibri" w:eastAsia="Times New Roman" w:hAnsi="Calibri" w:cs="Calibri"/>
                <w:lang w:eastAsia="cs-CZ"/>
              </w:rPr>
              <w:t>l tímto poskytuje záruku na stavební práce</w:t>
            </w:r>
            <w:r w:rsidRPr="00D04E82">
              <w:rPr>
                <w:rFonts w:ascii="Calibri" w:eastAsia="Times New Roman" w:hAnsi="Calibri" w:cs="Calibri"/>
                <w:lang w:eastAsia="cs-CZ"/>
              </w:rPr>
              <w:t xml:space="preserve"> dle této smlouvy v délce:</w:t>
            </w:r>
          </w:p>
        </w:tc>
      </w:tr>
      <w:tr w:rsidR="00D04E82" w:rsidRPr="00D04E82" w14:paraId="2D2997DB" w14:textId="77777777" w:rsidTr="00EF4B90">
        <w:trPr>
          <w:trHeight w:val="330"/>
        </w:trPr>
        <w:tc>
          <w:tcPr>
            <w:tcW w:w="8640" w:type="dxa"/>
            <w:gridSpan w:val="3"/>
            <w:tcBorders>
              <w:top w:val="nil"/>
              <w:left w:val="single" w:sz="8" w:space="0" w:color="auto"/>
              <w:bottom w:val="single" w:sz="4" w:space="0" w:color="auto"/>
              <w:right w:val="single" w:sz="8" w:space="0" w:color="000000"/>
            </w:tcBorders>
            <w:shd w:val="clear" w:color="auto" w:fill="auto"/>
            <w:hideMark/>
          </w:tcPr>
          <w:p w14:paraId="01582254" w14:textId="6732A71F" w:rsidR="00EF4B90" w:rsidRPr="00D04E82" w:rsidRDefault="00D04E82" w:rsidP="00EF4B90">
            <w:pPr>
              <w:spacing w:after="0" w:line="240" w:lineRule="auto"/>
              <w:rPr>
                <w:rFonts w:ascii="Calibri" w:eastAsia="Times New Roman" w:hAnsi="Calibri" w:cs="Calibri"/>
                <w:b/>
                <w:lang w:eastAsia="cs-CZ"/>
              </w:rPr>
            </w:pPr>
            <w:r w:rsidRPr="00D04E82">
              <w:rPr>
                <w:rFonts w:ascii="Calibri" w:eastAsia="Times New Roman" w:hAnsi="Calibri" w:cs="Calibri"/>
                <w:b/>
                <w:lang w:eastAsia="cs-CZ"/>
              </w:rPr>
              <w:t>10 Roků</w:t>
            </w:r>
          </w:p>
        </w:tc>
      </w:tr>
      <w:tr w:rsidR="00EF4B90" w:rsidRPr="00EF4B90" w14:paraId="118BDE8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FB36DE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4.       Zárukou na jakost se zhotovitel zaručuje, že dílo bude po výše uvedenou dobu způsobilé k účelu, pro který objednatel provedení díla objednal a současně bude mít po celou dobu trvání záruky vlastnosti stanovené projektovou dokumentací díla, případně vlastnosti obvyklé pro tento druh díla.</w:t>
            </w:r>
          </w:p>
        </w:tc>
      </w:tr>
      <w:tr w:rsidR="00EF4B90" w:rsidRPr="00EF4B90" w14:paraId="7C7E978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DE45ADD" w14:textId="77777777" w:rsidR="00EF4B90" w:rsidRPr="00EF4B90" w:rsidRDefault="00EF4B90" w:rsidP="00EF4B90">
            <w:pPr>
              <w:spacing w:after="0" w:line="240" w:lineRule="auto"/>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Reklamační řád</w:t>
            </w:r>
          </w:p>
        </w:tc>
      </w:tr>
      <w:tr w:rsidR="00EF4B90" w:rsidRPr="00EF4B90" w14:paraId="1B69661B"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F870F7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       Reklamaci vad díla, které vzniknou v záruční době, i vad, které existovaly v době předání díla, je objednatel oprávněn uplatnit vůči zhotoviteli kdykoli během záruční doby. Reklamaci lze uplatnit nejpozději v poslední den záruční doby, přičemž i reklamace odeslaná objednatelem doporučeně v poslední den záruční doby se považuje za včas uplatněnou.</w:t>
            </w:r>
          </w:p>
        </w:tc>
      </w:tr>
      <w:tr w:rsidR="00EF4B90" w:rsidRPr="00EF4B90" w14:paraId="60B52BB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57EE8C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6.       Objednatel je povinen vady písemně reklamovat u zhotovitele (na adrese jeho sídla, uvedeného v této smlouvě, ve znění jejích případných dodatků). V reklamaci musí být vady popsány a uvedeno, jak se projevují. Dále v reklamaci objednatel uvede, jakým způsobem požaduje sjednat nápravu. </w:t>
            </w:r>
          </w:p>
        </w:tc>
      </w:tr>
      <w:tr w:rsidR="00EF4B90" w:rsidRPr="00EF4B90" w14:paraId="4B9A407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15B6E11"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7.       Objednatel je oprávněn požadovat především:</w:t>
            </w:r>
          </w:p>
        </w:tc>
      </w:tr>
      <w:tr w:rsidR="00EF4B90" w:rsidRPr="00EF4B90" w14:paraId="5DB9884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7A706B7"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odstranění vady dodáním náhradního plnění (u vad materiálů apod.) v přiměřené lhůtě (vzhledem k okolnostem), kterou objednatel určí</w:t>
            </w:r>
          </w:p>
        </w:tc>
      </w:tr>
      <w:tr w:rsidR="00EF4B90" w:rsidRPr="00EF4B90" w14:paraId="4FAC520B"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1ACDD2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odstranění vady opravou v přiměřené lhůtě (kterou objednatel určí vzhledem k okolnostem), je-li vada opravitelná (současně i stanoví termín zahájení prací)</w:t>
            </w:r>
          </w:p>
        </w:tc>
      </w:tr>
      <w:tr w:rsidR="00EF4B90" w:rsidRPr="00EF4B90" w14:paraId="0C355C0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0D4510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přiměřenou slevu ze sjednané ceny</w:t>
            </w:r>
          </w:p>
        </w:tc>
      </w:tr>
      <w:tr w:rsidR="00EF4B90" w:rsidRPr="00EF4B90" w14:paraId="7401F03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617396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odstoupení od smlouvy</w:t>
            </w:r>
          </w:p>
        </w:tc>
      </w:tr>
      <w:tr w:rsidR="00EF4B90" w:rsidRPr="00EF4B90" w14:paraId="53EA8F37"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96A73D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Objednatel je oprávněn vybrat si ten způsob, který bude nejlépe vyhovovat jeho potřebám.</w:t>
            </w:r>
          </w:p>
        </w:tc>
      </w:tr>
      <w:tr w:rsidR="00EF4B90" w:rsidRPr="00EF4B90" w14:paraId="534A887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8850CD7"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8.       Zhotovitel je povinen do 10-ti pracovních dnů po obdržení reklamace písemně oznámit objednateli zda reklamaci uznává, nebo naopak z jakých důvodů reklamaci neuznává. Oznámí-li zhotovitel, že vady díla neuznává, je objednatel oprávněn v zájmu předejití vzniku škod, žádat odstranění vad vůči zhotoviteli ve výše uvedených lhůtách a zhotovitel je povinen vady odstranit s tím, že pokud se prokáže, že zhotovitel za tyto vady neodpovídal, bude objednatel povinen tyto vynaložené náklady zhotoviteli uhradit a zhotovitel bude nadále za dílo odpovídat v plném rozsahu.</w:t>
            </w:r>
          </w:p>
        </w:tc>
      </w:tr>
      <w:tr w:rsidR="00EF4B90" w:rsidRPr="00EF4B90" w14:paraId="6D5CF72D"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D6240CD" w14:textId="06159601" w:rsidR="00EF4B90" w:rsidRPr="00EF4B90" w:rsidRDefault="00EF4B90" w:rsidP="00CB296A">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9.       Nenastoupí-li zhotovitel k odstranění reklamované vady do 20-ti kalendářních dnů po svém stanovisku k reklamované vadě, je objednatel oprávněn pověřit odstraněním vady jinou odbornou právnickou nebo fyzickou osobu. </w:t>
            </w:r>
          </w:p>
        </w:tc>
      </w:tr>
      <w:tr w:rsidR="00EF4B90" w:rsidRPr="00EF4B90" w14:paraId="24011FD7"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283592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0.   Zhotovitel je povinen odstranit reklamované vady do 10-ti pracovních dnů od nástupu na její odstranění. Nedohodnou-li se strany jinak.</w:t>
            </w:r>
          </w:p>
        </w:tc>
      </w:tr>
      <w:tr w:rsidR="00EF4B90" w:rsidRPr="00EF4B90" w14:paraId="626AD5A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A2F44A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11.   Prokáže-li se ve sporných případech, že objednatel reklamoval vady neoprávněně, </w:t>
            </w:r>
            <w:proofErr w:type="gramStart"/>
            <w:r w:rsidRPr="00EF4B90">
              <w:rPr>
                <w:rFonts w:ascii="Calibri" w:eastAsia="Times New Roman" w:hAnsi="Calibri" w:cs="Calibri"/>
                <w:color w:val="000000"/>
                <w:lang w:eastAsia="cs-CZ"/>
              </w:rPr>
              <w:t>tzn. že</w:t>
            </w:r>
            <w:proofErr w:type="gramEnd"/>
            <w:r w:rsidRPr="00EF4B90">
              <w:rPr>
                <w:rFonts w:ascii="Calibri" w:eastAsia="Times New Roman" w:hAnsi="Calibri" w:cs="Calibri"/>
                <w:color w:val="000000"/>
                <w:lang w:eastAsia="cs-CZ"/>
              </w:rPr>
              <w:t xml:space="preserve"> jím reklamovaná vada nevznikla vinou zhotovitele, je objednatel povinen uhradit zhotoviteli veškeré náklady, ztráty a škody, které zhotoviteli vznikly odstraňováním této neoprávněně reklamované vady.</w:t>
            </w:r>
          </w:p>
        </w:tc>
      </w:tr>
      <w:tr w:rsidR="00EF4B90" w:rsidRPr="00EF4B90" w14:paraId="233CF85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793269C"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12.   Za vady v záruce nelze považovat ty, které byly způsobeny běžným opotřebením, zanedbanou popř. nevhodnou údržbou, neodbornou manipulací nebo nedodržením podmínek pro užívání daných zařízení, zásahem třetích osob, na výrobky jejich životnost je nižší než poskytnutá záruka, které byly způsobeny vyšší mocí. </w:t>
            </w:r>
          </w:p>
        </w:tc>
      </w:tr>
      <w:tr w:rsidR="00EF4B90" w:rsidRPr="00EF4B90" w14:paraId="6D5C9A5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50F7731"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3.   V případě závady znemožňující řádné užívání díla (havarijní stav) je zhotovitel povinen zahájit práce na jejich odstranění neprodleně, nejpozději do 24 hodin po jejich telefonickém, písemné, faxovém či elektronickém nahlášení (e-mail) a odstranit tyto nejpozději do 3 dnů od nástupu na jejich odstranění.</w:t>
            </w:r>
          </w:p>
        </w:tc>
      </w:tr>
      <w:tr w:rsidR="00EF4B90" w:rsidRPr="00EF4B90" w14:paraId="75C21EE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49A127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4.   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tc>
      </w:tr>
      <w:tr w:rsidR="00EF4B90" w:rsidRPr="00EF4B90" w14:paraId="1BD2E5C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327E041"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Čl. VI</w:t>
            </w:r>
          </w:p>
        </w:tc>
      </w:tr>
      <w:tr w:rsidR="00EF4B90" w:rsidRPr="00EF4B90" w14:paraId="29CBDCC2" w14:textId="77777777" w:rsidTr="00EF4B90">
        <w:trPr>
          <w:trHeight w:val="30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4C58D56"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Platební podmínky</w:t>
            </w:r>
          </w:p>
        </w:tc>
      </w:tr>
      <w:tr w:rsidR="00EF4B90" w:rsidRPr="00EF4B90" w14:paraId="2559755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CE0C104"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       Smluvní strany se dohodly na režimu dílčích plnění realizovaných v rámci příslušného kalendářního měsíce ve smyslu §21 odst. 7 č. 235/2004 Sb., o dani z přidané hodnoty, ve znění pozdějších předpisů. Každé dílčí plnění je považováno za uskutečněné vždy k poslednímu dni příslušného kalendářního měsíce, ve kterém je dílčí plnění realizováno. S tímto datem uskutečnění zdanitelného plnění bude dodavatelem vystaven daňový doklad.</w:t>
            </w:r>
          </w:p>
        </w:tc>
      </w:tr>
      <w:tr w:rsidR="00EF4B90" w:rsidRPr="00EF4B90" w14:paraId="549E4E1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3F68D7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2.       Objednatel neposkytuje zálohy předem. Splatnost faktur se stanovuje na 30 kalendářních dnů ode dne doručení daňového dokladu (faktury) objednateli. </w:t>
            </w:r>
          </w:p>
        </w:tc>
      </w:tr>
      <w:tr w:rsidR="00EF4B90" w:rsidRPr="00EF4B90" w14:paraId="0C354BF7"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827DC2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       Fakturu za provedené práce může zhotovitel předložit pouze jedenkrát měsíčně za uplynulý kalendářní měsíc a faktura bude obsahovat odsouhlasené nároky zhotovitele s tím, že budou samostatně odděleny platby za práce sjednané dle této smlouvy a za případné změny rozsahu předmětu díla proti soupisu prací. Vícepráce je možno fakturovat samostatně.</w:t>
            </w:r>
          </w:p>
        </w:tc>
      </w:tr>
      <w:tr w:rsidR="00EF4B90" w:rsidRPr="00EF4B90" w14:paraId="3FE4282B"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3AFF20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4.       Faktury zhotovitele musí splňovat všechny náležitosti daňového dokladu, jinak se nepokládají za doručené, na což bude zhotovitel objednatelem bezodkladně upozorněn. Každá faktura bude předložena ve čtyřech vyhotoveních. Faktura bude obsahovat statistické kódy CZ CPA</w:t>
            </w:r>
          </w:p>
        </w:tc>
      </w:tr>
      <w:tr w:rsidR="00EF4B90" w:rsidRPr="00EF4B90" w14:paraId="41F9A70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EE5D3C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       Na faktuře bude uveden název a registrační číslo projektu.</w:t>
            </w:r>
          </w:p>
        </w:tc>
      </w:tr>
      <w:tr w:rsidR="00EF4B90" w:rsidRPr="00EF4B90" w14:paraId="2D51CDB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1895A1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6.       Ke každé faktuře bude přiložen zjišťovací protokol -rozpis a vyúčtování prováděných prací, odsouhlasené technickým dozorem objednatele. Ty budou uváděny s příslušenými kódy, počtem měrných jednotek a cenou prací, který potvrdí technický dozor. Technický dozor stavby nepotvrdí práce, které neodpovídají kvalitativním podmínkám objednatele a práce, které byly zakryty bez jeho souhlasu.</w:t>
            </w:r>
          </w:p>
        </w:tc>
      </w:tr>
      <w:tr w:rsidR="00EF4B90" w:rsidRPr="00EF4B90" w14:paraId="61386CD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64DC98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7.       Platby bude objednatel provádět bezhotovostním převodem na účet zhotovitele s tím, že Objednatel bude uplatňovat zádržné dle následujících podmínek. </w:t>
            </w:r>
          </w:p>
        </w:tc>
      </w:tr>
      <w:tr w:rsidR="00EF4B90" w:rsidRPr="00EF4B90" w14:paraId="6C4AA3C7"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CB58F6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8.       Adresa pro zaslání faktury zhotovitele a objednatele je totožná s adresou objednatele uvedené na str. č. 1. této smlouvy (pokud nebude dohodnuto jinak).</w:t>
            </w:r>
          </w:p>
        </w:tc>
      </w:tr>
      <w:tr w:rsidR="00EF4B90" w:rsidRPr="00EF4B90" w14:paraId="0DE5D74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679E8D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9.       Nebude-li daňový doklad obsahovat obvyklé a podstatné náležitosti, je objednatel oprávněn vrátit ji zhotoviteli k doplnění. V takovém případě se přeruší doba splatnosti a nová lhůta započne běžet doručením opravného daňového dokladu objednateli.</w:t>
            </w:r>
          </w:p>
        </w:tc>
      </w:tr>
      <w:tr w:rsidR="00EF4B90" w:rsidRPr="00EF4B90" w14:paraId="65F5749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5804C21"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0.   Nedojde-li mezi oběma stranami k dohodě při odsouhlasení množství nebo druhu provedených prací, je zhotovitel oprávněn fakturovat pouze práce, u kterých nedošlo k rozporu. Pokud bude faktura zhotovitele obsahovat i práce, které nebyly objednatelem písemně odsouhlaseny, je objednatel oprávněn uhradit pouze tu část faktury, se kterou souhlasí. Na zbývající část faktury nemůže zhotovitel uplatňovat žádné majetkové sankce vyplývající z peněžitého dluhu objednatele</w:t>
            </w:r>
          </w:p>
        </w:tc>
      </w:tr>
      <w:tr w:rsidR="00EF4B90" w:rsidRPr="00EF4B90" w14:paraId="6718E7BD"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485ABB4"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1.   Peněžitý závazek (dluh) objednatele se považuje za splněný v den, kdy je dlužná částka odepsána z účtu objednatele ve prospěch účtu zhotovitele.</w:t>
            </w:r>
          </w:p>
        </w:tc>
      </w:tr>
      <w:tr w:rsidR="00EF4B90" w:rsidRPr="00EF4B90" w14:paraId="45C3638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17F253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2.   V případě, že bude čerpání prostředků z dotačního programu v průběhu provádění díla přerušeno, oznámí objednatel  tuto skutečnost neprodleně zhotoviteli. Po tuto dobu  bude zhotovitel  pokračovat v provádění díla, pokud neobdrží od  objednatele pokyn k přerušení prací.</w:t>
            </w:r>
          </w:p>
        </w:tc>
      </w:tr>
      <w:tr w:rsidR="00EF4B90" w:rsidRPr="00EF4B90" w14:paraId="2212063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3CD325D"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Čl. VII</w:t>
            </w:r>
          </w:p>
        </w:tc>
      </w:tr>
      <w:tr w:rsidR="00EF4B90" w:rsidRPr="00EF4B90" w14:paraId="0F636A42" w14:textId="77777777" w:rsidTr="00EF4B90">
        <w:trPr>
          <w:trHeight w:val="30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884F2CD"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Majetkové sankce</w:t>
            </w:r>
          </w:p>
        </w:tc>
      </w:tr>
      <w:tr w:rsidR="00EF4B90" w:rsidRPr="00EF4B90" w14:paraId="5D1E880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3F019E6" w14:textId="74C008D2"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1. Dojde-li ze strany objednatele k prodlení při úhradě faktury, je zhotovitel oprávněn požadovat po objednateli smluvní úrok z prodlení ve výši 0,05% z dlužné částky </w:t>
            </w:r>
            <w:r w:rsidR="00FB4742">
              <w:rPr>
                <w:rFonts w:ascii="Calibri" w:eastAsia="Times New Roman" w:hAnsi="Calibri" w:cs="Calibri"/>
                <w:color w:val="000000"/>
                <w:lang w:eastAsia="cs-CZ"/>
              </w:rPr>
              <w:t xml:space="preserve">bez DPH </w:t>
            </w:r>
            <w:r w:rsidRPr="00EF4B90">
              <w:rPr>
                <w:rFonts w:ascii="Calibri" w:eastAsia="Times New Roman" w:hAnsi="Calibri" w:cs="Calibri"/>
                <w:color w:val="000000"/>
                <w:lang w:eastAsia="cs-CZ"/>
              </w:rPr>
              <w:t>za každý den prodlení.</w:t>
            </w:r>
          </w:p>
        </w:tc>
      </w:tr>
      <w:tr w:rsidR="00EF4B90" w:rsidRPr="00EF4B90" w14:paraId="2C263C1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755A84B" w14:textId="2DAC5175" w:rsidR="00EF4B90" w:rsidRPr="00EF4B90" w:rsidRDefault="00EF4B90" w:rsidP="00F7077D">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 V případě, že zhotovitel nedodrží lhůtu pro předání dokončeného předmětu díla, má objednatel právo požadovat na zhotov</w:t>
            </w:r>
            <w:r w:rsidR="00F7077D">
              <w:rPr>
                <w:rFonts w:ascii="Calibri" w:eastAsia="Times New Roman" w:hAnsi="Calibri" w:cs="Calibri"/>
                <w:color w:val="000000"/>
                <w:lang w:eastAsia="cs-CZ"/>
              </w:rPr>
              <w:t>iteli smluvní pokutu ve výši 0,2</w:t>
            </w:r>
            <w:r w:rsidRPr="00EF4B90">
              <w:rPr>
                <w:rFonts w:ascii="Calibri" w:eastAsia="Times New Roman" w:hAnsi="Calibri" w:cs="Calibri"/>
                <w:color w:val="000000"/>
                <w:lang w:eastAsia="cs-CZ"/>
              </w:rPr>
              <w:t xml:space="preserve"> % z ceny díla </w:t>
            </w:r>
            <w:r w:rsidR="00CB296A">
              <w:rPr>
                <w:rFonts w:ascii="Calibri" w:eastAsia="Times New Roman" w:hAnsi="Calibri" w:cs="Calibri"/>
                <w:color w:val="000000"/>
                <w:lang w:eastAsia="cs-CZ"/>
              </w:rPr>
              <w:t xml:space="preserve">bez DPH </w:t>
            </w:r>
            <w:r w:rsidRPr="00EF4B90">
              <w:rPr>
                <w:rFonts w:ascii="Calibri" w:eastAsia="Times New Roman" w:hAnsi="Calibri" w:cs="Calibri"/>
                <w:color w:val="000000"/>
                <w:lang w:eastAsia="cs-CZ"/>
              </w:rPr>
              <w:t>za každý i započatý den prodlení. Nárok na náhradu škody</w:t>
            </w:r>
            <w:r w:rsidR="00F7077D">
              <w:rPr>
                <w:rFonts w:ascii="Calibri" w:eastAsia="Times New Roman" w:hAnsi="Calibri" w:cs="Calibri"/>
                <w:color w:val="000000"/>
                <w:lang w:eastAsia="cs-CZ"/>
              </w:rPr>
              <w:t xml:space="preserve"> </w:t>
            </w:r>
            <w:r w:rsidRPr="00EF4B90">
              <w:rPr>
                <w:rFonts w:ascii="Calibri" w:eastAsia="Times New Roman" w:hAnsi="Calibri" w:cs="Calibri"/>
                <w:color w:val="000000"/>
                <w:lang w:eastAsia="cs-CZ"/>
              </w:rPr>
              <w:t>zůstává nedotčen.</w:t>
            </w:r>
          </w:p>
        </w:tc>
      </w:tr>
      <w:tr w:rsidR="00EF4B90" w:rsidRPr="00EF4B90" w14:paraId="7898069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1DBCEC4"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 Pro případ prodlení zhotovitele s řádným dokončením ev. předáním díla, v jehož důsledku dojde ke krácení poskytnutí dotace (toto i pro povinnost vrátit dotaci již přijatou), bude tento nárok, jako náhrada škody způsobená objednateli, ve výši krácení dotace, připsán k tíži zhotovitele.</w:t>
            </w:r>
          </w:p>
        </w:tc>
      </w:tr>
      <w:tr w:rsidR="00EF4B90" w:rsidRPr="00EF4B90" w14:paraId="0B73BDF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B411947"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4. V případě, že bude zhotovitel v prodlení s odstraněním vad a nedodělků ve lhůtách uvedených v zápisu o předání a převzetí, má objednatel právo požadovat zaplacení smluvní pokuty ve výši 1000,- Kč za každou vadu nebo nedodělek a za každý den prodlení do doby, než bude staveniště objednatelem vyklizeno.</w:t>
            </w:r>
          </w:p>
        </w:tc>
      </w:tr>
      <w:tr w:rsidR="00EF4B90" w:rsidRPr="00EF4B90" w14:paraId="32B03CB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24A97D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 V případě, že zhotovitel neodstraní reklamační vady ve smluvním termínu, má objednatel právo požadovat zaplacení smluvní pokuty ve výši 1000,- Kč za každou vadu a za každý den prodlení do doby odstranění vady.</w:t>
            </w:r>
          </w:p>
        </w:tc>
      </w:tr>
      <w:tr w:rsidR="00EF4B90" w:rsidRPr="00EF4B90" w14:paraId="4960C67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E1727DB"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6. Pokud zhotovitel nevyklidí zařízení staveniště ve lhůtě stanovené, je objednatel oprávněn vyúčtovat zhotoviteli smluvní pokutu ve výši 3.000,-  Kč za každý den prodlení.</w:t>
            </w:r>
          </w:p>
        </w:tc>
      </w:tr>
      <w:tr w:rsidR="00EF4B90" w:rsidRPr="00EF4B90" w14:paraId="24AA164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0A9944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7. Pokud zhotovitel poruší jakoukoli ze svých povinností vyplývající z předpisů o BOZP, uhradí objednateli za každé takové porušení částku 5 000,- Kč.</w:t>
            </w:r>
          </w:p>
        </w:tc>
      </w:tr>
      <w:tr w:rsidR="00EF4B90" w:rsidRPr="00EF4B90" w14:paraId="0A933061"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C24606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8. Pokud zhotovitel nebude dodržovat pořádek na staveništi, uhradí objednateli za každé jednotlivé zjištění nepořádku objednatelem částku 5 000,- Kč.</w:t>
            </w:r>
          </w:p>
        </w:tc>
      </w:tr>
      <w:tr w:rsidR="00EF4B90" w:rsidRPr="00EF4B90" w14:paraId="4734F74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BB3AE5D"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9. Pokud zhotovitel jakýmkoli způsobem poškodí budovu či její část, v níž provádí práce, které jsou předmětem díla, a nejedná se o tu část budovy, která je zhotovitelem upravována, uhradí objednateli za každé takové poškození částku 10 000,- Kč včetně nákladů za jejich odstranění.</w:t>
            </w:r>
          </w:p>
        </w:tc>
      </w:tr>
      <w:tr w:rsidR="00EF4B90" w:rsidRPr="00EF4B90" w14:paraId="670277A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6005D27"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0. Nebude-li zhotovitel řádně vést stavební deník, dle sjednaného ujednání, bude mu za každé takové porušení účtovaná částka 5 000,- Kč.</w:t>
            </w:r>
          </w:p>
        </w:tc>
      </w:tr>
      <w:tr w:rsidR="00EF4B90" w:rsidRPr="00EF4B90" w14:paraId="79B4FE5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4B47337"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1. Další sankce jsou ujednány přímo v textu této smlouvy. Smluvní pokuta sjednaná v této smlouvě se nezapočítává na náhradu škody.</w:t>
            </w:r>
          </w:p>
        </w:tc>
      </w:tr>
      <w:tr w:rsidR="00EF4B90" w:rsidRPr="00EF4B90" w14:paraId="1FD2ADC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F8F1984"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Čl. VIII</w:t>
            </w:r>
          </w:p>
        </w:tc>
      </w:tr>
      <w:tr w:rsidR="00EF4B90" w:rsidRPr="00EF4B90" w14:paraId="0AAD4E62" w14:textId="77777777" w:rsidTr="00EF4B90">
        <w:trPr>
          <w:trHeight w:val="30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0626AEF"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Řešení sporů</w:t>
            </w:r>
          </w:p>
        </w:tc>
      </w:tr>
      <w:tr w:rsidR="00EF4B90" w:rsidRPr="00EF4B90" w14:paraId="0E65230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5A4CD4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 Smluvní strany se zavazují, že se vždy pokusí o smírné řešení sporů vzniklých z této smlouvy o dílo nebo v souvislosti s ní.</w:t>
            </w:r>
          </w:p>
        </w:tc>
      </w:tr>
      <w:tr w:rsidR="00EF4B90" w:rsidRPr="00EF4B90" w14:paraId="08F50FB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8FD500E"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 V případě, že jednání dle odst. 1. tohoto článku skončí neúspěšně, spor mezi smluvními stranami bude rozhodnut věcně příslušným soudem.</w:t>
            </w:r>
          </w:p>
        </w:tc>
      </w:tr>
      <w:tr w:rsidR="00EF4B90" w:rsidRPr="00EF4B90" w14:paraId="3A388D4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C6999A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 Soudní řízení dle odst. 2 tohoto článku lze zahájit před i po ukončení díla s tím, že povinnost objednatele a zhotovitele se tím, že k soudnímu řízení dojde v průběhu zhotovování díla, nemění.</w:t>
            </w:r>
          </w:p>
        </w:tc>
      </w:tr>
      <w:tr w:rsidR="00EF4B90" w:rsidRPr="00EF4B90" w14:paraId="7E18E94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69004E7"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Čl. IX</w:t>
            </w:r>
          </w:p>
        </w:tc>
      </w:tr>
      <w:tr w:rsidR="00EF4B90" w:rsidRPr="00EF4B90" w14:paraId="361E3BE1" w14:textId="77777777" w:rsidTr="00EF4B90">
        <w:trPr>
          <w:trHeight w:val="30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CBA676B"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Zrušení smlouvy</w:t>
            </w:r>
          </w:p>
        </w:tc>
      </w:tr>
      <w:tr w:rsidR="00EF4B90" w:rsidRPr="00EF4B90" w14:paraId="36527CC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0EBEF9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 Dojde-li ke zrušení smlouvy z důvodů na straně objednatele, je objednatel povinen uhradit zhotoviteli prokazatelně vynaložené náklady za všechny práce kvalitně provedené před odstoupením od smlouvy pokud nebyly zaplaceny.</w:t>
            </w:r>
          </w:p>
        </w:tc>
      </w:tr>
      <w:tr w:rsidR="00EF4B90" w:rsidRPr="00EF4B90" w14:paraId="788DC07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58A5FE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 Objednatel má právo odstoupit od smlouvy, jestliže zjistí, že zhotovitel neprovádí dílo dohodnutým způsobem, v rozporu se zadávací dokumentací nebo obecně platnými normami a platnými předpisy. Objednatel je povinen písemně vyzvat zhotovitele k odstranění oprávněných vad při provádění díla a poskytnout mu nejméně 10 denní lhůtu (dle povahy vady) k odstranění s upozorněním, že pokud nebude sjednána náprava, od smlouvy po uplynutí lhůty odstoupí. Takto může být odstoupeno od smlouvy o dílo i v průběhu provádění díla. Důvodem odstoupení od smlouvy ze strany objednatele je rovněž skutečnost:</w:t>
            </w:r>
          </w:p>
        </w:tc>
      </w:tr>
      <w:tr w:rsidR="00EF4B90" w:rsidRPr="00EF4B90" w14:paraId="0E2FDA4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11D5AC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že zhotovitel je v prodlení s předáním díla v době delší než měsíc</w:t>
            </w:r>
          </w:p>
        </w:tc>
      </w:tr>
      <w:tr w:rsidR="00EF4B90" w:rsidRPr="00EF4B90" w14:paraId="70966FD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CD4F3B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odmítnutí převzetí staveniště zhotovitelem ve stanovené lhůtě</w:t>
            </w:r>
          </w:p>
        </w:tc>
      </w:tr>
      <w:tr w:rsidR="00EF4B90" w:rsidRPr="00EF4B90" w14:paraId="22747D4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64EA74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          přenesení nebo převedení práv z této smlouvy zhotovitelem na jinou osobu bez písemného souhlasu objednatele, </w:t>
            </w:r>
          </w:p>
        </w:tc>
      </w:tr>
      <w:tr w:rsidR="00EF4B90" w:rsidRPr="00EF4B90" w14:paraId="62B5768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9F7CE6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          jakož i další porušení označené v textu této smlouvy jako podstatné porušení </w:t>
            </w:r>
          </w:p>
        </w:tc>
      </w:tr>
      <w:tr w:rsidR="00EF4B90" w:rsidRPr="00EF4B90" w14:paraId="54B94FEB"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6909BE3"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V dalších případech bude podstatné porušení smlouvy posuzováno ve smyslu ustanovení § 2002 odst. 1 občanského zákoníku, ve znění platném ke dni uzavření této smlouvy. </w:t>
            </w:r>
          </w:p>
        </w:tc>
      </w:tr>
      <w:tr w:rsidR="00EF4B90" w:rsidRPr="00EF4B90" w14:paraId="67F0CE9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43BDF4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       Pokud není stanoveno jinak, je objednatel oprávněn za podstatné porušení smlouvy uložit sankci ve výši 20.000,-Kč.</w:t>
            </w:r>
          </w:p>
        </w:tc>
      </w:tr>
      <w:tr w:rsidR="00EF4B90" w:rsidRPr="00EF4B90" w14:paraId="63C159D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C32CBCE"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4.       V případě odstoupení od smlouvy zůstává dosud provedené dílo ve vlastnictví objednatele a zhotoviteli náleží pouze část ceny, odpovídající této části díla. Zhotovitel je povinen předat dosud provedené dílo a veškerou související dokumentaci objednateli do 5 dnů po účinnosti odstoupení, včetně písemného upozornění na opatření nutná k předejití škodám, které by mohly vzniknout v důsledku předčasného ukončení smlouvy, a v této lhůtě rovněž splnit všechny další povinnosti dle této smlouvy. Pro případ prodlení zhotovitele se splněním těchto jeho povinností je objednatel oprávněn vyúčtovat zhotoviteli smluvní pokutu ve výši 20.000,- Kč za každý den prodlení.</w:t>
            </w:r>
          </w:p>
        </w:tc>
      </w:tr>
      <w:tr w:rsidR="00EF4B90" w:rsidRPr="00EF4B90" w14:paraId="37B09C3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BA0ECFF"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 Odstoupení od smlouvy musí být písemné a musí být doručeno druhé smluvní straně, přičemž účinky odstoupení nastávají dnem doručení písemného oznámení.</w:t>
            </w:r>
          </w:p>
        </w:tc>
      </w:tr>
      <w:tr w:rsidR="00EF4B90" w:rsidRPr="00EF4B90" w14:paraId="1E7EC91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D66094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6. Odstoupení od smlouvy se nedotýká nároku na zaplacení smluvní pokuty a náhrady škody.</w:t>
            </w:r>
          </w:p>
        </w:tc>
      </w:tr>
      <w:tr w:rsidR="00EF4B90" w:rsidRPr="00EF4B90" w14:paraId="49928AAA"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0F4C768"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7. Ta smluvní strana, u které porušením povinnosti vznikl důvod pro zrušení závazku před uplynutím lhůty plnění, je povinna uhradit druhé smluvní straně nutné náklady, které jí v souvislosti s přípravou na plnění a plněním vznikly.</w:t>
            </w:r>
          </w:p>
        </w:tc>
      </w:tr>
      <w:tr w:rsidR="00EF4B90" w:rsidRPr="00EF4B90" w14:paraId="1568C82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5DE8A3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8. Odstoupí-li některá ze stran od této smlouvy na základě ujednání z této smlouvy vyplývajících, pak povinnosti obou stran jsou mj. následující:</w:t>
            </w:r>
          </w:p>
        </w:tc>
      </w:tr>
      <w:tr w:rsidR="00EF4B90" w:rsidRPr="00EF4B90" w14:paraId="1B8F80A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FD3632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zhotovitel provede soupis všech provedených prací oceněný dle způsobu, kterým je stanovena cena díla,</w:t>
            </w:r>
          </w:p>
        </w:tc>
      </w:tr>
      <w:tr w:rsidR="00EF4B90" w:rsidRPr="00EF4B90" w14:paraId="7DA3C660"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B46291A"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zhotovitel provede finanční vyčíslení provedených prací a zpracuje "dílčí konečnou fakturu",</w:t>
            </w:r>
          </w:p>
        </w:tc>
      </w:tr>
      <w:tr w:rsidR="00EF4B90" w:rsidRPr="00EF4B90" w14:paraId="4A3D634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EFE3B8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zhotovitel odveze veškerý svůj nezabudovaný materiál, pokud se strany písemně nedohodnou jinak,</w:t>
            </w:r>
          </w:p>
        </w:tc>
      </w:tr>
      <w:tr w:rsidR="00EF4B90" w:rsidRPr="00EF4B90" w14:paraId="4C64A07C"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015B8F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zhotovitel ihned vyzve objednatele k "dílčímu předání díla" a objednatel je povinen do tří dnů od obdržení vyzvání zahájit " dílčí přejímací řízení ".</w:t>
            </w:r>
          </w:p>
        </w:tc>
      </w:tr>
      <w:tr w:rsidR="00EF4B90" w:rsidRPr="00EF4B90" w14:paraId="458546D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B6D91F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9.       Strana, která důvodné odstoupení od smlouvy zapříčinila je povinna uhradit druhé straně veškeré náklady jí vzniklé z důvodů odstoupení od smlouvy.</w:t>
            </w:r>
          </w:p>
        </w:tc>
      </w:tr>
      <w:tr w:rsidR="00EF4B90" w:rsidRPr="00EF4B90" w14:paraId="5744365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4FB49A0"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10.   Objednatel je rovněž za uvedených podmínek oprávněn odstoupit od smlouvy v případě, že neobdrží finanční prostředky ze souvisejícího programu podpory v požadované výši. </w:t>
            </w:r>
          </w:p>
        </w:tc>
      </w:tr>
      <w:tr w:rsidR="00EF4B90" w:rsidRPr="00EF4B90" w14:paraId="0062A85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EE5C926"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Čl. X</w:t>
            </w:r>
          </w:p>
        </w:tc>
      </w:tr>
      <w:tr w:rsidR="00EF4B90" w:rsidRPr="00EF4B90" w14:paraId="2B0A84BF" w14:textId="77777777" w:rsidTr="00EF4B90">
        <w:trPr>
          <w:trHeight w:val="30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3E032D2"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Vyšší moc</w:t>
            </w:r>
          </w:p>
        </w:tc>
      </w:tr>
      <w:tr w:rsidR="00EF4B90" w:rsidRPr="00EF4B90" w14:paraId="2C1CD86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D936F2C" w14:textId="3503F9B2"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 Pro účely této smlouvy se za vyšší moc považují případy, které nejsou závislé na smluvních stranách a které smluvní strany nemohou ovlivnit. Jedná se např. o válku, mobilizaci, povstání, živelné pohromy apod.</w:t>
            </w:r>
            <w:r w:rsidR="004B0860">
              <w:rPr>
                <w:rFonts w:ascii="Calibri" w:eastAsia="Times New Roman" w:hAnsi="Calibri" w:cs="Calibri"/>
                <w:color w:val="000000"/>
                <w:lang w:eastAsia="cs-CZ"/>
              </w:rPr>
              <w:t xml:space="preserve"> </w:t>
            </w:r>
          </w:p>
        </w:tc>
      </w:tr>
      <w:tr w:rsidR="00EF4B90" w:rsidRPr="00EF4B90" w14:paraId="1BF1D302"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9A5E291"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 Pokud se splnění této smlouvy stane nemožným v důsledku vyšší moci, má zhotovitel právo na úpravu konečného termínu. Strana, která se bude chtít na vyšší moc odvolat, požádá druhou stranu o úpravu smlouvy ve vztahu k předmětu, ceně a době plnění. Smluvní strana, u které nastal případ vyšší moci, musí o tom nejpozději do 3 dnů od data vzniku takové okolnosti písemně uvědomit druhou smluvní stranu. Pokud nedojde k dohodě, má strana, která se odvolala na vyšší moc právo odstoupit od smlouvy. Účinnost odstoupení nastává v tomto případě dnem doručení oznámení.</w:t>
            </w:r>
          </w:p>
        </w:tc>
      </w:tr>
      <w:tr w:rsidR="00EF4B90" w:rsidRPr="00EF4B90" w14:paraId="44DD7744"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2738B0A5"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Čl. XI</w:t>
            </w:r>
          </w:p>
        </w:tc>
      </w:tr>
      <w:tr w:rsidR="00EF4B90" w:rsidRPr="00EF4B90" w14:paraId="3C54992A" w14:textId="77777777" w:rsidTr="00EF4B90">
        <w:trPr>
          <w:trHeight w:val="30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F3556EC" w14:textId="77777777" w:rsidR="00EF4B90" w:rsidRPr="00EF4B90" w:rsidRDefault="00EF4B90" w:rsidP="00EF4B90">
            <w:pPr>
              <w:spacing w:after="0" w:line="240" w:lineRule="auto"/>
              <w:jc w:val="center"/>
              <w:rPr>
                <w:rFonts w:ascii="Calibri" w:eastAsia="Times New Roman" w:hAnsi="Calibri" w:cs="Calibri"/>
                <w:b/>
                <w:bCs/>
                <w:color w:val="000000"/>
                <w:lang w:eastAsia="cs-CZ"/>
              </w:rPr>
            </w:pPr>
            <w:r w:rsidRPr="00EF4B90">
              <w:rPr>
                <w:rFonts w:ascii="Calibri" w:eastAsia="Times New Roman" w:hAnsi="Calibri" w:cs="Calibri"/>
                <w:b/>
                <w:bCs/>
                <w:color w:val="000000"/>
                <w:lang w:eastAsia="cs-CZ"/>
              </w:rPr>
              <w:t>Závěrečná ustanovení</w:t>
            </w:r>
          </w:p>
        </w:tc>
      </w:tr>
      <w:tr w:rsidR="00EF4B90" w:rsidRPr="00EF4B90" w14:paraId="434B9E1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484BCCC"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 Právní vztahy plynoucí z této smlouvy a výslovně neošetřené touto smlouvou se řídí právní úpravou platnou v ČR.</w:t>
            </w:r>
          </w:p>
        </w:tc>
      </w:tr>
      <w:tr w:rsidR="00EF4B90" w:rsidRPr="00EF4B90" w14:paraId="737EAD6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6FD0391"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2. Tato smlouva je založena na dobré víře obou smluvních stran a jejich rozhodné snaze řešit vyjednáváním všechny potíže, které se mohou vyskytnout při plnění smlouvy.</w:t>
            </w:r>
          </w:p>
        </w:tc>
      </w:tr>
      <w:tr w:rsidR="00EF4B90" w:rsidRPr="00EF4B90" w14:paraId="594602DB"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DCE9564"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3. Zhotovitel si je vědom, že dle příslušných pravidel k uvedenému Programu je povinen spolupůsobit při výkonu finanční kontroly dle § 2 písm. e) zákona č. 320/2001 Sb., o finanční kontrole, ve znění pozdějších předpisů a poskytnout v tomto ohledu jak objednateli, tak i příslušným kontrolním orgánům veškerou potřebnou součinnost. Zároveň se zhotovitel zavazuje k archivaci veškerých písemných dokladů týkajících se této zakázky min. do roku 2028, nebo pokud to stanovují platné české předpisy, déle.</w:t>
            </w:r>
          </w:p>
        </w:tc>
      </w:tr>
      <w:tr w:rsidR="00EF4B90" w:rsidRPr="00EF4B90" w14:paraId="083BE395" w14:textId="77777777" w:rsidTr="00037DCC">
        <w:trPr>
          <w:trHeight w:val="1072"/>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DE86A1E" w14:textId="1A07D519" w:rsidR="00EF4B90" w:rsidRPr="00EF4B90" w:rsidRDefault="00EF4B90" w:rsidP="00EF4B90">
            <w:pPr>
              <w:spacing w:after="0" w:line="240" w:lineRule="auto"/>
              <w:rPr>
                <w:rFonts w:ascii="Calibri" w:eastAsia="Times New Roman" w:hAnsi="Calibri" w:cs="Calibri"/>
                <w:color w:val="FF0000"/>
                <w:lang w:eastAsia="cs-CZ"/>
              </w:rPr>
            </w:pPr>
            <w:r w:rsidRPr="00F7077D">
              <w:rPr>
                <w:rFonts w:ascii="Calibri" w:eastAsia="Times New Roman" w:hAnsi="Calibri" w:cs="Calibri"/>
                <w:lang w:eastAsia="cs-CZ"/>
              </w:rPr>
              <w:t>4. Zhotovitel je povinen být pojištěn proti škodám způsobeným jeho činností včetně možných škod způsobených pracovníky zhotovitele, a to ve výši 1 X násobku ceny</w:t>
            </w:r>
            <w:r w:rsidR="00CB296A">
              <w:rPr>
                <w:rFonts w:ascii="Calibri" w:eastAsia="Times New Roman" w:hAnsi="Calibri" w:cs="Calibri"/>
                <w:lang w:eastAsia="cs-CZ"/>
              </w:rPr>
              <w:t xml:space="preserve"> bez DPH</w:t>
            </w:r>
            <w:r w:rsidRPr="00F7077D">
              <w:rPr>
                <w:rFonts w:ascii="Calibri" w:eastAsia="Times New Roman" w:hAnsi="Calibri" w:cs="Calibri"/>
                <w:lang w:eastAsia="cs-CZ"/>
              </w:rPr>
              <w:t xml:space="preserve"> za celé dílo dle čl. IV. této smlouvy, a to po celou dobu provádění díla. Kopie pojistné smlouvy Zhotovitele je přílohou č. 2 této </w:t>
            </w:r>
            <w:proofErr w:type="gramStart"/>
            <w:r w:rsidRPr="00F7077D">
              <w:rPr>
                <w:rFonts w:ascii="Calibri" w:eastAsia="Times New Roman" w:hAnsi="Calibri" w:cs="Calibri"/>
                <w:lang w:eastAsia="cs-CZ"/>
              </w:rPr>
              <w:t xml:space="preserve">Smlouvy </w:t>
            </w:r>
            <w:r w:rsidR="00CB296A">
              <w:rPr>
                <w:rFonts w:ascii="Calibri" w:eastAsia="Times New Roman" w:hAnsi="Calibri" w:cs="Calibri"/>
                <w:lang w:eastAsia="cs-CZ"/>
              </w:rPr>
              <w:t xml:space="preserve"> a bude</w:t>
            </w:r>
            <w:proofErr w:type="gramEnd"/>
            <w:r w:rsidR="00CB296A">
              <w:rPr>
                <w:rFonts w:ascii="Calibri" w:eastAsia="Times New Roman" w:hAnsi="Calibri" w:cs="Calibri"/>
                <w:lang w:eastAsia="cs-CZ"/>
              </w:rPr>
              <w:t xml:space="preserve"> předloženo před jejím podpisem.</w:t>
            </w:r>
          </w:p>
        </w:tc>
      </w:tr>
      <w:tr w:rsidR="00EF4B90" w:rsidRPr="00EF4B90" w14:paraId="35CB833D"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C96872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5. Pro účely doručování mezi smluvními stranami platí adresy uvedené v záhlaví této smlouvy.</w:t>
            </w:r>
          </w:p>
        </w:tc>
      </w:tr>
      <w:tr w:rsidR="00EF4B90" w:rsidRPr="00EF4B90" w14:paraId="6DC383B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B768B1B"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6. Součástí této smlouvy je položkový rozpočet a harmonogram plnění zakázky.</w:t>
            </w:r>
          </w:p>
        </w:tc>
      </w:tr>
      <w:tr w:rsidR="00EF4B90" w:rsidRPr="00EF4B90" w14:paraId="5F8CC9E9"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0A1F04F" w14:textId="0163EB77" w:rsidR="00EF4B90" w:rsidRPr="00EF4B90" w:rsidRDefault="00EF4B90" w:rsidP="00CB296A">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7. Tato smlouva je vyhotovena v oboustranně stvrzen</w:t>
            </w:r>
            <w:r w:rsidR="00CB296A">
              <w:rPr>
                <w:rFonts w:ascii="Calibri" w:eastAsia="Times New Roman" w:hAnsi="Calibri" w:cs="Calibri"/>
                <w:color w:val="000000"/>
                <w:lang w:eastAsia="cs-CZ"/>
              </w:rPr>
              <w:t>ém</w:t>
            </w:r>
            <w:r w:rsidRPr="00EF4B90">
              <w:rPr>
                <w:rFonts w:ascii="Calibri" w:eastAsia="Times New Roman" w:hAnsi="Calibri" w:cs="Calibri"/>
                <w:color w:val="000000"/>
                <w:lang w:eastAsia="cs-CZ"/>
              </w:rPr>
              <w:t xml:space="preserve"> </w:t>
            </w:r>
            <w:r w:rsidR="00CB296A">
              <w:rPr>
                <w:rFonts w:ascii="Calibri" w:eastAsia="Times New Roman" w:hAnsi="Calibri" w:cs="Calibri"/>
                <w:color w:val="000000"/>
                <w:lang w:eastAsia="cs-CZ"/>
              </w:rPr>
              <w:t xml:space="preserve">(elektronicky podepsaném) </w:t>
            </w:r>
            <w:r w:rsidRPr="00EF4B90">
              <w:rPr>
                <w:rFonts w:ascii="Calibri" w:eastAsia="Times New Roman" w:hAnsi="Calibri" w:cs="Calibri"/>
                <w:color w:val="000000"/>
                <w:lang w:eastAsia="cs-CZ"/>
              </w:rPr>
              <w:t>vyhotovení</w:t>
            </w:r>
            <w:r w:rsidR="00CB296A">
              <w:rPr>
                <w:rFonts w:ascii="Calibri" w:eastAsia="Times New Roman" w:hAnsi="Calibri" w:cs="Calibri"/>
                <w:color w:val="000000"/>
                <w:lang w:eastAsia="cs-CZ"/>
              </w:rPr>
              <w:t>.</w:t>
            </w:r>
          </w:p>
        </w:tc>
      </w:tr>
      <w:tr w:rsidR="00EF4B90" w:rsidRPr="00EF4B90" w14:paraId="7F1BDBB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72AC6DD" w14:textId="05284C74"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8. Smlouva vstupuje v platnost dnem jejího oboustranného podpisu</w:t>
            </w:r>
            <w:r w:rsidR="00CB296A">
              <w:rPr>
                <w:rFonts w:ascii="Calibri" w:eastAsia="Times New Roman" w:hAnsi="Calibri" w:cs="Calibri"/>
                <w:color w:val="000000"/>
                <w:lang w:eastAsia="cs-CZ"/>
              </w:rPr>
              <w:t xml:space="preserve"> a</w:t>
            </w:r>
            <w:r w:rsidR="004B0860">
              <w:rPr>
                <w:rFonts w:ascii="Calibri" w:eastAsia="Times New Roman" w:hAnsi="Calibri" w:cs="Calibri"/>
                <w:color w:val="000000"/>
                <w:lang w:eastAsia="cs-CZ"/>
              </w:rPr>
              <w:t xml:space="preserve"> účinnost jejím uveřejnění v registru smluv</w:t>
            </w:r>
          </w:p>
        </w:tc>
      </w:tr>
      <w:tr w:rsidR="00EF4B90" w:rsidRPr="00EF4B90" w14:paraId="2D465D46"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AC89D45"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xml:space="preserve">9. Smluvní strany prohlašují, že si smlouvu přečetly, že nebyla ujednána v tísni, ani za jinak nevýhodných podmínek. Smluvní strany souhlasí s touto smlouvou a se skutečnostmi v ní uvedenými. Na důkaz toho připojují své podpisy. </w:t>
            </w:r>
          </w:p>
        </w:tc>
      </w:tr>
      <w:tr w:rsidR="00EF4B90" w:rsidRPr="00EF4B90" w14:paraId="48A6684B"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F750DFC"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10. Pro odstranění pochybností si strany ujednaly, že zápis ve stavebním deníku není písemným dodatkem této smlouvy.</w:t>
            </w:r>
          </w:p>
        </w:tc>
      </w:tr>
      <w:tr w:rsidR="00EF4B90" w:rsidRPr="00EF4B90" w14:paraId="04D5133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32FBE6E1"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59845C1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D4EF7C6" w14:textId="016D2B1E"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V</w:t>
            </w:r>
            <w:r w:rsidR="007C52CF">
              <w:rPr>
                <w:rFonts w:ascii="Calibri" w:eastAsia="Times New Roman" w:hAnsi="Calibri" w:cs="Calibri"/>
                <w:color w:val="000000"/>
                <w:lang w:eastAsia="cs-CZ"/>
              </w:rPr>
              <w:t xml:space="preserve"> Brně </w:t>
            </w:r>
            <w:r w:rsidRPr="00EF4B90">
              <w:rPr>
                <w:rFonts w:ascii="Calibri" w:eastAsia="Times New Roman" w:hAnsi="Calibri" w:cs="Calibri"/>
                <w:color w:val="000000"/>
                <w:lang w:eastAsia="cs-CZ"/>
              </w:rPr>
              <w:t>dne:</w:t>
            </w:r>
            <w:r w:rsidR="001B6004">
              <w:rPr>
                <w:rFonts w:ascii="Calibri" w:eastAsia="Times New Roman" w:hAnsi="Calibri" w:cs="Calibri"/>
                <w:color w:val="000000"/>
                <w:lang w:eastAsia="cs-CZ"/>
              </w:rPr>
              <w:t xml:space="preserve"> 2. 6. 2022</w:t>
            </w:r>
          </w:p>
        </w:tc>
      </w:tr>
      <w:tr w:rsidR="00EF4B90" w:rsidRPr="00EF4B90" w14:paraId="28DCD2A5"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5CEC809"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210FFC3D" w14:textId="77777777" w:rsidTr="001345ED">
        <w:trPr>
          <w:trHeight w:val="300"/>
        </w:trPr>
        <w:tc>
          <w:tcPr>
            <w:tcW w:w="4506" w:type="dxa"/>
            <w:gridSpan w:val="2"/>
            <w:tcBorders>
              <w:top w:val="single" w:sz="4" w:space="0" w:color="auto"/>
              <w:left w:val="single" w:sz="8" w:space="0" w:color="auto"/>
              <w:bottom w:val="single" w:sz="4" w:space="0" w:color="auto"/>
              <w:right w:val="single" w:sz="4" w:space="0" w:color="auto"/>
            </w:tcBorders>
            <w:shd w:val="clear" w:color="auto" w:fill="auto"/>
            <w:hideMark/>
          </w:tcPr>
          <w:p w14:paraId="3A89C175" w14:textId="2FE31B99"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Za objednatele:</w:t>
            </w:r>
            <w:r w:rsidR="00D04E82">
              <w:rPr>
                <w:rFonts w:ascii="Calibri" w:eastAsia="Times New Roman" w:hAnsi="Calibri" w:cs="Calibri"/>
                <w:color w:val="000000"/>
                <w:lang w:eastAsia="cs-CZ"/>
              </w:rPr>
              <w:t xml:space="preserve"> </w:t>
            </w:r>
            <w:r w:rsidR="00D04E82" w:rsidRPr="00EF4B90">
              <w:rPr>
                <w:rFonts w:ascii="Calibri" w:eastAsia="Times New Roman" w:hAnsi="Calibri" w:cs="Calibri"/>
                <w:color w:val="000000"/>
                <w:lang w:eastAsia="cs-CZ"/>
              </w:rPr>
              <w:t>Ing. Soňa Šestáková ředitelka školy</w:t>
            </w:r>
          </w:p>
        </w:tc>
        <w:tc>
          <w:tcPr>
            <w:tcW w:w="4134" w:type="dxa"/>
            <w:tcBorders>
              <w:top w:val="single" w:sz="4" w:space="0" w:color="auto"/>
              <w:left w:val="nil"/>
              <w:bottom w:val="single" w:sz="4" w:space="0" w:color="auto"/>
              <w:right w:val="single" w:sz="8" w:space="0" w:color="000000"/>
            </w:tcBorders>
            <w:shd w:val="clear" w:color="auto" w:fill="auto"/>
            <w:hideMark/>
          </w:tcPr>
          <w:p w14:paraId="51CF8436" w14:textId="3CFA66FD"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Za zhotovitele:</w:t>
            </w:r>
            <w:r w:rsidR="007C52CF">
              <w:rPr>
                <w:rFonts w:ascii="Calibri" w:eastAsia="Times New Roman" w:hAnsi="Calibri" w:cs="Calibri"/>
                <w:color w:val="000000"/>
                <w:lang w:eastAsia="cs-CZ"/>
              </w:rPr>
              <w:t xml:space="preserve"> </w:t>
            </w:r>
            <w:proofErr w:type="spellStart"/>
            <w:r w:rsidR="007C52CF">
              <w:rPr>
                <w:rFonts w:ascii="Calibri" w:eastAsia="Times New Roman" w:hAnsi="Calibri" w:cs="Calibri"/>
                <w:color w:val="000000"/>
                <w:lang w:eastAsia="cs-CZ"/>
              </w:rPr>
              <w:t>Bc.Richard</w:t>
            </w:r>
            <w:proofErr w:type="spellEnd"/>
            <w:r w:rsidR="007C52CF">
              <w:rPr>
                <w:rFonts w:ascii="Calibri" w:eastAsia="Times New Roman" w:hAnsi="Calibri" w:cs="Calibri"/>
                <w:color w:val="000000"/>
                <w:lang w:eastAsia="cs-CZ"/>
              </w:rPr>
              <w:t xml:space="preserve"> </w:t>
            </w:r>
            <w:proofErr w:type="spellStart"/>
            <w:proofErr w:type="gramStart"/>
            <w:r w:rsidR="007C52CF">
              <w:rPr>
                <w:rFonts w:ascii="Calibri" w:eastAsia="Times New Roman" w:hAnsi="Calibri" w:cs="Calibri"/>
                <w:color w:val="000000"/>
                <w:lang w:eastAsia="cs-CZ"/>
              </w:rPr>
              <w:t>Fanta,MSc</w:t>
            </w:r>
            <w:proofErr w:type="spellEnd"/>
            <w:proofErr w:type="gramEnd"/>
            <w:r w:rsidR="007C52CF">
              <w:rPr>
                <w:rFonts w:ascii="Calibri" w:eastAsia="Times New Roman" w:hAnsi="Calibri" w:cs="Calibri"/>
                <w:color w:val="000000"/>
                <w:lang w:eastAsia="cs-CZ"/>
              </w:rPr>
              <w:t>.</w:t>
            </w:r>
          </w:p>
        </w:tc>
      </w:tr>
      <w:tr w:rsidR="00EF4B90" w:rsidRPr="00EF4B90" w14:paraId="769FD57F"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D4C63DB"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37D40BB7" w14:textId="77777777" w:rsidTr="001345ED">
        <w:trPr>
          <w:trHeight w:val="300"/>
        </w:trPr>
        <w:tc>
          <w:tcPr>
            <w:tcW w:w="4506" w:type="dxa"/>
            <w:gridSpan w:val="2"/>
            <w:tcBorders>
              <w:top w:val="single" w:sz="4" w:space="0" w:color="auto"/>
              <w:left w:val="single" w:sz="8" w:space="0" w:color="auto"/>
              <w:bottom w:val="single" w:sz="4" w:space="0" w:color="auto"/>
              <w:right w:val="single" w:sz="4" w:space="0" w:color="auto"/>
            </w:tcBorders>
            <w:shd w:val="clear" w:color="auto" w:fill="auto"/>
            <w:hideMark/>
          </w:tcPr>
          <w:p w14:paraId="36E36F3E" w14:textId="77777777" w:rsidR="00D04E82" w:rsidRDefault="00D04E82" w:rsidP="00EF4B90">
            <w:pPr>
              <w:spacing w:after="0" w:line="240" w:lineRule="auto"/>
              <w:rPr>
                <w:rFonts w:ascii="Calibri" w:eastAsia="Times New Roman" w:hAnsi="Calibri" w:cs="Calibri"/>
                <w:color w:val="000000"/>
                <w:lang w:eastAsia="cs-CZ"/>
              </w:rPr>
            </w:pPr>
          </w:p>
          <w:p w14:paraId="0B56DB3D" w14:textId="77777777" w:rsidR="00D04E82" w:rsidRDefault="00D04E82" w:rsidP="00EF4B90">
            <w:pPr>
              <w:spacing w:after="0" w:line="240" w:lineRule="auto"/>
              <w:rPr>
                <w:rFonts w:ascii="Calibri" w:eastAsia="Times New Roman" w:hAnsi="Calibri" w:cs="Calibri"/>
                <w:color w:val="000000"/>
                <w:lang w:eastAsia="cs-CZ"/>
              </w:rPr>
            </w:pPr>
          </w:p>
          <w:p w14:paraId="1F0FA829" w14:textId="77777777" w:rsidR="00D04E82" w:rsidRDefault="00D04E82" w:rsidP="00EF4B90">
            <w:pPr>
              <w:spacing w:after="0" w:line="240" w:lineRule="auto"/>
              <w:rPr>
                <w:rFonts w:ascii="Calibri" w:eastAsia="Times New Roman" w:hAnsi="Calibri" w:cs="Calibri"/>
                <w:color w:val="000000"/>
                <w:lang w:eastAsia="cs-CZ"/>
              </w:rPr>
            </w:pPr>
          </w:p>
          <w:p w14:paraId="6CCE5C99" w14:textId="1E257BEB"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w:t>
            </w:r>
          </w:p>
        </w:tc>
        <w:tc>
          <w:tcPr>
            <w:tcW w:w="4134" w:type="dxa"/>
            <w:tcBorders>
              <w:top w:val="single" w:sz="4" w:space="0" w:color="auto"/>
              <w:left w:val="nil"/>
              <w:bottom w:val="single" w:sz="4" w:space="0" w:color="auto"/>
              <w:right w:val="single" w:sz="8" w:space="0" w:color="000000"/>
            </w:tcBorders>
            <w:shd w:val="clear" w:color="auto" w:fill="auto"/>
            <w:hideMark/>
          </w:tcPr>
          <w:p w14:paraId="0A198E5F" w14:textId="77777777" w:rsidR="00D04E82" w:rsidRDefault="00D04E82" w:rsidP="00EF4B90">
            <w:pPr>
              <w:spacing w:after="0" w:line="240" w:lineRule="auto"/>
              <w:rPr>
                <w:rFonts w:ascii="Calibri" w:eastAsia="Times New Roman" w:hAnsi="Calibri" w:cs="Calibri"/>
                <w:color w:val="000000"/>
                <w:lang w:eastAsia="cs-CZ"/>
              </w:rPr>
            </w:pPr>
          </w:p>
          <w:p w14:paraId="3497E756" w14:textId="77777777" w:rsidR="00D04E82" w:rsidRDefault="00D04E82" w:rsidP="00EF4B90">
            <w:pPr>
              <w:spacing w:after="0" w:line="240" w:lineRule="auto"/>
              <w:rPr>
                <w:rFonts w:ascii="Calibri" w:eastAsia="Times New Roman" w:hAnsi="Calibri" w:cs="Calibri"/>
                <w:color w:val="000000"/>
                <w:lang w:eastAsia="cs-CZ"/>
              </w:rPr>
            </w:pPr>
          </w:p>
          <w:p w14:paraId="0F91BBF1" w14:textId="77777777" w:rsidR="00D04E82" w:rsidRDefault="00D04E82" w:rsidP="00EF4B90">
            <w:pPr>
              <w:spacing w:after="0" w:line="240" w:lineRule="auto"/>
              <w:rPr>
                <w:rFonts w:ascii="Calibri" w:eastAsia="Times New Roman" w:hAnsi="Calibri" w:cs="Calibri"/>
                <w:color w:val="000000"/>
                <w:lang w:eastAsia="cs-CZ"/>
              </w:rPr>
            </w:pPr>
          </w:p>
          <w:p w14:paraId="43C35656" w14:textId="4292AA08"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w:t>
            </w:r>
          </w:p>
        </w:tc>
      </w:tr>
      <w:tr w:rsidR="00EF4B90" w:rsidRPr="00EF4B90" w14:paraId="0A5E0518"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CD24997"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230481C3"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3F61806"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 </w:t>
            </w:r>
          </w:p>
        </w:tc>
      </w:tr>
      <w:tr w:rsidR="00EF4B90" w:rsidRPr="00EF4B90" w14:paraId="456F3F96" w14:textId="77777777" w:rsidTr="00EF4B90">
        <w:trPr>
          <w:trHeight w:val="615"/>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7EF2D8AC"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Příloha č. 1: Nabídka zhotovitele (včetně Položkového rozpočtu zhotovitele včetně závazných jednotkových cen oceněný soupis prací - (dokládá až vítězný dodavatele)</w:t>
            </w:r>
          </w:p>
        </w:tc>
      </w:tr>
      <w:tr w:rsidR="00EF4B90" w:rsidRPr="00EF4B90" w14:paraId="5C148B9E" w14:textId="77777777" w:rsidTr="00EF4B90">
        <w:trPr>
          <w:trHeight w:val="290"/>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7E73622" w14:textId="77777777" w:rsidR="00EF4B90" w:rsidRP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Příloha č. 2: Kopie pojistné smlouvy (dokládá až vítězný dodavatele)</w:t>
            </w:r>
          </w:p>
        </w:tc>
      </w:tr>
      <w:tr w:rsidR="00EF4B90" w:rsidRPr="00EF4B90" w14:paraId="1335B505" w14:textId="77777777" w:rsidTr="00EF4B90">
        <w:trPr>
          <w:trHeight w:val="300"/>
        </w:trPr>
        <w:tc>
          <w:tcPr>
            <w:tcW w:w="8640" w:type="dxa"/>
            <w:gridSpan w:val="3"/>
            <w:tcBorders>
              <w:top w:val="single" w:sz="4" w:space="0" w:color="auto"/>
              <w:left w:val="single" w:sz="8" w:space="0" w:color="auto"/>
              <w:bottom w:val="single" w:sz="8" w:space="0" w:color="auto"/>
              <w:right w:val="single" w:sz="8" w:space="0" w:color="000000"/>
            </w:tcBorders>
            <w:shd w:val="clear" w:color="auto" w:fill="auto"/>
            <w:hideMark/>
          </w:tcPr>
          <w:p w14:paraId="2BA1D7EA" w14:textId="77777777" w:rsidR="00EF4B90" w:rsidRDefault="00EF4B90" w:rsidP="00EF4B90">
            <w:pPr>
              <w:spacing w:after="0" w:line="240" w:lineRule="auto"/>
              <w:rPr>
                <w:rFonts w:ascii="Calibri" w:eastAsia="Times New Roman" w:hAnsi="Calibri" w:cs="Calibri"/>
                <w:color w:val="000000"/>
                <w:lang w:eastAsia="cs-CZ"/>
              </w:rPr>
            </w:pPr>
            <w:r w:rsidRPr="00EF4B90">
              <w:rPr>
                <w:rFonts w:ascii="Calibri" w:eastAsia="Times New Roman" w:hAnsi="Calibri" w:cs="Calibri"/>
                <w:color w:val="000000"/>
                <w:lang w:eastAsia="cs-CZ"/>
              </w:rPr>
              <w:t>Příloha č. 3: Harmonogram plnění zakázk</w:t>
            </w:r>
            <w:r w:rsidR="00037DCC">
              <w:rPr>
                <w:rFonts w:ascii="Calibri" w:eastAsia="Times New Roman" w:hAnsi="Calibri" w:cs="Calibri"/>
                <w:color w:val="000000"/>
                <w:lang w:eastAsia="cs-CZ"/>
              </w:rPr>
              <w:t>y (dokládá až vítězný dodavatel</w:t>
            </w:r>
            <w:r w:rsidRPr="00EF4B90">
              <w:rPr>
                <w:rFonts w:ascii="Calibri" w:eastAsia="Times New Roman" w:hAnsi="Calibri" w:cs="Calibri"/>
                <w:color w:val="000000"/>
                <w:lang w:eastAsia="cs-CZ"/>
              </w:rPr>
              <w:t>)</w:t>
            </w:r>
          </w:p>
          <w:p w14:paraId="1B3D215D" w14:textId="6A09456B" w:rsidR="004B0860" w:rsidRPr="00EF4B90" w:rsidRDefault="004B0860" w:rsidP="00EF4B90">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říloha č. 4: Seznam poddodavatelů (dokládá až vítězný dodavatel</w:t>
            </w:r>
            <w:r w:rsidRPr="00EF4B90">
              <w:rPr>
                <w:rFonts w:ascii="Calibri" w:eastAsia="Times New Roman" w:hAnsi="Calibri" w:cs="Calibri"/>
                <w:color w:val="000000"/>
                <w:lang w:eastAsia="cs-CZ"/>
              </w:rPr>
              <w:t>)</w:t>
            </w:r>
          </w:p>
        </w:tc>
      </w:tr>
    </w:tbl>
    <w:p w14:paraId="0E6E3831" w14:textId="77777777" w:rsidR="00EF4B90" w:rsidRDefault="00EF4B90"/>
    <w:sectPr w:rsidR="00EF4B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83767" w14:textId="77777777" w:rsidR="000D4BC9" w:rsidRDefault="000D4BC9" w:rsidP="00EF4B90">
      <w:pPr>
        <w:spacing w:after="0" w:line="240" w:lineRule="auto"/>
      </w:pPr>
      <w:r>
        <w:separator/>
      </w:r>
    </w:p>
  </w:endnote>
  <w:endnote w:type="continuationSeparator" w:id="0">
    <w:p w14:paraId="732ABC9C" w14:textId="77777777" w:rsidR="000D4BC9" w:rsidRDefault="000D4BC9" w:rsidP="00EF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BD243" w14:textId="77777777" w:rsidR="000D4BC9" w:rsidRDefault="000D4BC9" w:rsidP="00EF4B90">
      <w:pPr>
        <w:spacing w:after="0" w:line="240" w:lineRule="auto"/>
      </w:pPr>
      <w:r>
        <w:separator/>
      </w:r>
    </w:p>
  </w:footnote>
  <w:footnote w:type="continuationSeparator" w:id="0">
    <w:p w14:paraId="2B9EA79C" w14:textId="77777777" w:rsidR="000D4BC9" w:rsidRDefault="000D4BC9" w:rsidP="00EF4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B0F8" w14:textId="77777777" w:rsidR="000D4BC9" w:rsidRDefault="000D4BC9">
    <w:pPr>
      <w:pStyle w:val="Zhlav"/>
    </w:pPr>
    <w:r>
      <w:rPr>
        <w:noProof/>
        <w:lang w:eastAsia="ko-KR"/>
      </w:rPr>
      <w:drawing>
        <wp:inline distT="0" distB="0" distL="0" distR="0" wp14:anchorId="26C74BF6" wp14:editId="46B9F1DC">
          <wp:extent cx="5162550" cy="641350"/>
          <wp:effectExtent l="0" t="0" r="0" b="6350"/>
          <wp:docPr id="2" name="Obrázek 1"/>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6255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E3D3E"/>
    <w:multiLevelType w:val="hybridMultilevel"/>
    <w:tmpl w:val="BD6A11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6584029"/>
    <w:multiLevelType w:val="hybridMultilevel"/>
    <w:tmpl w:val="C7E4F4FA"/>
    <w:lvl w:ilvl="0" w:tplc="BDBA13C0">
      <w:start w:val="1"/>
      <w:numFmt w:val="decimal"/>
      <w:pStyle w:val="bbbbb"/>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B90"/>
    <w:rsid w:val="00037DCC"/>
    <w:rsid w:val="000722A9"/>
    <w:rsid w:val="000D4BC9"/>
    <w:rsid w:val="00133CB2"/>
    <w:rsid w:val="001345ED"/>
    <w:rsid w:val="00142DF3"/>
    <w:rsid w:val="00186B37"/>
    <w:rsid w:val="001B6004"/>
    <w:rsid w:val="00232EB5"/>
    <w:rsid w:val="002377DE"/>
    <w:rsid w:val="00285D24"/>
    <w:rsid w:val="002E6689"/>
    <w:rsid w:val="00330096"/>
    <w:rsid w:val="00340EB1"/>
    <w:rsid w:val="00346DDE"/>
    <w:rsid w:val="00397651"/>
    <w:rsid w:val="003F3721"/>
    <w:rsid w:val="004330F7"/>
    <w:rsid w:val="00462073"/>
    <w:rsid w:val="004A55BC"/>
    <w:rsid w:val="004B0860"/>
    <w:rsid w:val="0054269A"/>
    <w:rsid w:val="005800BC"/>
    <w:rsid w:val="00583020"/>
    <w:rsid w:val="005974E2"/>
    <w:rsid w:val="005A34CB"/>
    <w:rsid w:val="00660D5F"/>
    <w:rsid w:val="00686F97"/>
    <w:rsid w:val="006876D8"/>
    <w:rsid w:val="00717C8C"/>
    <w:rsid w:val="00755CC6"/>
    <w:rsid w:val="00785B07"/>
    <w:rsid w:val="007C52CF"/>
    <w:rsid w:val="0080263A"/>
    <w:rsid w:val="00811C1D"/>
    <w:rsid w:val="00823C39"/>
    <w:rsid w:val="00856ED1"/>
    <w:rsid w:val="0086666C"/>
    <w:rsid w:val="008B766E"/>
    <w:rsid w:val="008E2AA6"/>
    <w:rsid w:val="008F586C"/>
    <w:rsid w:val="00905579"/>
    <w:rsid w:val="009418BA"/>
    <w:rsid w:val="009772A7"/>
    <w:rsid w:val="009A07A8"/>
    <w:rsid w:val="009D1407"/>
    <w:rsid w:val="009D2AEF"/>
    <w:rsid w:val="00A741E2"/>
    <w:rsid w:val="00B06517"/>
    <w:rsid w:val="00BB0CF9"/>
    <w:rsid w:val="00BB1715"/>
    <w:rsid w:val="00C3278D"/>
    <w:rsid w:val="00C37288"/>
    <w:rsid w:val="00C74B05"/>
    <w:rsid w:val="00CB296A"/>
    <w:rsid w:val="00CF18F9"/>
    <w:rsid w:val="00CF7873"/>
    <w:rsid w:val="00D04E82"/>
    <w:rsid w:val="00D33D66"/>
    <w:rsid w:val="00D87CA2"/>
    <w:rsid w:val="00DB7A48"/>
    <w:rsid w:val="00EA4818"/>
    <w:rsid w:val="00EF4B90"/>
    <w:rsid w:val="00F336D9"/>
    <w:rsid w:val="00F7077D"/>
    <w:rsid w:val="00F8572B"/>
    <w:rsid w:val="00FA4912"/>
    <w:rsid w:val="00FB4742"/>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FFD4"/>
  <w15:chartTrackingRefBased/>
  <w15:docId w15:val="{104BB08A-A905-4236-8B5B-C82DC89D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F4B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4B90"/>
  </w:style>
  <w:style w:type="paragraph" w:styleId="Zpat">
    <w:name w:val="footer"/>
    <w:basedOn w:val="Normln"/>
    <w:link w:val="ZpatChar"/>
    <w:uiPriority w:val="99"/>
    <w:unhideWhenUsed/>
    <w:rsid w:val="00EF4B90"/>
    <w:pPr>
      <w:tabs>
        <w:tab w:val="center" w:pos="4536"/>
        <w:tab w:val="right" w:pos="9072"/>
      </w:tabs>
      <w:spacing w:after="0" w:line="240" w:lineRule="auto"/>
    </w:pPr>
  </w:style>
  <w:style w:type="character" w:customStyle="1" w:styleId="ZpatChar">
    <w:name w:val="Zápatí Char"/>
    <w:basedOn w:val="Standardnpsmoodstavce"/>
    <w:link w:val="Zpat"/>
    <w:uiPriority w:val="99"/>
    <w:rsid w:val="00EF4B90"/>
  </w:style>
  <w:style w:type="character" w:styleId="Odkaznakoment">
    <w:name w:val="annotation reference"/>
    <w:basedOn w:val="Standardnpsmoodstavce"/>
    <w:uiPriority w:val="99"/>
    <w:semiHidden/>
    <w:unhideWhenUsed/>
    <w:rsid w:val="008B766E"/>
    <w:rPr>
      <w:sz w:val="16"/>
      <w:szCs w:val="16"/>
    </w:rPr>
  </w:style>
  <w:style w:type="paragraph" w:styleId="Textkomente">
    <w:name w:val="annotation text"/>
    <w:basedOn w:val="Normln"/>
    <w:link w:val="TextkomenteChar"/>
    <w:uiPriority w:val="99"/>
    <w:unhideWhenUsed/>
    <w:rsid w:val="008B766E"/>
    <w:pPr>
      <w:spacing w:line="240" w:lineRule="auto"/>
    </w:pPr>
    <w:rPr>
      <w:sz w:val="20"/>
      <w:szCs w:val="20"/>
    </w:rPr>
  </w:style>
  <w:style w:type="character" w:customStyle="1" w:styleId="TextkomenteChar">
    <w:name w:val="Text komentáře Char"/>
    <w:basedOn w:val="Standardnpsmoodstavce"/>
    <w:link w:val="Textkomente"/>
    <w:uiPriority w:val="99"/>
    <w:rsid w:val="008B766E"/>
    <w:rPr>
      <w:sz w:val="20"/>
      <w:szCs w:val="20"/>
    </w:rPr>
  </w:style>
  <w:style w:type="paragraph" w:styleId="Pedmtkomente">
    <w:name w:val="annotation subject"/>
    <w:basedOn w:val="Textkomente"/>
    <w:next w:val="Textkomente"/>
    <w:link w:val="PedmtkomenteChar"/>
    <w:uiPriority w:val="99"/>
    <w:semiHidden/>
    <w:unhideWhenUsed/>
    <w:rsid w:val="008B766E"/>
    <w:rPr>
      <w:b/>
      <w:bCs/>
    </w:rPr>
  </w:style>
  <w:style w:type="character" w:customStyle="1" w:styleId="PedmtkomenteChar">
    <w:name w:val="Předmět komentáře Char"/>
    <w:basedOn w:val="TextkomenteChar"/>
    <w:link w:val="Pedmtkomente"/>
    <w:uiPriority w:val="99"/>
    <w:semiHidden/>
    <w:rsid w:val="008B766E"/>
    <w:rPr>
      <w:b/>
      <w:bCs/>
      <w:sz w:val="20"/>
      <w:szCs w:val="20"/>
    </w:rPr>
  </w:style>
  <w:style w:type="paragraph" w:styleId="Odstavecseseznamem">
    <w:name w:val="List Paragraph"/>
    <w:aliases w:val="Nad,Odstavec_muj,Odstavec cíl se seznamem,Odstavec se seznamem5,Odrážky,Odstavec se seznamem1,Odstavec,Reference List,List Paragraph,Obrázek,_Odstavec se seznamem,Seznam - odrážky,Odstavec c’l se seznamem,Odr‡_ky,Nadpis druhé úrovně"/>
    <w:basedOn w:val="Normln"/>
    <w:link w:val="OdstavecseseznamemChar"/>
    <w:uiPriority w:val="34"/>
    <w:qFormat/>
    <w:rsid w:val="00B06517"/>
    <w:pPr>
      <w:spacing w:after="200" w:line="276" w:lineRule="auto"/>
      <w:ind w:left="720"/>
      <w:contextualSpacing/>
    </w:pPr>
  </w:style>
  <w:style w:type="character" w:customStyle="1" w:styleId="OdstavecseseznamemChar">
    <w:name w:val="Odstavec se seznamem Char"/>
    <w:aliases w:val="Nad Char,Odstavec_muj Char,Odstavec cíl se seznamem Char,Odstavec se seznamem5 Char,Odrážky Char,Odstavec se seznamem1 Char,Odstavec Char,Reference List Char,List Paragraph Char,Obrázek Char,_Odstavec se seznamem Char"/>
    <w:link w:val="Odstavecseseznamem"/>
    <w:uiPriority w:val="34"/>
    <w:qFormat/>
    <w:rsid w:val="00B06517"/>
  </w:style>
  <w:style w:type="paragraph" w:styleId="Bezmezer">
    <w:name w:val="No Spacing"/>
    <w:uiPriority w:val="1"/>
    <w:qFormat/>
    <w:rsid w:val="00B06517"/>
    <w:pPr>
      <w:spacing w:after="0" w:line="240" w:lineRule="auto"/>
    </w:pPr>
  </w:style>
  <w:style w:type="paragraph" w:customStyle="1" w:styleId="bbbbb">
    <w:name w:val="bbbbb"/>
    <w:basedOn w:val="Odstavecseseznamem"/>
    <w:link w:val="bbbbbChar"/>
    <w:qFormat/>
    <w:rsid w:val="004330F7"/>
    <w:pPr>
      <w:widowControl w:val="0"/>
      <w:numPr>
        <w:numId w:val="2"/>
      </w:numPr>
      <w:tabs>
        <w:tab w:val="left" w:pos="180"/>
      </w:tabs>
      <w:adjustRightInd w:val="0"/>
      <w:spacing w:before="120" w:after="240" w:line="288" w:lineRule="auto"/>
      <w:ind w:left="714" w:hanging="357"/>
      <w:contextualSpacing w:val="0"/>
      <w:jc w:val="both"/>
      <w:textAlignment w:val="baseline"/>
    </w:pPr>
  </w:style>
  <w:style w:type="character" w:customStyle="1" w:styleId="bbbbbChar">
    <w:name w:val="bbbbb Char"/>
    <w:basedOn w:val="Standardnpsmoodstavce"/>
    <w:link w:val="bbbbb"/>
    <w:rsid w:val="004330F7"/>
  </w:style>
  <w:style w:type="paragraph" w:styleId="Textbubliny">
    <w:name w:val="Balloon Text"/>
    <w:basedOn w:val="Normln"/>
    <w:link w:val="TextbublinyChar"/>
    <w:uiPriority w:val="99"/>
    <w:semiHidden/>
    <w:unhideWhenUsed/>
    <w:rsid w:val="004B08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0860"/>
    <w:rPr>
      <w:rFonts w:ascii="Segoe UI" w:hAnsi="Segoe UI" w:cs="Segoe UI"/>
      <w:sz w:val="18"/>
      <w:szCs w:val="18"/>
    </w:rPr>
  </w:style>
  <w:style w:type="character" w:styleId="Hypertextovodkaz">
    <w:name w:val="Hyperlink"/>
    <w:basedOn w:val="Standardnpsmoodstavce"/>
    <w:uiPriority w:val="99"/>
    <w:unhideWhenUsed/>
    <w:rsid w:val="007C52CF"/>
    <w:rPr>
      <w:color w:val="0563C1" w:themeColor="hyperlink"/>
      <w:u w:val="single"/>
    </w:rPr>
  </w:style>
  <w:style w:type="character" w:customStyle="1" w:styleId="UnresolvedMention">
    <w:name w:val="Unresolved Mention"/>
    <w:basedOn w:val="Standardnpsmoodstavce"/>
    <w:uiPriority w:val="99"/>
    <w:semiHidden/>
    <w:unhideWhenUsed/>
    <w:rsid w:val="007C5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45081">
      <w:bodyDiv w:val="1"/>
      <w:marLeft w:val="0"/>
      <w:marRight w:val="0"/>
      <w:marTop w:val="0"/>
      <w:marBottom w:val="0"/>
      <w:divBdr>
        <w:top w:val="none" w:sz="0" w:space="0" w:color="auto"/>
        <w:left w:val="none" w:sz="0" w:space="0" w:color="auto"/>
        <w:bottom w:val="none" w:sz="0" w:space="0" w:color="auto"/>
        <w:right w:val="none" w:sz="0" w:space="0" w:color="auto"/>
      </w:divBdr>
    </w:div>
    <w:div w:id="1436747136">
      <w:bodyDiv w:val="1"/>
      <w:marLeft w:val="0"/>
      <w:marRight w:val="0"/>
      <w:marTop w:val="0"/>
      <w:marBottom w:val="0"/>
      <w:divBdr>
        <w:top w:val="none" w:sz="0" w:space="0" w:color="auto"/>
        <w:left w:val="none" w:sz="0" w:space="0" w:color="auto"/>
        <w:bottom w:val="none" w:sz="0" w:space="0" w:color="auto"/>
        <w:right w:val="none" w:sz="0" w:space="0" w:color="auto"/>
      </w:divBdr>
    </w:div>
    <w:div w:id="1527013606">
      <w:bodyDiv w:val="1"/>
      <w:marLeft w:val="0"/>
      <w:marRight w:val="0"/>
      <w:marTop w:val="0"/>
      <w:marBottom w:val="0"/>
      <w:divBdr>
        <w:top w:val="none" w:sz="0" w:space="0" w:color="auto"/>
        <w:left w:val="none" w:sz="0" w:space="0" w:color="auto"/>
        <w:bottom w:val="none" w:sz="0" w:space="0" w:color="auto"/>
        <w:right w:val="none" w:sz="0" w:space="0" w:color="auto"/>
      </w:divBdr>
    </w:div>
    <w:div w:id="19212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407E-9256-42D3-9DA2-972D5B1D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8821</Words>
  <Characters>52047</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vatava Zelinková</cp:lastModifiedBy>
  <cp:revision>4</cp:revision>
  <dcterms:created xsi:type="dcterms:W3CDTF">2022-06-01T09:06:00Z</dcterms:created>
  <dcterms:modified xsi:type="dcterms:W3CDTF">2022-06-09T09:58:00Z</dcterms:modified>
</cp:coreProperties>
</file>